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1103B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 xml:space="preserve">ДЕПАРТАМЕНТ ПО ФИЗИЧЕСКОЙ КУЛЬТУРЕ И СПОРТУ </w:t>
      </w:r>
    </w:p>
    <w:p w14:paraId="4418956E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>АДМИНИСТРАЦИИ ГОРОДА ЛИПЕЦКА</w:t>
      </w:r>
    </w:p>
    <w:p w14:paraId="7E29694F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 xml:space="preserve">МУНИЦИПАЛЬНОЕ БЮДЖЕТНОЕ ОБРАЗОВАТЕЛЬНОЕ </w:t>
      </w:r>
    </w:p>
    <w:p w14:paraId="15B9FF6D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 xml:space="preserve">УЧРЕЖДЕНИЕ ДОПОЛНИТЕЛЬНОГО ОБРАЗОВАНИЯ </w:t>
      </w:r>
    </w:p>
    <w:p w14:paraId="1B88B8AA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>«ГОРОДСКОЙ ДЕТСКО-ЮНОШЕСКИЙ ЦЕНТР «СПОРТИВНЫЙ»</w:t>
      </w:r>
    </w:p>
    <w:p w14:paraId="672110D8" w14:textId="77777777" w:rsidR="00F55C03" w:rsidRPr="00B95D6A" w:rsidRDefault="00F55C03" w:rsidP="00F55C03">
      <w:pPr>
        <w:tabs>
          <w:tab w:val="left" w:pos="2655"/>
        </w:tabs>
        <w:suppressAutoHyphens w:val="0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ab/>
      </w:r>
    </w:p>
    <w:p w14:paraId="7A902C6C" w14:textId="77777777" w:rsidR="00F55C03" w:rsidRPr="00B95D6A" w:rsidRDefault="00F55C03" w:rsidP="00F55C03">
      <w:pPr>
        <w:suppressAutoHyphens w:val="0"/>
        <w:rPr>
          <w:sz w:val="28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F55C03" w:rsidRPr="00B95D6A" w14:paraId="7A102E0D" w14:textId="77777777" w:rsidTr="00087911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F55C03" w:rsidRPr="00B95D6A" w14:paraId="3CDD4879" w14:textId="77777777" w:rsidTr="00087911">
              <w:tc>
                <w:tcPr>
                  <w:tcW w:w="5495" w:type="dxa"/>
                  <w:hideMark/>
                </w:tcPr>
                <w:p w14:paraId="0805120A" w14:textId="77777777" w:rsidR="00F55C03" w:rsidRPr="00B95D6A" w:rsidRDefault="00F55C03" w:rsidP="00087911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14:paraId="4591C533" w14:textId="77777777" w:rsidR="00F55C03" w:rsidRPr="00B95D6A" w:rsidRDefault="00F55C03" w:rsidP="00087911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14:paraId="04471EE1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14:paraId="3778600D" w14:textId="32551D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(протокол от 2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8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.05.202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2009A30C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14:paraId="2CC0D269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14:paraId="7C54D1D2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14:paraId="5D0250A9" w14:textId="7FB57C09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от 1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.08.202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да № 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209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у/д </w:t>
                  </w:r>
                </w:p>
              </w:tc>
            </w:tr>
          </w:tbl>
          <w:p w14:paraId="10322513" w14:textId="77777777" w:rsidR="00F55C03" w:rsidRPr="00B95D6A" w:rsidRDefault="00F55C03" w:rsidP="00087911">
            <w:pPr>
              <w:suppressAutoHyphens w:val="0"/>
              <w:rPr>
                <w:sz w:val="28"/>
                <w:szCs w:val="22"/>
                <w:lang w:eastAsia="ru-RU"/>
              </w:rPr>
            </w:pPr>
          </w:p>
        </w:tc>
        <w:tc>
          <w:tcPr>
            <w:tcW w:w="4779" w:type="dxa"/>
            <w:hideMark/>
          </w:tcPr>
          <w:p w14:paraId="6EC4F895" w14:textId="77777777" w:rsidR="00F55C03" w:rsidRPr="00B95D6A" w:rsidRDefault="00F55C03" w:rsidP="0008791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 xml:space="preserve">УТВЕРЖДЕНО </w:t>
            </w:r>
          </w:p>
          <w:p w14:paraId="15814C31" w14:textId="77777777" w:rsidR="00F55C03" w:rsidRPr="00B95D6A" w:rsidRDefault="00F55C03" w:rsidP="0008791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14:paraId="1C54A22F" w14:textId="77777777" w:rsidR="00F55C03" w:rsidRPr="00B95D6A" w:rsidRDefault="00F55C03" w:rsidP="0008791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>МБОУДО «ГДЮЦ «Спортивный»</w:t>
            </w:r>
          </w:p>
          <w:p w14:paraId="75DEA942" w14:textId="77777777" w:rsidR="00F55C03" w:rsidRPr="00B95D6A" w:rsidRDefault="00F55C03" w:rsidP="00087911">
            <w:pPr>
              <w:suppressAutoHyphens w:val="0"/>
              <w:rPr>
                <w:sz w:val="28"/>
                <w:szCs w:val="22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14:paraId="59C3AA46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42681B84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2EF479DC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73F3BDC4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68C40807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4374F040" w14:textId="77777777" w:rsidR="00F55C03" w:rsidRPr="00B95D6A" w:rsidRDefault="00F55C03" w:rsidP="00F55C03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B95D6A">
        <w:rPr>
          <w:rFonts w:eastAsia="Arial"/>
          <w:b/>
          <w:color w:val="000000"/>
          <w:sz w:val="28"/>
          <w:szCs w:val="28"/>
          <w:lang w:eastAsia="en-US"/>
        </w:rPr>
        <w:t>РАБОЧАЯ ПРОГРАММА</w:t>
      </w:r>
    </w:p>
    <w:p w14:paraId="78319CD1" w14:textId="77777777" w:rsidR="00F55C03" w:rsidRPr="00B95D6A" w:rsidRDefault="00F55C03" w:rsidP="00F55C03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B95D6A">
        <w:rPr>
          <w:rFonts w:eastAsia="Arial"/>
          <w:b/>
          <w:color w:val="000000"/>
          <w:sz w:val="28"/>
          <w:szCs w:val="28"/>
          <w:lang w:eastAsia="en-US"/>
        </w:rPr>
        <w:t>Модуль № 1</w:t>
      </w:r>
    </w:p>
    <w:p w14:paraId="2259E867" w14:textId="77777777" w:rsidR="00F55C03" w:rsidRPr="00B95D6A" w:rsidRDefault="00F55C03" w:rsidP="00F55C03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B95D6A">
        <w:rPr>
          <w:rFonts w:eastAsia="Arial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14:paraId="6E356F3D" w14:textId="77777777" w:rsidR="00F55C03" w:rsidRPr="00B95D6A" w:rsidRDefault="00F55C03" w:rsidP="00F55C03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B95D6A">
        <w:rPr>
          <w:rFonts w:eastAsia="Calibri"/>
          <w:b/>
          <w:sz w:val="28"/>
          <w:szCs w:val="22"/>
          <w:lang w:eastAsia="en-US"/>
        </w:rPr>
        <w:t>«Школа туризма»</w:t>
      </w:r>
    </w:p>
    <w:p w14:paraId="12F95D5E" w14:textId="4C8F3721" w:rsidR="00F55C03" w:rsidRPr="00B95D6A" w:rsidRDefault="00F55C03" w:rsidP="00F55C03">
      <w:pPr>
        <w:suppressAutoHyphens w:val="0"/>
        <w:jc w:val="center"/>
        <w:rPr>
          <w:rFonts w:eastAsia="Arial"/>
          <w:color w:val="000000"/>
          <w:sz w:val="28"/>
          <w:szCs w:val="28"/>
          <w:lang w:eastAsia="en-US"/>
        </w:rPr>
      </w:pPr>
      <w:r w:rsidRPr="00B95D6A">
        <w:rPr>
          <w:rFonts w:eastAsia="Arial"/>
          <w:color w:val="000000"/>
          <w:sz w:val="28"/>
          <w:szCs w:val="28"/>
          <w:lang w:eastAsia="en-US"/>
        </w:rPr>
        <w:t>на 202</w:t>
      </w:r>
      <w:r w:rsidR="00087911">
        <w:rPr>
          <w:rFonts w:eastAsia="Arial"/>
          <w:color w:val="000000"/>
          <w:sz w:val="28"/>
          <w:szCs w:val="28"/>
          <w:lang w:eastAsia="en-US"/>
        </w:rPr>
        <w:t>5</w:t>
      </w:r>
      <w:r w:rsidRPr="00B95D6A">
        <w:rPr>
          <w:rFonts w:eastAsia="Arial"/>
          <w:color w:val="000000"/>
          <w:sz w:val="28"/>
          <w:szCs w:val="28"/>
          <w:lang w:eastAsia="en-US"/>
        </w:rPr>
        <w:t>-202</w:t>
      </w:r>
      <w:r w:rsidR="00087911">
        <w:rPr>
          <w:rFonts w:eastAsia="Arial"/>
          <w:color w:val="000000"/>
          <w:sz w:val="28"/>
          <w:szCs w:val="28"/>
          <w:lang w:eastAsia="en-US"/>
        </w:rPr>
        <w:t>6</w:t>
      </w:r>
      <w:r w:rsidRPr="00B95D6A">
        <w:rPr>
          <w:rFonts w:eastAsia="Arial"/>
          <w:color w:val="000000"/>
          <w:sz w:val="28"/>
          <w:szCs w:val="28"/>
          <w:lang w:eastAsia="en-US"/>
        </w:rPr>
        <w:t xml:space="preserve"> учебный год</w:t>
      </w:r>
    </w:p>
    <w:p w14:paraId="037F8956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EC465D5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F83820E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3213F95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D911191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2"/>
          <w:lang w:eastAsia="en-US"/>
        </w:rPr>
        <w:t>Год обучения: первый</w:t>
      </w:r>
    </w:p>
    <w:p w14:paraId="015BCABC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8"/>
          <w:lang w:eastAsia="en-US"/>
        </w:rPr>
        <w:t>Возрастная категория обучающихся</w:t>
      </w:r>
      <w:r>
        <w:rPr>
          <w:rFonts w:eastAsia="Calibri"/>
          <w:sz w:val="28"/>
          <w:szCs w:val="22"/>
          <w:lang w:eastAsia="en-US"/>
        </w:rPr>
        <w:t>: 7-10</w:t>
      </w:r>
      <w:r w:rsidRPr="00B95D6A">
        <w:rPr>
          <w:rFonts w:eastAsia="Calibri"/>
          <w:sz w:val="28"/>
          <w:szCs w:val="22"/>
          <w:lang w:eastAsia="en-US"/>
        </w:rPr>
        <w:t xml:space="preserve"> лет</w:t>
      </w:r>
    </w:p>
    <w:p w14:paraId="397D46B8" w14:textId="77777777" w:rsidR="00F55C03" w:rsidRPr="00B95D6A" w:rsidRDefault="00F55C03" w:rsidP="00F55C03">
      <w:pPr>
        <w:tabs>
          <w:tab w:val="left" w:pos="6960"/>
        </w:tabs>
        <w:suppressAutoHyphens w:val="0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2"/>
          <w:lang w:eastAsia="en-US"/>
        </w:rPr>
        <w:tab/>
      </w:r>
    </w:p>
    <w:p w14:paraId="160ED212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519DB795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B95D6A">
        <w:rPr>
          <w:rFonts w:eastAsia="Calibri"/>
          <w:sz w:val="28"/>
          <w:szCs w:val="28"/>
          <w:lang w:eastAsia="en-US"/>
        </w:rPr>
        <w:t xml:space="preserve">Автор составитель: </w:t>
      </w:r>
    </w:p>
    <w:p w14:paraId="2A98AE11" w14:textId="0117A6E7" w:rsidR="00F55C03" w:rsidRPr="00B95D6A" w:rsidRDefault="00087911" w:rsidP="00F55C03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мащук Екатерина Ивановна</w:t>
      </w:r>
      <w:r w:rsidR="00F55C03" w:rsidRPr="00B95D6A">
        <w:rPr>
          <w:rFonts w:eastAsia="Calibri"/>
          <w:sz w:val="28"/>
          <w:szCs w:val="28"/>
          <w:lang w:eastAsia="en-US"/>
        </w:rPr>
        <w:t xml:space="preserve">, </w:t>
      </w:r>
    </w:p>
    <w:p w14:paraId="3E5A7AF9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B95D6A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14:paraId="302C7029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33D7963C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70AB3E41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7480483C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7860131D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8CA4057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2130660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EE85044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15C0DCE" w14:textId="2B46C4D1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2"/>
          <w:lang w:eastAsia="en-US"/>
        </w:rPr>
        <w:t>г. Липецк, 202</w:t>
      </w:r>
      <w:r w:rsidR="00087911">
        <w:rPr>
          <w:rFonts w:eastAsia="Calibri"/>
          <w:sz w:val="28"/>
          <w:szCs w:val="22"/>
          <w:lang w:eastAsia="en-US"/>
        </w:rPr>
        <w:t>5</w:t>
      </w:r>
    </w:p>
    <w:p w14:paraId="038A6E28" w14:textId="77777777" w:rsidR="009C5698" w:rsidRDefault="00F55C03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Рабочая программа модуля</w:t>
      </w:r>
    </w:p>
    <w:p w14:paraId="70B0B198" w14:textId="77777777" w:rsidR="009C5698" w:rsidRDefault="009C5698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ru-RU"/>
        </w:rPr>
      </w:pPr>
    </w:p>
    <w:p w14:paraId="459A15D8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ель:</w:t>
      </w:r>
      <w:r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14:paraId="4344E299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и:</w:t>
      </w:r>
    </w:p>
    <w:p w14:paraId="44B5ED56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учающие:</w:t>
      </w:r>
    </w:p>
    <w:p w14:paraId="125EC959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14:paraId="595F0B49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14:paraId="2E40D2F3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14:paraId="07E98F8B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14:paraId="2634841D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14:paraId="47BD245A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вивающие:</w:t>
      </w:r>
    </w:p>
    <w:p w14:paraId="3E28660A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обучающихся наблюдательности и внимательности; </w:t>
      </w:r>
    </w:p>
    <w:p w14:paraId="2EDF6334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14:paraId="4AED8600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14:paraId="153A8C1D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14:paraId="021DED69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14:paraId="51298373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ывать у обучающихся ответственность за свои поступки и овладение навыками грамотного поведения в походе; </w:t>
      </w:r>
    </w:p>
    <w:p w14:paraId="40A4B65C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ть у обучающихся собственное мнение и самостоятельное восприятие происходящего вокруг; </w:t>
      </w:r>
    </w:p>
    <w:p w14:paraId="09F4C144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14:paraId="0DA6F904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14:paraId="59ABC17A" w14:textId="77777777" w:rsidR="009C5698" w:rsidRDefault="00F55C03">
      <w:pPr>
        <w:suppressAutoHyphens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14:paraId="2D2A59E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14:paraId="4CC80B66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14:paraId="316A1408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14:paraId="4D8F57CA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знать</w:t>
      </w:r>
      <w:r>
        <w:rPr>
          <w:b/>
          <w:bCs/>
          <w:i/>
          <w:iCs/>
          <w:sz w:val="28"/>
          <w:szCs w:val="28"/>
          <w:lang w:eastAsia="ru-RU"/>
        </w:rPr>
        <w:t>:</w:t>
      </w:r>
    </w:p>
    <w:p w14:paraId="0F27B4E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ебования техники безопасности в походе;</w:t>
      </w:r>
    </w:p>
    <w:p w14:paraId="0153D79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щие подходы к организации и проведению походов;</w:t>
      </w:r>
    </w:p>
    <w:p w14:paraId="08817A6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пособы профилактики типичных заболеваний и основные приемы и средства оказания первой доврачебной помощи;</w:t>
      </w:r>
    </w:p>
    <w:p w14:paraId="6A41285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перечень группового и личного снаряжения и правила ухода за ним;</w:t>
      </w:r>
    </w:p>
    <w:p w14:paraId="60B4968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а приготовления пищи;</w:t>
      </w:r>
    </w:p>
    <w:p w14:paraId="0AFFE58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ормы личной и общественной гигиены, экологические требования к группе;</w:t>
      </w:r>
    </w:p>
    <w:p w14:paraId="16154B2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ункции всех участников на всех этапах подготовки и проведения похода;</w:t>
      </w:r>
    </w:p>
    <w:p w14:paraId="49EFF7B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а общения в походе;</w:t>
      </w:r>
    </w:p>
    <w:p w14:paraId="15FF39AB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уметь:</w:t>
      </w:r>
    </w:p>
    <w:p w14:paraId="7B54173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менять указанные знания на практике;</w:t>
      </w:r>
    </w:p>
    <w:p w14:paraId="640B2E0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иентироваться на местности при помощи карты и компаса;</w:t>
      </w:r>
    </w:p>
    <w:p w14:paraId="1BF1EAC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льзоваться примусами;</w:t>
      </w:r>
    </w:p>
    <w:p w14:paraId="2AC7E60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полнять общие обязанности участника похода.</w:t>
      </w:r>
    </w:p>
    <w:p w14:paraId="51CF597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полнять функции участников похода (не менее 3-х);</w:t>
      </w:r>
    </w:p>
    <w:p w14:paraId="1AA78D9C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полнять все операции походного быта;</w:t>
      </w:r>
    </w:p>
    <w:p w14:paraId="28F064AD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частвовать на всех этапах соревнований по технике пешеходного туризма;</w:t>
      </w:r>
    </w:p>
    <w:p w14:paraId="295313DF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еспечивать индивидуальную страховку и групповую безопасность;</w:t>
      </w:r>
    </w:p>
    <w:p w14:paraId="732E0F6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амостоятельно ориентироваться на местности;</w:t>
      </w:r>
    </w:p>
    <w:p w14:paraId="4910CD03" w14:textId="77777777" w:rsidR="009C5698" w:rsidRDefault="009C569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2495BEBD" w14:textId="77777777" w:rsidR="009C5698" w:rsidRDefault="00F55C03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держание модуля</w:t>
      </w:r>
    </w:p>
    <w:p w14:paraId="1FC3198D" w14:textId="77777777" w:rsidR="009C5698" w:rsidRDefault="00F55C03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ведение (2ч.)</w:t>
      </w:r>
    </w:p>
    <w:p w14:paraId="1AB7F53D" w14:textId="77777777" w:rsidR="009C5698" w:rsidRDefault="00F55C03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>
        <w:rPr>
          <w:b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Информация о работе кружка, техника безопасности. </w:t>
      </w:r>
      <w:r>
        <w:rPr>
          <w:sz w:val="28"/>
          <w:szCs w:val="28"/>
          <w:lang w:eastAsia="ru-RU"/>
        </w:rPr>
        <w:t>Что такое туризм? Виды туризма. Значение туризма (прогулок и экскурсий) и краеведения для оздоровления организма человека. Чем полезны и интересны туристские походы. Знакомство с планом работы на год.</w:t>
      </w:r>
    </w:p>
    <w:p w14:paraId="1E47F5C9" w14:textId="77777777" w:rsidR="009C5698" w:rsidRDefault="00F55C03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ru-RU"/>
        </w:rPr>
        <w:t xml:space="preserve">2. </w:t>
      </w:r>
      <w:r>
        <w:rPr>
          <w:b/>
          <w:color w:val="000000"/>
          <w:sz w:val="28"/>
          <w:szCs w:val="28"/>
          <w:shd w:val="clear" w:color="auto" w:fill="FFFFFF"/>
        </w:rPr>
        <w:t>История развития туризма. Виды туризма (10ч.)</w:t>
      </w:r>
    </w:p>
    <w:p w14:paraId="49ACE494" w14:textId="77777777" w:rsidR="009C5698" w:rsidRDefault="00F55C0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.Туризм – средство познания своего края, физического и духовного развития, оздоровления, привития самостоятельности, трудовых и прикладных навыков. </w:t>
      </w:r>
    </w:p>
    <w:p w14:paraId="08C9E353" w14:textId="77777777" w:rsidR="009C5698" w:rsidRDefault="00F55C03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2.2.История развития спортивного туризма. Виды туризма: пешеходный, лыжный, горный, водный, велосипедный, спелеотуризм. Характеристика каждого вида.</w:t>
      </w:r>
    </w:p>
    <w:p w14:paraId="4422ADA9" w14:textId="77777777" w:rsidR="009C5698" w:rsidRDefault="00F55C03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 Правила поведения туристов (14ч.)</w:t>
      </w:r>
    </w:p>
    <w:p w14:paraId="016D0351" w14:textId="77777777" w:rsidR="009C5698" w:rsidRDefault="00F55C03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Правила поведения в учебном классе, спортивном зале, в парке (лесу).  Правила поведения туристов на экскурсиях и туристских прогулках. Правила поведения участников спортивно-туристских состязаний, соревнований и игр. </w:t>
      </w:r>
    </w:p>
    <w:p w14:paraId="4E24E283" w14:textId="77777777" w:rsidR="009C5698" w:rsidRDefault="00F55C03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Прогулка по микрорайону школы с целью закрепления знаний о правилах поведения в природе и выработки навыков наблюдательности. Оформление впечатления  о прогулках под руководством педагога (родителей) в рисунках.</w:t>
      </w:r>
    </w:p>
    <w:p w14:paraId="78129C3F" w14:textId="77777777" w:rsidR="009C5698" w:rsidRDefault="00F55C03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 Туристско-бытовые навыки (36ч.)</w:t>
      </w:r>
    </w:p>
    <w:p w14:paraId="7D010E53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</w:t>
      </w:r>
      <w:r>
        <w:rPr>
          <w:b/>
          <w:bCs/>
          <w:color w:val="6C0000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Что необходимо в первую очередь взять с собой в поход? </w:t>
      </w:r>
      <w:r>
        <w:rPr>
          <w:sz w:val="28"/>
          <w:szCs w:val="28"/>
          <w:lang w:eastAsia="ru-RU"/>
        </w:rPr>
        <w:t xml:space="preserve">Туристское снаряжение, его виды. Личное снаряжение  для туристской </w:t>
      </w:r>
      <w:r>
        <w:rPr>
          <w:sz w:val="28"/>
          <w:szCs w:val="28"/>
          <w:lang w:eastAsia="ru-RU"/>
        </w:rPr>
        <w:lastRenderedPageBreak/>
        <w:t xml:space="preserve">прогулки, экскурсии. Требования к упаковке продуктов для перекуса. Укладка рюкза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14:paraId="2C8F86A8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 Практические занятия. Упаковка продуктов для перекуса.</w:t>
      </w:r>
    </w:p>
    <w:p w14:paraId="192DA24A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ставление меню для однодневного похода. </w:t>
      </w:r>
    </w:p>
    <w:p w14:paraId="06B7C0C3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Прогулка по микрорайону (окрестностям школы) в межсезонье для проверки умений готовиться к туристским мероприятиям. </w:t>
      </w:r>
    </w:p>
    <w:p w14:paraId="526A9E14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Групповое снаряжение туристской группы. Требования к групповому снаряжению и правила ухода за ним. Палатки и тенты, их виды и назначение. 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</w:p>
    <w:p w14:paraId="5F3F49AB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5. Индивидуальный и групповой ремонтный набор. Состав ремонтного набора (иголки, нитки, булавки, набор пуговиц, набор заплаток, запасные шнурки, клей и пр.). Назначение предметов ремонтного набора и правила пользования ими. Ремонт личного и группового снаряжения. </w:t>
      </w:r>
    </w:p>
    <w:p w14:paraId="19FA0E40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6. Практическое занятие. Игра-состязание «Ремонт личного снаряжения» (способы штопки, наложения заплат, пришивания пуговиц и пр.)</w:t>
      </w:r>
    </w:p>
    <w:p w14:paraId="29015AA9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7.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14:paraId="33FFBBB8" w14:textId="77777777" w:rsidR="009C5698" w:rsidRDefault="00F55C03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8.</w:t>
      </w:r>
      <w:r>
        <w:rPr>
          <w:bCs/>
          <w:sz w:val="28"/>
          <w:szCs w:val="28"/>
          <w:lang w:eastAsia="ru-RU"/>
        </w:rPr>
        <w:t xml:space="preserve"> Палатка – дом туриста: ее устройство, правила установки и выбора места (чтобы не навредить природе)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оверка комплектации палатки и ее целостности перед выходом на прогулку. Упаковка палатки для транспортировки</w:t>
      </w:r>
      <w:r>
        <w:rPr>
          <w:sz w:val="28"/>
          <w:szCs w:val="28"/>
        </w:rPr>
        <w:t>. Предохранение палатки от намокания и проникновения насекомых. Правила поведения в палатке.</w:t>
      </w:r>
      <w:r>
        <w:rPr>
          <w:bCs/>
          <w:sz w:val="28"/>
          <w:szCs w:val="28"/>
          <w:lang w:eastAsia="ru-RU"/>
        </w:rPr>
        <w:t xml:space="preserve"> </w:t>
      </w:r>
    </w:p>
    <w:p w14:paraId="74D14FC4" w14:textId="77777777" w:rsidR="009C5698" w:rsidRDefault="00F55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9.</w:t>
      </w:r>
      <w:r>
        <w:rPr>
          <w:sz w:val="28"/>
          <w:szCs w:val="28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14:paraId="1CEE0ED0" w14:textId="77777777" w:rsidR="009C5698" w:rsidRDefault="00F55C03">
      <w:pPr>
        <w:ind w:firstLine="709"/>
        <w:jc w:val="both"/>
        <w:rPr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0. Снаряжение для приготовления пищи (</w:t>
      </w:r>
      <w:r>
        <w:rPr>
          <w:iCs/>
          <w:sz w:val="28"/>
          <w:szCs w:val="28"/>
          <w:lang w:eastAsia="ru-RU"/>
        </w:rPr>
        <w:t xml:space="preserve">таганок, костровой тросик, топор, пила, котёл, походная посуда) </w:t>
      </w:r>
    </w:p>
    <w:p w14:paraId="73BAF7BC" w14:textId="77777777" w:rsidR="009C5698" w:rsidRDefault="00F55C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1. </w:t>
      </w:r>
      <w:r>
        <w:rPr>
          <w:sz w:val="28"/>
          <w:szCs w:val="28"/>
        </w:rPr>
        <w:t xml:space="preserve">Практическое занятие. </w:t>
      </w:r>
    </w:p>
    <w:p w14:paraId="66BECDA6" w14:textId="77777777" w:rsidR="009C5698" w:rsidRDefault="00F55C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, снятие и упаковка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14:paraId="40E437F0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2. Типы веревок.</w:t>
      </w:r>
      <w:r>
        <w:rPr>
          <w:sz w:val="28"/>
          <w:szCs w:val="28"/>
        </w:rPr>
        <w:t xml:space="preserve"> Работа с веревкой. </w:t>
      </w:r>
      <w:proofErr w:type="spellStart"/>
      <w:r>
        <w:rPr>
          <w:sz w:val="28"/>
          <w:szCs w:val="28"/>
        </w:rPr>
        <w:t>Бухтование</w:t>
      </w:r>
      <w:proofErr w:type="spellEnd"/>
      <w:r>
        <w:rPr>
          <w:sz w:val="28"/>
          <w:szCs w:val="28"/>
        </w:rPr>
        <w:t xml:space="preserve">. </w:t>
      </w:r>
    </w:p>
    <w:p w14:paraId="0E42DBD7" w14:textId="77777777" w:rsidR="009C5698" w:rsidRDefault="00F55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>
        <w:rPr>
          <w:sz w:val="28"/>
          <w:szCs w:val="28"/>
          <w:lang w:eastAsia="ru-RU"/>
        </w:rPr>
        <w:t xml:space="preserve"> Туристская группа на прогулке (экскурси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</w:t>
      </w:r>
      <w:r>
        <w:rPr>
          <w:sz w:val="28"/>
          <w:szCs w:val="28"/>
          <w:lang w:eastAsia="ru-RU"/>
        </w:rPr>
        <w:lastRenderedPageBreak/>
        <w:t xml:space="preserve">группе. Привалы промежуточный, обеденный. Распорядок дня туриста во время экскурсии и на прогулке. Охрана природы на туристской прогулке или во время экскурсии. </w:t>
      </w:r>
    </w:p>
    <w:p w14:paraId="35F87EEE" w14:textId="77777777" w:rsidR="009C5698" w:rsidRDefault="00F55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4. Распределение обязанностей в группе. Обязанности  ответственных лиц в группе. </w:t>
      </w:r>
    </w:p>
    <w:p w14:paraId="192A304D" w14:textId="77777777" w:rsidR="009C5698" w:rsidRDefault="00F55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5. Питьевой режим во время туристской прогулки, экскурсии. Необходимый запас воды для питья и правила его транспортировки во время туристской прогулки. Рациональное расходование воды во время туристской прогулки (экскурсии). </w:t>
      </w:r>
    </w:p>
    <w:p w14:paraId="028BCA86" w14:textId="77777777" w:rsidR="009C5698" w:rsidRDefault="00F55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6. </w:t>
      </w:r>
      <w:r>
        <w:rPr>
          <w:sz w:val="28"/>
          <w:szCs w:val="28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</w:p>
    <w:p w14:paraId="47E53445" w14:textId="77777777" w:rsidR="009C5698" w:rsidRDefault="00F55C03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Символика и история родного края (26ч.)</w:t>
      </w:r>
    </w:p>
    <w:p w14:paraId="3F1320BF" w14:textId="77777777" w:rsidR="009C5698" w:rsidRDefault="00F55C03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1. Гимн, флаг и герб Липецкой области. История образования Липецкого края. Города Липецкой области: Липецк, Елец, Грязи, Усмань, Лебедянь, Данков, Чаплыгин, Задонск. Символика и история городов, численность населения. Исторические корни возникновения названий городов. Обозначения гербов городов. </w:t>
      </w:r>
    </w:p>
    <w:p w14:paraId="5BDC1C85" w14:textId="77777777" w:rsidR="009C5698" w:rsidRDefault="00F55C03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2. Села Липецкой области: Лев Толстой, Доброе, Становое, Красное, </w:t>
      </w:r>
      <w:proofErr w:type="spellStart"/>
      <w:r>
        <w:rPr>
          <w:sz w:val="28"/>
          <w:szCs w:val="28"/>
          <w:lang w:eastAsia="ru-RU"/>
        </w:rPr>
        <w:t>Измалково</w:t>
      </w:r>
      <w:proofErr w:type="spellEnd"/>
      <w:r>
        <w:rPr>
          <w:sz w:val="28"/>
          <w:szCs w:val="28"/>
          <w:lang w:eastAsia="ru-RU"/>
        </w:rPr>
        <w:t xml:space="preserve">, Долгоруково, </w:t>
      </w:r>
      <w:proofErr w:type="spellStart"/>
      <w:r>
        <w:rPr>
          <w:sz w:val="28"/>
          <w:szCs w:val="28"/>
          <w:lang w:eastAsia="ru-RU"/>
        </w:rPr>
        <w:t>Хлевное</w:t>
      </w:r>
      <w:proofErr w:type="spellEnd"/>
      <w:r>
        <w:rPr>
          <w:sz w:val="28"/>
          <w:szCs w:val="28"/>
          <w:lang w:eastAsia="ru-RU"/>
        </w:rPr>
        <w:t>, Добринка, Волово, Тербуны. Символика сел. Достопримечательности.</w:t>
      </w:r>
    </w:p>
    <w:p w14:paraId="263F120E" w14:textId="77777777" w:rsidR="009C5698" w:rsidRDefault="00F55C03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 Правила работы с картами. </w:t>
      </w:r>
    </w:p>
    <w:p w14:paraId="5CA4609A" w14:textId="77777777" w:rsidR="009C5698" w:rsidRDefault="00F55C03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Основы топографии и ориентирования на местности (14ч.)</w:t>
      </w:r>
    </w:p>
    <w:p w14:paraId="291AD2A8" w14:textId="77777777" w:rsidR="009C5698" w:rsidRDefault="00F55C0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Что такое топография. Топографические карты,</w:t>
      </w:r>
      <w:r>
        <w:rPr>
          <w:color w:val="000000"/>
          <w:spacing w:val="3"/>
          <w:sz w:val="28"/>
          <w:szCs w:val="28"/>
        </w:rPr>
        <w:t xml:space="preserve"> значение </w:t>
      </w:r>
      <w:proofErr w:type="spellStart"/>
      <w:r>
        <w:rPr>
          <w:color w:val="000000"/>
          <w:spacing w:val="3"/>
          <w:sz w:val="28"/>
          <w:szCs w:val="28"/>
        </w:rPr>
        <w:t>топокарт</w:t>
      </w:r>
      <w:proofErr w:type="spellEnd"/>
      <w:r>
        <w:rPr>
          <w:color w:val="000000"/>
          <w:spacing w:val="3"/>
          <w:sz w:val="28"/>
          <w:szCs w:val="28"/>
        </w:rPr>
        <w:t xml:space="preserve"> для туристов.</w:t>
      </w:r>
      <w:r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Масштаб. Виды масштабов. Масштабы топографических карт. </w:t>
      </w:r>
      <w:r>
        <w:rPr>
          <w:color w:val="000000"/>
          <w:spacing w:val="2"/>
          <w:sz w:val="28"/>
          <w:szCs w:val="28"/>
        </w:rPr>
        <w:t>Три отличительных свойства карт: возраст, масштаб, нагрузка (специ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лизация). Старение карт. </w:t>
      </w:r>
      <w:r>
        <w:rPr>
          <w:color w:val="000000"/>
          <w:spacing w:val="1"/>
          <w:sz w:val="28"/>
          <w:szCs w:val="28"/>
        </w:rPr>
        <w:t xml:space="preserve">Работа с картами различного масштаба. Упражнения по определению </w:t>
      </w:r>
      <w:r>
        <w:rPr>
          <w:color w:val="000000"/>
          <w:spacing w:val="4"/>
          <w:sz w:val="28"/>
          <w:szCs w:val="28"/>
        </w:rPr>
        <w:t xml:space="preserve">масштаба, измерению расстояния на карте. </w:t>
      </w:r>
    </w:p>
    <w:p w14:paraId="0510414A" w14:textId="77777777" w:rsidR="009C5698" w:rsidRDefault="00F55C0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6.2. </w:t>
      </w:r>
      <w:r>
        <w:rPr>
          <w:color w:val="000000"/>
          <w:spacing w:val="2"/>
          <w:sz w:val="28"/>
          <w:szCs w:val="28"/>
        </w:rPr>
        <w:t xml:space="preserve">Понятие о местных предметах и топографических знаках. Изучение </w:t>
      </w:r>
      <w:proofErr w:type="spellStart"/>
      <w:r>
        <w:rPr>
          <w:color w:val="000000"/>
          <w:spacing w:val="2"/>
          <w:sz w:val="28"/>
          <w:szCs w:val="28"/>
        </w:rPr>
        <w:t>то</w:t>
      </w:r>
      <w:r>
        <w:rPr>
          <w:color w:val="000000"/>
          <w:spacing w:val="1"/>
          <w:sz w:val="28"/>
          <w:szCs w:val="28"/>
        </w:rPr>
        <w:t>познаков</w:t>
      </w:r>
      <w:proofErr w:type="spellEnd"/>
      <w:r>
        <w:rPr>
          <w:color w:val="000000"/>
          <w:spacing w:val="1"/>
          <w:sz w:val="28"/>
          <w:szCs w:val="28"/>
        </w:rPr>
        <w:t xml:space="preserve"> по группам. Масштабные и немасштабные знаки, площадные (з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полняющие) и контурные знаки. Сочетание знаков. </w:t>
      </w:r>
    </w:p>
    <w:p w14:paraId="5BA56795" w14:textId="77777777" w:rsidR="009C5698" w:rsidRDefault="00F55C0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>
        <w:rPr>
          <w:iCs/>
          <w:color w:val="000000"/>
          <w:spacing w:val="-2"/>
          <w:sz w:val="28"/>
          <w:szCs w:val="28"/>
        </w:rPr>
        <w:t>Практическое занятие</w:t>
      </w:r>
    </w:p>
    <w:p w14:paraId="7383A5B4" w14:textId="77777777" w:rsidR="009C5698" w:rsidRDefault="00F55C0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зучение на местности изображения местных предметов</w:t>
      </w:r>
      <w:r>
        <w:rPr>
          <w:color w:val="000000"/>
          <w:sz w:val="28"/>
          <w:szCs w:val="28"/>
        </w:rPr>
        <w:t xml:space="preserve">. Топографические диктанты, упражнения на </w:t>
      </w:r>
      <w:r>
        <w:rPr>
          <w:color w:val="000000"/>
          <w:spacing w:val="2"/>
          <w:sz w:val="28"/>
          <w:szCs w:val="28"/>
        </w:rPr>
        <w:t>запоминание знаков, игры, мини-соревнования.</w:t>
      </w:r>
    </w:p>
    <w:p w14:paraId="1C78DDC8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4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14:paraId="63E11101" w14:textId="77777777" w:rsidR="009C5698" w:rsidRDefault="00F55C03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5.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14:paraId="4C563AEA" w14:textId="77777777" w:rsidR="009C5698" w:rsidRDefault="00F55C03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овка плана стола (парты), класса, своей комнаты.</w:t>
      </w:r>
    </w:p>
    <w:p w14:paraId="231EFDE6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6.6. Практическое занятие. Знакомство с планом расположения школы, школьного двора, двора своего дома или своей улицы. </w:t>
      </w:r>
    </w:p>
    <w:p w14:paraId="76FF20B1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7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14:paraId="349612B9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8. Рисовка условных знаков. Т</w:t>
      </w:r>
      <w:r>
        <w:rPr>
          <w:bCs/>
          <w:sz w:val="28"/>
          <w:szCs w:val="28"/>
          <w:lang w:eastAsia="ru-RU"/>
        </w:rPr>
        <w:t xml:space="preserve">опографический диктант. </w:t>
      </w:r>
    </w:p>
    <w:p w14:paraId="7C5916C0" w14:textId="77777777" w:rsidR="009C5698" w:rsidRDefault="00F55C0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.9.</w:t>
      </w:r>
      <w:r>
        <w:rPr>
          <w:color w:val="000000"/>
          <w:sz w:val="28"/>
          <w:szCs w:val="28"/>
        </w:rPr>
        <w:t xml:space="preserve"> Основные направления на стороны горизонта: С, В, Ю, 3. Дополнитель</w:t>
      </w:r>
      <w:r>
        <w:rPr>
          <w:color w:val="000000"/>
          <w:spacing w:val="2"/>
          <w:sz w:val="28"/>
          <w:szCs w:val="28"/>
        </w:rPr>
        <w:t xml:space="preserve">ные и вспомогательные направления по сторонам горизонта. </w:t>
      </w:r>
      <w:r>
        <w:rPr>
          <w:sz w:val="28"/>
          <w:szCs w:val="28"/>
          <w:lang w:eastAsia="ru-RU"/>
        </w:rPr>
        <w:t>Ориентирование по сторонам горизонта.  Определение сторон горизонта по объектам растительного и животного мира, по местным признакам.</w:t>
      </w:r>
    </w:p>
    <w:p w14:paraId="00CAB1E6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0. Компас и его устройство. </w:t>
      </w:r>
      <w:r>
        <w:rPr>
          <w:color w:val="000000"/>
          <w:spacing w:val="3"/>
          <w:sz w:val="28"/>
          <w:szCs w:val="28"/>
        </w:rPr>
        <w:t>Правила обращения с компасом.</w:t>
      </w:r>
    </w:p>
    <w:p w14:paraId="7B1778A0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1.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14:paraId="4E7B9B8B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2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14:paraId="770B0DD1" w14:textId="77777777" w:rsidR="009C5698" w:rsidRDefault="00F55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14:paraId="7E1E0175" w14:textId="77777777" w:rsidR="009C5698" w:rsidRDefault="00F55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4. Тренировка глазомера. Упражнения на прохождение отрезков различной длины.</w:t>
      </w:r>
    </w:p>
    <w:p w14:paraId="602AF37E" w14:textId="77777777" w:rsidR="009C5698" w:rsidRDefault="00F55C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eastAsia="ru-RU"/>
        </w:rPr>
        <w:t xml:space="preserve"> Природа родного края (16ч.)</w:t>
      </w:r>
    </w:p>
    <w:p w14:paraId="6ACC0AB4" w14:textId="77777777" w:rsidR="009C5698" w:rsidRDefault="00F55C03">
      <w:pPr>
        <w:tabs>
          <w:tab w:val="left" w:pos="-28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7.1.</w:t>
      </w:r>
      <w:r>
        <w:rPr>
          <w:color w:val="000000"/>
          <w:sz w:val="28"/>
          <w:szCs w:val="28"/>
          <w:shd w:val="clear" w:color="auto" w:fill="FFFFFF"/>
        </w:rPr>
        <w:t xml:space="preserve"> Климат, растительность и животный мир родного края, его рельеф, реки, озера, полезные ископаемые. Транспортные магистрали. Промышленность.</w:t>
      </w:r>
    </w:p>
    <w:p w14:paraId="30C384BE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.2.</w:t>
      </w:r>
      <w:r>
        <w:rPr>
          <w:bCs/>
          <w:color w:val="000000"/>
          <w:sz w:val="28"/>
          <w:szCs w:val="28"/>
        </w:rPr>
        <w:t xml:space="preserve"> Туристские возможности родного края. </w:t>
      </w:r>
      <w:r>
        <w:rPr>
          <w:color w:val="000000"/>
          <w:sz w:val="28"/>
          <w:szCs w:val="28"/>
        </w:rPr>
        <w:t xml:space="preserve">Наиболее интересные места для проведения походов и экскурсий. Охраняемые территории родного края. </w:t>
      </w:r>
      <w:r>
        <w:rPr>
          <w:sz w:val="28"/>
          <w:szCs w:val="28"/>
          <w:shd w:val="clear" w:color="auto" w:fill="FFFFFF"/>
        </w:rPr>
        <w:t>Охрана природы, памятников истории и культуры во время походов и путешествий.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 </w:t>
      </w:r>
    </w:p>
    <w:p w14:paraId="57C82F7C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3. </w:t>
      </w:r>
      <w:r>
        <w:rPr>
          <w:bCs/>
          <w:color w:val="000000"/>
          <w:sz w:val="14"/>
          <w:szCs w:val="14"/>
        </w:rPr>
        <w:t>  </w:t>
      </w:r>
      <w:r>
        <w:rPr>
          <w:bCs/>
          <w:color w:val="000000"/>
          <w:sz w:val="28"/>
          <w:szCs w:val="28"/>
        </w:rPr>
        <w:t xml:space="preserve">Экскурсионные объекты родного края. </w:t>
      </w:r>
      <w:r>
        <w:rPr>
          <w:color w:val="000000"/>
          <w:sz w:val="28"/>
          <w:szCs w:val="28"/>
        </w:rPr>
        <w:t>Наиболее интересные исторические природные и архитектурные места родного края. Памятники истории, культуры. Краеведческие музеи. Изучение экскурсионных объектов родного края: исторические, природные, архитектурные, другие памятные места. Промышленные и сельскохозяйственные предприятия.</w:t>
      </w:r>
    </w:p>
    <w:p w14:paraId="35D2864F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Животные родного края. Понятие о Красной книге. Животные, занесенные в Красную книгу.</w:t>
      </w:r>
    </w:p>
    <w:p w14:paraId="68774B81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Растения родного края, растения, занесенные в Красную книгу. Лекарственные растения. Значение лекарственных растений для медицины. Народная медицина. Значение народной медицины.</w:t>
      </w:r>
    </w:p>
    <w:p w14:paraId="439886A7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Личная гигиена и здоровье туриста (14ч.)</w:t>
      </w:r>
    </w:p>
    <w:p w14:paraId="4D7298FF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8.1. Личная гигиена занимающихся туризмом: гигиена тела, гигиеническое значение водных процедур (умывание, обтирание, парная баня, душ, купание). Гигиена обуви и одежды. Подбор одежды и обуви для тренировок и походов.</w:t>
      </w:r>
    </w:p>
    <w:p w14:paraId="406450CB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8.2. Сущность закаливания. Роль закаливания в занятиях туризмом. Закаливание водой, воздухом и солнцем. Систематическое занятие физическими упражнениями как важное условие укрепления здоровья, развития физических способностей и достижения высоких спортивных результатов. Вредное влияние курения и употребления спиртных напитков на здоровье человека.</w:t>
      </w:r>
    </w:p>
    <w:p w14:paraId="637C53A3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9. Работа с картами и схемами (12ч.)</w:t>
      </w:r>
    </w:p>
    <w:p w14:paraId="33A17087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1. Изучение физической карты Российской Федерации. Республики, края, области, автономные округа. Обозначения рек, озер, водоемов.</w:t>
      </w:r>
    </w:p>
    <w:p w14:paraId="5366BC7D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2. Родной город на карте страны. </w:t>
      </w:r>
    </w:p>
    <w:p w14:paraId="2759F242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3. Изучение карты Липецкой области. </w:t>
      </w:r>
    </w:p>
    <w:p w14:paraId="40AFA891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4. Изучение кроссвордов. Виды кроссвордов. Составление кроссвордов.</w:t>
      </w:r>
    </w:p>
    <w:p w14:paraId="2DE28D4E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0. Основы медицинской подготовки (14ч.)</w:t>
      </w:r>
    </w:p>
    <w:p w14:paraId="6753BFE0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1. Состав медицинской аптечки. Хранение и транспортировка аптечки в походных условиях. Личная аптечка и индивидуальные средства</w:t>
      </w:r>
    </w:p>
    <w:p w14:paraId="12F4ECB7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2. Назначение медицинских препаратов. Сроки годности медицинских препаратов. Состав походной аптечки для походов выходного дня и многодневных.</w:t>
      </w:r>
    </w:p>
    <w:p w14:paraId="5929D104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3. Основные лекарственные растения, используемые в походе. Применение лекарственных растений. Правила заготовки лекарственных растений. Сбор и составление гербария лекарственных растений.</w:t>
      </w:r>
    </w:p>
    <w:p w14:paraId="34446A8F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4. Походный травматизм. Заболевания в походе. Профилактика заболеваний и травматизма. Респираторные и простудные заболевания. Укусы насекомых и пресмыкающихся. Пищевые отравления и желудочные заболевания. Способы обеззараживания питьевой воды.</w:t>
      </w:r>
    </w:p>
    <w:p w14:paraId="3FB8BD33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5. Помощь при различных травмах. Правила наложения шины.</w:t>
      </w:r>
    </w:p>
    <w:p w14:paraId="2D3F31C8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6. Тепловой и солнечный удар, ожоги. Помощь утопающему, обмороженному, пораженному электрическим током (молнией). Искусственное дыхание. Непрямой массаж сердца.</w:t>
      </w:r>
    </w:p>
    <w:p w14:paraId="6C65A0D7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7. Отработка приемов оказания первой доврачебной помощи пострадавшему в условиях похода. Правила наложения жгута, ватно-марлевой повязки, обработка ран, промывание желудка.</w:t>
      </w:r>
    </w:p>
    <w:p w14:paraId="11D85A7C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.8. Транспортировка пострадавшего в зависимости от характера травмы.</w:t>
      </w:r>
    </w:p>
    <w:p w14:paraId="3413FC9F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1. Общая физическая подготовка (16 ч.)</w:t>
      </w:r>
    </w:p>
    <w:p w14:paraId="7DCF34BA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1.1. Требования к физической подготовке. Характеристика средств физической подготовки. Ежедневные индивидуальные занятия физической подготовкой.</w:t>
      </w:r>
    </w:p>
    <w:p w14:paraId="1126C307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.2.Практическое занятие.</w:t>
      </w:r>
    </w:p>
    <w:p w14:paraId="171495F9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пражнения для рук и плечевого пояса. Упражнения для мышц шеи, туловища, ног. Упражнения со скакалкой. Подвижные игры и эстафеты. Спортивные игры. </w:t>
      </w:r>
    </w:p>
    <w:p w14:paraId="0BCA2E4D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.3. Характеристика и методика развития физических и специальных качеств необходимых туристу: выносливости, быстроты, ловкости, гибкости, силы.</w:t>
      </w:r>
    </w:p>
    <w:p w14:paraId="665F0654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  <w:sz w:val="28"/>
          <w:szCs w:val="28"/>
        </w:rPr>
        <w:t>12. Родословие (8ч.)</w:t>
      </w:r>
    </w:p>
    <w:p w14:paraId="6682B3DB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2.1. </w:t>
      </w:r>
      <w:r>
        <w:rPr>
          <w:sz w:val="28"/>
          <w:szCs w:val="28"/>
          <w:lang w:eastAsia="ru-RU"/>
        </w:rPr>
        <w:t xml:space="preserve">Состав семьи, семейные традиции и семейные праздники. Своё полное имя </w:t>
      </w:r>
      <w:r>
        <w:rPr>
          <w:bCs/>
          <w:sz w:val="28"/>
          <w:szCs w:val="28"/>
          <w:lang w:eastAsia="ru-RU"/>
        </w:rPr>
        <w:t>(Ф.И.О.)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ные имена членов своей семьи. Профессии своих родителей. Обязанности членов семьи в доме. Значение слов «забота», «внимание», «обязанность».</w:t>
      </w:r>
    </w:p>
    <w:p w14:paraId="3F3AD59D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2. Что такое « семейное древо»? </w:t>
      </w:r>
    </w:p>
    <w:p w14:paraId="4F21C7F1" w14:textId="77777777" w:rsidR="009C5698" w:rsidRDefault="00F55C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14:paraId="5E005592" w14:textId="346F31E8" w:rsidR="009C5698" w:rsidRDefault="00F55C03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3. Основы пешеходного туризма (2</w:t>
      </w:r>
      <w:r w:rsidR="00C739E1">
        <w:rPr>
          <w:b/>
          <w:color w:val="000000"/>
          <w:sz w:val="28"/>
          <w:szCs w:val="28"/>
          <w:lang w:eastAsia="ru-RU"/>
        </w:rPr>
        <w:t>4</w:t>
      </w:r>
      <w:r>
        <w:rPr>
          <w:b/>
          <w:color w:val="000000"/>
          <w:sz w:val="28"/>
          <w:szCs w:val="28"/>
          <w:lang w:eastAsia="ru-RU"/>
        </w:rPr>
        <w:t>ч.)</w:t>
      </w:r>
    </w:p>
    <w:p w14:paraId="4DDFA6E4" w14:textId="77777777" w:rsidR="009C5698" w:rsidRDefault="00F55C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3.1. Порядок движения группы на маршруте. Общая характеристика естественных препятствий. Движение по дорогам, тропам, по ровной и пересеченной местности, по лесу, кустарнику, через завалы, по заболоченной местности, по склонам.</w:t>
      </w:r>
    </w:p>
    <w:p w14:paraId="18126567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2. Использование страховки и </w:t>
      </w:r>
      <w:proofErr w:type="spellStart"/>
      <w:r>
        <w:rPr>
          <w:color w:val="000000"/>
          <w:sz w:val="28"/>
          <w:szCs w:val="28"/>
          <w:lang w:eastAsia="ru-RU"/>
        </w:rPr>
        <w:t>самостраховки</w:t>
      </w:r>
      <w:proofErr w:type="spellEnd"/>
      <w:r>
        <w:rPr>
          <w:color w:val="000000"/>
          <w:sz w:val="28"/>
          <w:szCs w:val="28"/>
          <w:lang w:eastAsia="ru-RU"/>
        </w:rPr>
        <w:t xml:space="preserve"> при преодолении естественных препятствий.</w:t>
      </w:r>
    </w:p>
    <w:p w14:paraId="14C8DB77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3.3. Понятие и назначение страховочной системы. Изготовление и одевание страховочной системы.</w:t>
      </w:r>
    </w:p>
    <w:p w14:paraId="78981CCC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3.4. Навыки вязания и использования простейших узлов: прямой, проводник, восьмерка, двойной проводник, стремя, схватывающий, встречный, булинь. Отработка приемов вязания простейших узлов.</w:t>
      </w:r>
    </w:p>
    <w:p w14:paraId="7E95C3A1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3.5. Техника преодоления естественных препятствий со страховкой и без. Меры безопасности при преодолении препятствий. Преодоление естественных препятствий без страховочной системы: маятник, бревно, гать, различные подъемы, спуски.</w:t>
      </w:r>
    </w:p>
    <w:p w14:paraId="527EEBB4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6. Преодоление естественных препятствий с использованием страховочной системы: подъем, траверс, спуск, переправы (по бревну, навесная, параллельные веревки, вброд). </w:t>
      </w:r>
    </w:p>
    <w:p w14:paraId="6A2527BD" w14:textId="77777777" w:rsidR="009C5698" w:rsidRDefault="00F55C03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14. Городские туристско-спортивные и краеведческие мероприятия, </w:t>
      </w:r>
      <w:proofErr w:type="gramStart"/>
      <w:r>
        <w:rPr>
          <w:b/>
          <w:color w:val="000000"/>
          <w:sz w:val="28"/>
          <w:szCs w:val="28"/>
          <w:lang w:eastAsia="ru-RU"/>
        </w:rPr>
        <w:t>согласно плана</w:t>
      </w:r>
      <w:proofErr w:type="gramEnd"/>
      <w:r>
        <w:rPr>
          <w:b/>
          <w:color w:val="000000"/>
          <w:sz w:val="28"/>
          <w:szCs w:val="28"/>
          <w:lang w:eastAsia="ru-RU"/>
        </w:rPr>
        <w:t xml:space="preserve"> спортивно-массовых мероприятий учреждения (16 ч.)</w:t>
      </w:r>
    </w:p>
    <w:p w14:paraId="2E726536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алендарно–тематическое планирование</w:t>
      </w:r>
    </w:p>
    <w:p w14:paraId="75A1A381" w14:textId="77777777" w:rsidR="009C5698" w:rsidRDefault="009C5698">
      <w:pPr>
        <w:shd w:val="clear" w:color="auto" w:fill="FFFFFF"/>
        <w:suppressAutoHyphens w:val="0"/>
        <w:contextualSpacing/>
        <w:rPr>
          <w:rFonts w:eastAsia="Calibri"/>
          <w:b/>
          <w:sz w:val="28"/>
          <w:szCs w:val="28"/>
          <w:lang w:eastAsia="ru-RU"/>
        </w:rPr>
      </w:pPr>
    </w:p>
    <w:tbl>
      <w:tblPr>
        <w:tblStyle w:val="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8"/>
        <w:gridCol w:w="1471"/>
        <w:gridCol w:w="3184"/>
        <w:gridCol w:w="975"/>
        <w:gridCol w:w="1088"/>
        <w:gridCol w:w="1405"/>
      </w:tblGrid>
      <w:tr w:rsidR="009C5698" w14:paraId="0D6AF017" w14:textId="77777777">
        <w:tc>
          <w:tcPr>
            <w:tcW w:w="1448" w:type="dxa"/>
            <w:vMerge w:val="restart"/>
          </w:tcPr>
          <w:p w14:paraId="550A725D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71" w:type="dxa"/>
            <w:vMerge w:val="restart"/>
          </w:tcPr>
          <w:p w14:paraId="0CD24636" w14:textId="77777777" w:rsidR="009C5698" w:rsidRDefault="00F55C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84" w:type="dxa"/>
            <w:vMerge w:val="restart"/>
          </w:tcPr>
          <w:p w14:paraId="79DC32B9" w14:textId="77777777" w:rsidR="009C5698" w:rsidRDefault="00F55C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68" w:type="dxa"/>
            <w:gridSpan w:val="3"/>
          </w:tcPr>
          <w:p w14:paraId="0F92CA63" w14:textId="77777777" w:rsidR="009C5698" w:rsidRDefault="00F55C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C5698" w14:paraId="71A93DE8" w14:textId="77777777">
        <w:tc>
          <w:tcPr>
            <w:tcW w:w="1448" w:type="dxa"/>
            <w:vMerge/>
          </w:tcPr>
          <w:p w14:paraId="5A8957B4" w14:textId="77777777" w:rsidR="009C5698" w:rsidRDefault="009C56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</w:tcPr>
          <w:p w14:paraId="61F67AD1" w14:textId="77777777" w:rsidR="009C5698" w:rsidRDefault="009C56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14:paraId="47D28961" w14:textId="77777777" w:rsidR="009C5698" w:rsidRDefault="009C56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14:paraId="72ED25D4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0ED11CD2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05" w:type="dxa"/>
          </w:tcPr>
          <w:p w14:paraId="074B5FDC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9C5698" w14:paraId="537BF5A7" w14:textId="77777777">
        <w:tc>
          <w:tcPr>
            <w:tcW w:w="1448" w:type="dxa"/>
            <w:vMerge/>
          </w:tcPr>
          <w:p w14:paraId="04B8D5F6" w14:textId="77777777" w:rsidR="009C5698" w:rsidRDefault="009C569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</w:tcPr>
          <w:p w14:paraId="41F4E867" w14:textId="77777777" w:rsidR="009C5698" w:rsidRDefault="009C569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14:paraId="6B848D6F" w14:textId="77777777" w:rsidR="009C5698" w:rsidRDefault="009C569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C93E" w14:textId="7E8F15E4" w:rsidR="009C5698" w:rsidRDefault="00F55C03" w:rsidP="0041334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="00413341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3B58" w14:textId="77777777" w:rsidR="009C5698" w:rsidRDefault="00F55C0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76C" w14:textId="5BBA138C" w:rsidR="009C5698" w:rsidRDefault="00F55C03" w:rsidP="00C739E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</w:t>
            </w:r>
            <w:r w:rsidR="00C739E1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C739E1" w14:paraId="0D8C11AB" w14:textId="77777777">
        <w:tc>
          <w:tcPr>
            <w:tcW w:w="1448" w:type="dxa"/>
          </w:tcPr>
          <w:p w14:paraId="558BE314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293672E" w14:textId="5247BA32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9.25</w:t>
            </w:r>
          </w:p>
        </w:tc>
        <w:tc>
          <w:tcPr>
            <w:tcW w:w="3184" w:type="dxa"/>
            <w:shd w:val="clear" w:color="auto" w:fill="auto"/>
          </w:tcPr>
          <w:p w14:paraId="1BEA45A7" w14:textId="5D65FDA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Ознакомление с графиком работы кружка. Инструктаж по ТБ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78D" w14:textId="7B724CB9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252" w14:textId="0571435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832C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73BB4544" w14:textId="77777777">
        <w:tc>
          <w:tcPr>
            <w:tcW w:w="1448" w:type="dxa"/>
          </w:tcPr>
          <w:p w14:paraId="518E8910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42D10A3" w14:textId="24BEFF6F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9.25</w:t>
            </w:r>
          </w:p>
        </w:tc>
        <w:tc>
          <w:tcPr>
            <w:tcW w:w="3184" w:type="dxa"/>
            <w:shd w:val="clear" w:color="auto" w:fill="auto"/>
          </w:tcPr>
          <w:p w14:paraId="1671B861" w14:textId="77777777" w:rsidR="00C739E1" w:rsidRPr="00982609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туризм? </w:t>
            </w:r>
          </w:p>
          <w:p w14:paraId="6137AD80" w14:textId="23BB163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lastRenderedPageBreak/>
              <w:t>Виды туризм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B4E" w14:textId="270C315F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E714" w14:textId="3056AC7B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B8A3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3281B4F9" w14:textId="77777777">
        <w:tc>
          <w:tcPr>
            <w:tcW w:w="1448" w:type="dxa"/>
          </w:tcPr>
          <w:p w14:paraId="725D2BE0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B69190C" w14:textId="30A85C33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9.25</w:t>
            </w:r>
          </w:p>
        </w:tc>
        <w:tc>
          <w:tcPr>
            <w:tcW w:w="3184" w:type="dxa"/>
            <w:shd w:val="clear" w:color="auto" w:fill="auto"/>
          </w:tcPr>
          <w:p w14:paraId="09F2D820" w14:textId="5E9EC134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туризма и краеведения для оздоровления организма челове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35B" w14:textId="040E277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B895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13C1" w14:textId="46B3730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4D0CC3F9" w14:textId="77777777">
        <w:tc>
          <w:tcPr>
            <w:tcW w:w="1448" w:type="dxa"/>
          </w:tcPr>
          <w:p w14:paraId="3508707A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FCFBEC1" w14:textId="45E5D2EA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9.25</w:t>
            </w:r>
          </w:p>
        </w:tc>
        <w:tc>
          <w:tcPr>
            <w:tcW w:w="3184" w:type="dxa"/>
            <w:shd w:val="clear" w:color="auto" w:fill="auto"/>
          </w:tcPr>
          <w:p w14:paraId="7FD5C20F" w14:textId="3D45D979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огулка на территории школы с целью ознакомления мест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B262" w14:textId="240864C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3A09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3C58" w14:textId="6A8D071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6E86AC0E" w14:textId="77777777">
        <w:tc>
          <w:tcPr>
            <w:tcW w:w="1448" w:type="dxa"/>
          </w:tcPr>
          <w:p w14:paraId="7DC716A6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9BCCD6C" w14:textId="1CD9324D" w:rsidR="00C739E1" w:rsidRDefault="00C739E1" w:rsidP="00C739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9.09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3B219076" w14:textId="72156302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shd w:val="clear" w:color="auto" w:fill="FFFFFF"/>
              </w:rPr>
              <w:t xml:space="preserve">Характеристика каждого вида туризма: </w:t>
            </w:r>
            <w:proofErr w:type="gramStart"/>
            <w:r w:rsidRPr="00982609">
              <w:rPr>
                <w:color w:val="000000"/>
                <w:sz w:val="28"/>
                <w:szCs w:val="28"/>
                <w:shd w:val="clear" w:color="auto" w:fill="FFFFFF"/>
              </w:rPr>
              <w:t>пешеходный</w:t>
            </w:r>
            <w:proofErr w:type="gramEnd"/>
            <w:r w:rsidRPr="00982609">
              <w:rPr>
                <w:color w:val="000000"/>
                <w:sz w:val="28"/>
                <w:szCs w:val="28"/>
                <w:shd w:val="clear" w:color="auto" w:fill="FFFFFF"/>
              </w:rPr>
              <w:t xml:space="preserve">, лыжный, горный, водный, велосипедный, </w:t>
            </w:r>
            <w:proofErr w:type="spellStart"/>
            <w:r w:rsidRPr="00982609">
              <w:rPr>
                <w:color w:val="000000"/>
                <w:sz w:val="28"/>
                <w:szCs w:val="28"/>
                <w:shd w:val="clear" w:color="auto" w:fill="FFFFFF"/>
              </w:rPr>
              <w:t>спелеотуризм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BBF" w14:textId="214E9D4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1FCD" w14:textId="5D04795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4E7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2103E123" w14:textId="77777777">
        <w:tc>
          <w:tcPr>
            <w:tcW w:w="1448" w:type="dxa"/>
          </w:tcPr>
          <w:p w14:paraId="3F8382A2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33749E8" w14:textId="536B7EE6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9.25</w:t>
            </w:r>
          </w:p>
        </w:tc>
        <w:tc>
          <w:tcPr>
            <w:tcW w:w="3184" w:type="dxa"/>
            <w:shd w:val="clear" w:color="auto" w:fill="auto"/>
          </w:tcPr>
          <w:p w14:paraId="4FEE1502" w14:textId="77777777" w:rsidR="00C739E1" w:rsidRPr="00982609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гра «Собери рюкзак к походу».</w:t>
            </w:r>
          </w:p>
          <w:p w14:paraId="0BB1C757" w14:textId="7BA8C158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осемь правил укладки рюкза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1BB6" w14:textId="0209F5E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FD6B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5B8" w14:textId="182B2959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4F4575FD" w14:textId="77777777">
        <w:tc>
          <w:tcPr>
            <w:tcW w:w="1448" w:type="dxa"/>
          </w:tcPr>
          <w:p w14:paraId="2CE0C585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60655EF" w14:textId="5DF02FF8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9.25</w:t>
            </w:r>
          </w:p>
        </w:tc>
        <w:tc>
          <w:tcPr>
            <w:tcW w:w="3184" w:type="dxa"/>
            <w:shd w:val="clear" w:color="auto" w:fill="auto"/>
          </w:tcPr>
          <w:p w14:paraId="7C1B8AC3" w14:textId="3E225841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поведения туристов в учебном классе. Кодекс турис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4BFB" w14:textId="15760BC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0CF" w14:textId="24BD0EE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33B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1DC123EA" w14:textId="77777777">
        <w:tc>
          <w:tcPr>
            <w:tcW w:w="1448" w:type="dxa"/>
          </w:tcPr>
          <w:p w14:paraId="36CC56A8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8254C83" w14:textId="626D24F1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9.25</w:t>
            </w:r>
          </w:p>
        </w:tc>
        <w:tc>
          <w:tcPr>
            <w:tcW w:w="3184" w:type="dxa"/>
            <w:shd w:val="clear" w:color="auto" w:fill="auto"/>
          </w:tcPr>
          <w:p w14:paraId="29F5237E" w14:textId="3BF8F3E5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ажность работы туристов в группе при проведении поход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73D0" w14:textId="2A762E5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C0A4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1165" w14:textId="15EB562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7501E454" w14:textId="77777777">
        <w:tc>
          <w:tcPr>
            <w:tcW w:w="1448" w:type="dxa"/>
          </w:tcPr>
          <w:p w14:paraId="158B81C8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3FE8ADB" w14:textId="102F2851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7.09.25</w:t>
            </w:r>
          </w:p>
        </w:tc>
        <w:tc>
          <w:tcPr>
            <w:tcW w:w="3184" w:type="dxa"/>
            <w:shd w:val="clear" w:color="auto" w:fill="auto"/>
          </w:tcPr>
          <w:p w14:paraId="7721CC0C" w14:textId="639CEC39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поведения в общественных места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D60D" w14:textId="44CE684B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ADED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4AF1" w14:textId="0956C68B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0A1D7D76" w14:textId="77777777">
        <w:tc>
          <w:tcPr>
            <w:tcW w:w="1448" w:type="dxa"/>
          </w:tcPr>
          <w:p w14:paraId="64A1501E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B8B746E" w14:textId="7C2A5B14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9.25</w:t>
            </w:r>
          </w:p>
        </w:tc>
        <w:tc>
          <w:tcPr>
            <w:tcW w:w="3184" w:type="dxa"/>
            <w:shd w:val="clear" w:color="auto" w:fill="auto"/>
          </w:tcPr>
          <w:p w14:paraId="4FFE5828" w14:textId="11630FFE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гра «Вежливость превыше всего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936" w14:textId="7FEA6F7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EEB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198F" w14:textId="62F7B6C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4057FCA5" w14:textId="77777777">
        <w:tc>
          <w:tcPr>
            <w:tcW w:w="1448" w:type="dxa"/>
          </w:tcPr>
          <w:p w14:paraId="2862CABF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108C1AC" w14:textId="7FF4FC2F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9.25</w:t>
            </w:r>
          </w:p>
        </w:tc>
        <w:tc>
          <w:tcPr>
            <w:tcW w:w="3184" w:type="dxa"/>
            <w:shd w:val="clear" w:color="auto" w:fill="auto"/>
          </w:tcPr>
          <w:p w14:paraId="77FADDD7" w14:textId="0A1F1458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Безопасность туриста в классе, дома, на улиц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72C5" w14:textId="1DE8D4F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DE88" w14:textId="10D38E7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810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1AC23D3F" w14:textId="77777777">
        <w:tc>
          <w:tcPr>
            <w:tcW w:w="1448" w:type="dxa"/>
          </w:tcPr>
          <w:p w14:paraId="0A840D94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7098CC2" w14:textId="747B82E5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9.25</w:t>
            </w:r>
          </w:p>
        </w:tc>
        <w:tc>
          <w:tcPr>
            <w:tcW w:w="3184" w:type="dxa"/>
            <w:shd w:val="clear" w:color="auto" w:fill="auto"/>
          </w:tcPr>
          <w:p w14:paraId="1469A57A" w14:textId="4400FF7E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пользования бытовыми предметам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93C" w14:textId="0E72937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4A50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BEE5" w14:textId="1120DE2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6C87994F" w14:textId="77777777">
        <w:tc>
          <w:tcPr>
            <w:tcW w:w="1448" w:type="dxa"/>
          </w:tcPr>
          <w:p w14:paraId="28B45C80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A4D6056" w14:textId="415973B7" w:rsidR="00C739E1" w:rsidRDefault="00C739E1" w:rsidP="00C739E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9.09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757581CE" w14:textId="358FE56B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bCs/>
                <w:sz w:val="28"/>
                <w:szCs w:val="28"/>
                <w:lang w:eastAsia="ru-RU"/>
              </w:rPr>
              <w:t>«Что делать в случае…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AF60" w14:textId="5F726A8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350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AF2" w14:textId="37B8E99F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2D98D6DB" w14:textId="77777777">
        <w:tc>
          <w:tcPr>
            <w:tcW w:w="1448" w:type="dxa"/>
          </w:tcPr>
          <w:p w14:paraId="29114BE9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799E5D1" w14:textId="1FB91C4F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09.25</w:t>
            </w:r>
          </w:p>
        </w:tc>
        <w:tc>
          <w:tcPr>
            <w:tcW w:w="3184" w:type="dxa"/>
            <w:shd w:val="clear" w:color="auto" w:fill="auto"/>
          </w:tcPr>
          <w:p w14:paraId="061230F0" w14:textId="02648620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снаряжение? Виды туристского снаряж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0889" w14:textId="1949A55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1CBA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E4CF" w14:textId="0FC9842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7CFBDFF8" w14:textId="77777777">
        <w:tc>
          <w:tcPr>
            <w:tcW w:w="1448" w:type="dxa"/>
          </w:tcPr>
          <w:p w14:paraId="5B775A7C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CD73977" w14:textId="1B7FBA99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10.25</w:t>
            </w:r>
          </w:p>
        </w:tc>
        <w:tc>
          <w:tcPr>
            <w:tcW w:w="3184" w:type="dxa"/>
            <w:shd w:val="clear" w:color="auto" w:fill="auto"/>
          </w:tcPr>
          <w:p w14:paraId="37C44BB8" w14:textId="5D441FAB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наряжение для приготовления пищ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A23F" w14:textId="54785B6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A8B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E0D" w14:textId="5E292BC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7F1AD684" w14:textId="77777777">
        <w:tc>
          <w:tcPr>
            <w:tcW w:w="1448" w:type="dxa"/>
          </w:tcPr>
          <w:p w14:paraId="65CC1D42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28B6A08" w14:textId="0E264665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10.25</w:t>
            </w:r>
          </w:p>
        </w:tc>
        <w:tc>
          <w:tcPr>
            <w:tcW w:w="3184" w:type="dxa"/>
            <w:shd w:val="clear" w:color="auto" w:fill="auto"/>
          </w:tcPr>
          <w:p w14:paraId="196F94D1" w14:textId="5363C40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азличные типы костров и их назначе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DC95" w14:textId="5C8E70AF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24FB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9DC2" w14:textId="2E7A939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0095EF91" w14:textId="77777777">
        <w:tc>
          <w:tcPr>
            <w:tcW w:w="1448" w:type="dxa"/>
          </w:tcPr>
          <w:p w14:paraId="43A48B40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A7EF57D" w14:textId="6D6736C1" w:rsidR="00C739E1" w:rsidRDefault="00C739E1" w:rsidP="00C739E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val="en-US" w:eastAsia="ru-RU"/>
              </w:rPr>
              <w:t>0</w:t>
            </w:r>
            <w:r>
              <w:rPr>
                <w:bCs/>
                <w:sz w:val="28"/>
                <w:szCs w:val="28"/>
                <w:lang w:eastAsia="ru-RU"/>
              </w:rPr>
              <w:t>7.10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139C6AB8" w14:textId="470193DC" w:rsidR="00C739E1" w:rsidRDefault="00C739E1" w:rsidP="00C739E1">
            <w:pPr>
              <w:rPr>
                <w:bCs/>
                <w:sz w:val="28"/>
                <w:szCs w:val="28"/>
                <w:lang w:eastAsia="ru-RU"/>
              </w:rPr>
            </w:pPr>
            <w:r w:rsidRPr="00982609">
              <w:rPr>
                <w:bCs/>
                <w:sz w:val="28"/>
                <w:szCs w:val="28"/>
                <w:lang w:eastAsia="ru-RU"/>
              </w:rPr>
              <w:t>Меры безопасности при заготовке дров и при обращении с огне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D20F" w14:textId="5F8417E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72A5" w14:textId="3A8B6009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250A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22D26B77" w14:textId="77777777">
        <w:tc>
          <w:tcPr>
            <w:tcW w:w="1448" w:type="dxa"/>
          </w:tcPr>
          <w:p w14:paraId="1314359E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9599AC3" w14:textId="2BAC6E72" w:rsidR="00C739E1" w:rsidRDefault="00C739E1" w:rsidP="00C739E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8.10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4D92D7D5" w14:textId="08B523DD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bCs/>
                <w:sz w:val="28"/>
                <w:szCs w:val="28"/>
                <w:lang w:eastAsia="ru-RU"/>
              </w:rPr>
              <w:t xml:space="preserve">Подготовка к </w:t>
            </w:r>
            <w:r w:rsidRPr="00982609">
              <w:rPr>
                <w:sz w:val="28"/>
                <w:szCs w:val="28"/>
                <w:lang w:eastAsia="ru-RU"/>
              </w:rPr>
              <w:t>участию</w:t>
            </w:r>
            <w:r w:rsidRPr="00982609"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F64A" w14:textId="76F8661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1FE4" w14:textId="4B4052F3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51B5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6318169D" w14:textId="77777777">
        <w:tc>
          <w:tcPr>
            <w:tcW w:w="1448" w:type="dxa"/>
          </w:tcPr>
          <w:p w14:paraId="7D717E7B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60E351D" w14:textId="1115C749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10.25</w:t>
            </w:r>
          </w:p>
        </w:tc>
        <w:tc>
          <w:tcPr>
            <w:tcW w:w="3184" w:type="dxa"/>
            <w:shd w:val="clear" w:color="auto" w:fill="auto"/>
          </w:tcPr>
          <w:p w14:paraId="6A1859E5" w14:textId="0C1C4672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Участие</w:t>
            </w:r>
            <w:r w:rsidRPr="00982609"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785" w14:textId="7BE5224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606D" w14:textId="23FCA1F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F789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2F1F0A3F" w14:textId="77777777">
        <w:tc>
          <w:tcPr>
            <w:tcW w:w="1448" w:type="dxa"/>
          </w:tcPr>
          <w:p w14:paraId="2E2868B1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F45181B" w14:textId="0B8AF405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10.25</w:t>
            </w:r>
          </w:p>
        </w:tc>
        <w:tc>
          <w:tcPr>
            <w:tcW w:w="3184" w:type="dxa"/>
            <w:shd w:val="clear" w:color="auto" w:fill="auto"/>
          </w:tcPr>
          <w:p w14:paraId="78BA9A6C" w14:textId="425FF196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ажность уборки места для костра перед уходом групп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208A" w14:textId="782C5A1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8FD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66FF" w14:textId="1D5B359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020FD1F2" w14:textId="77777777">
        <w:tc>
          <w:tcPr>
            <w:tcW w:w="1448" w:type="dxa"/>
          </w:tcPr>
          <w:p w14:paraId="54D8E2E9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F85DE30" w14:textId="6CC015A4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10.25</w:t>
            </w:r>
          </w:p>
        </w:tc>
        <w:tc>
          <w:tcPr>
            <w:tcW w:w="3184" w:type="dxa"/>
            <w:shd w:val="clear" w:color="auto" w:fill="auto"/>
          </w:tcPr>
          <w:p w14:paraId="1973FF29" w14:textId="77777777" w:rsidR="00C739E1" w:rsidRPr="00982609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алатка, ее устройство, виды палаток.</w:t>
            </w:r>
          </w:p>
          <w:p w14:paraId="1C9C20AC" w14:textId="121095F9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установки и выбора мес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334A" w14:textId="026064A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854" w14:textId="35D6E84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5C11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3EE955CC" w14:textId="77777777">
        <w:tc>
          <w:tcPr>
            <w:tcW w:w="1448" w:type="dxa"/>
          </w:tcPr>
          <w:p w14:paraId="33F5D541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902FC1F" w14:textId="200B2CC4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10.25</w:t>
            </w:r>
          </w:p>
        </w:tc>
        <w:tc>
          <w:tcPr>
            <w:tcW w:w="3184" w:type="dxa"/>
            <w:shd w:val="clear" w:color="auto" w:fill="auto"/>
          </w:tcPr>
          <w:p w14:paraId="028F3C7C" w14:textId="514033A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ндивидуальный и групповой ремонтный набор. Состав ремонтного набо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10A" w14:textId="54DE5BA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CBFB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2384" w14:textId="42BFBB4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33881623" w14:textId="77777777">
        <w:tc>
          <w:tcPr>
            <w:tcW w:w="1448" w:type="dxa"/>
          </w:tcPr>
          <w:p w14:paraId="188D3A98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D0D97A1" w14:textId="67C11C2A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10.25</w:t>
            </w:r>
          </w:p>
        </w:tc>
        <w:tc>
          <w:tcPr>
            <w:tcW w:w="3184" w:type="dxa"/>
            <w:shd w:val="clear" w:color="auto" w:fill="auto"/>
          </w:tcPr>
          <w:p w14:paraId="0D7F0775" w14:textId="4ECA8BF1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гра-состязание «Ремонт личного снаряжения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D2AB" w14:textId="5941828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C8AF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DE5" w14:textId="2A3E284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6E08B5F2" w14:textId="77777777">
        <w:tc>
          <w:tcPr>
            <w:tcW w:w="1448" w:type="dxa"/>
          </w:tcPr>
          <w:p w14:paraId="06C5FC2F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46844C7" w14:textId="7662639A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2.10.25</w:t>
            </w:r>
          </w:p>
        </w:tc>
        <w:tc>
          <w:tcPr>
            <w:tcW w:w="3184" w:type="dxa"/>
            <w:shd w:val="clear" w:color="auto" w:fill="auto"/>
          </w:tcPr>
          <w:p w14:paraId="5F237EDA" w14:textId="4D8C85DD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огулка по окрестностям школы для проверки умений готовиться к туристским мероприятия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5512" w14:textId="284E36F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989D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894A" w14:textId="33D588C9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37D07655" w14:textId="77777777">
        <w:tc>
          <w:tcPr>
            <w:tcW w:w="1448" w:type="dxa"/>
          </w:tcPr>
          <w:p w14:paraId="5F38EB7D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5AF0DE0" w14:textId="3793FDD0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0.25</w:t>
            </w:r>
          </w:p>
        </w:tc>
        <w:tc>
          <w:tcPr>
            <w:tcW w:w="3184" w:type="dxa"/>
            <w:shd w:val="clear" w:color="auto" w:fill="auto"/>
          </w:tcPr>
          <w:p w14:paraId="26C1569A" w14:textId="77777777" w:rsidR="00C739E1" w:rsidRPr="00982609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Набор продуктов для похода. </w:t>
            </w:r>
          </w:p>
          <w:p w14:paraId="47B420B1" w14:textId="622413A8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ление меню для однодневного похо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09BB" w14:textId="7BF421E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631" w14:textId="5FC53D3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2F25" w14:textId="2CCB082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0088232B" w14:textId="77777777">
        <w:tc>
          <w:tcPr>
            <w:tcW w:w="1448" w:type="dxa"/>
          </w:tcPr>
          <w:p w14:paraId="53587731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3E16440" w14:textId="437CD992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10.25</w:t>
            </w:r>
          </w:p>
        </w:tc>
        <w:tc>
          <w:tcPr>
            <w:tcW w:w="3184" w:type="dxa"/>
            <w:shd w:val="clear" w:color="auto" w:fill="auto"/>
          </w:tcPr>
          <w:p w14:paraId="529599E2" w14:textId="1CCEC0EC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Упаковка продуктов для перекус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42B" w14:textId="240589A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A321" w14:textId="037F628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1D34" w14:textId="48F4979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2AA98195" w14:textId="77777777">
        <w:tc>
          <w:tcPr>
            <w:tcW w:w="1448" w:type="dxa"/>
          </w:tcPr>
          <w:p w14:paraId="01B9E2D8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340311D" w14:textId="27B39B0B" w:rsidR="00C739E1" w:rsidRPr="0008791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10.25</w:t>
            </w:r>
          </w:p>
        </w:tc>
        <w:tc>
          <w:tcPr>
            <w:tcW w:w="3184" w:type="dxa"/>
            <w:shd w:val="clear" w:color="auto" w:fill="auto"/>
          </w:tcPr>
          <w:p w14:paraId="60A91729" w14:textId="5C3476B8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Бивак на туристской прогулке. Охрана природы при организации привалов и бивак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785" w14:textId="23580B4F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3B2D" w14:textId="03B697A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E95E" w14:textId="0EE41C1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265DB1B4" w14:textId="77777777">
        <w:tc>
          <w:tcPr>
            <w:tcW w:w="1448" w:type="dxa"/>
          </w:tcPr>
          <w:p w14:paraId="546EFEB5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12E42D1" w14:textId="737704BA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11.25</w:t>
            </w:r>
          </w:p>
        </w:tc>
        <w:tc>
          <w:tcPr>
            <w:tcW w:w="3184" w:type="dxa"/>
            <w:shd w:val="clear" w:color="auto" w:fill="auto"/>
          </w:tcPr>
          <w:p w14:paraId="26C61655" w14:textId="2C88889D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правильного питания в поход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7C85" w14:textId="18C4709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B249" w14:textId="5E8FAF4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8EA9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41778614" w14:textId="77777777">
        <w:tc>
          <w:tcPr>
            <w:tcW w:w="1448" w:type="dxa"/>
          </w:tcPr>
          <w:p w14:paraId="43DD0114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07F2ED7" w14:textId="304FC924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11.25</w:t>
            </w:r>
          </w:p>
        </w:tc>
        <w:tc>
          <w:tcPr>
            <w:tcW w:w="3184" w:type="dxa"/>
            <w:shd w:val="clear" w:color="auto" w:fill="auto"/>
          </w:tcPr>
          <w:p w14:paraId="7A34A806" w14:textId="34162F6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итьевой режим во время туристской прогулк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7AE" w14:textId="7ECCBC1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FE76" w14:textId="0F587FFF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CF3" w14:textId="5133119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1F4A2810" w14:textId="77777777">
        <w:tc>
          <w:tcPr>
            <w:tcW w:w="1448" w:type="dxa"/>
          </w:tcPr>
          <w:p w14:paraId="215F71E7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5A16D14" w14:textId="7FE4433D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11.25</w:t>
            </w:r>
          </w:p>
        </w:tc>
        <w:tc>
          <w:tcPr>
            <w:tcW w:w="3184" w:type="dxa"/>
            <w:shd w:val="clear" w:color="auto" w:fill="auto"/>
          </w:tcPr>
          <w:p w14:paraId="7CE28103" w14:textId="79BC1314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Лесные пожары и способы борьбы с ними. Правила поведения при грозе и молни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DBF" w14:textId="6D1B2883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6363" w14:textId="45EE133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C65A" w14:textId="5964E97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270A3C3C" w14:textId="77777777">
        <w:tc>
          <w:tcPr>
            <w:tcW w:w="1448" w:type="dxa"/>
          </w:tcPr>
          <w:p w14:paraId="7AEFBE95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A6F52FD" w14:textId="72F48134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1.25</w:t>
            </w:r>
          </w:p>
        </w:tc>
        <w:tc>
          <w:tcPr>
            <w:tcW w:w="3184" w:type="dxa"/>
            <w:shd w:val="clear" w:color="auto" w:fill="auto"/>
          </w:tcPr>
          <w:p w14:paraId="7BCF8D4C" w14:textId="369E2B51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Типы веревок. Работа с веревкой.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Бухтование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9132" w14:textId="6188BDD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D48" w14:textId="55E7A4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1F23" w14:textId="329D4E63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23B89217" w14:textId="77777777">
        <w:tc>
          <w:tcPr>
            <w:tcW w:w="1448" w:type="dxa"/>
          </w:tcPr>
          <w:p w14:paraId="4EB59E51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8875F12" w14:textId="290DA672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1.25</w:t>
            </w:r>
          </w:p>
        </w:tc>
        <w:tc>
          <w:tcPr>
            <w:tcW w:w="3184" w:type="dxa"/>
            <w:shd w:val="clear" w:color="auto" w:fill="auto"/>
          </w:tcPr>
          <w:p w14:paraId="6C57009D" w14:textId="1DC8F580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pacing w:val="2"/>
                <w:sz w:val="28"/>
                <w:szCs w:val="28"/>
              </w:rPr>
              <w:t xml:space="preserve">Снаряжение </w:t>
            </w:r>
            <w:r w:rsidRPr="00982609">
              <w:rPr>
                <w:color w:val="000000"/>
                <w:spacing w:val="1"/>
                <w:sz w:val="28"/>
                <w:szCs w:val="28"/>
              </w:rPr>
              <w:t>для зимних походов, типы лыж. Как готовить личное снаряжение к походу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763" w14:textId="3CD3571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C0A6" w14:textId="12C1BB8B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86C" w14:textId="2D448C5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38ABFFB7" w14:textId="77777777">
        <w:tc>
          <w:tcPr>
            <w:tcW w:w="1448" w:type="dxa"/>
          </w:tcPr>
          <w:p w14:paraId="7AC94170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5E051A9" w14:textId="0BB73550" w:rsidR="00C739E1" w:rsidRDefault="00C739E1" w:rsidP="00C739E1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7.11.25</w:t>
            </w:r>
          </w:p>
        </w:tc>
        <w:tc>
          <w:tcPr>
            <w:tcW w:w="3184" w:type="dxa"/>
            <w:shd w:val="clear" w:color="auto" w:fill="auto"/>
          </w:tcPr>
          <w:p w14:paraId="59A9907E" w14:textId="5196AE3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Действия во время чрезвычайной ситуации во время экскурсии, поход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1248" w14:textId="35C7632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2C33" w14:textId="3D3371D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469" w14:textId="79A3E29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6F0106C6" w14:textId="77777777">
        <w:tc>
          <w:tcPr>
            <w:tcW w:w="1448" w:type="dxa"/>
          </w:tcPr>
          <w:p w14:paraId="397DD4B7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B564407" w14:textId="0E8505FF" w:rsidR="00C739E1" w:rsidRDefault="00C739E1" w:rsidP="00C7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11.25</w:t>
            </w:r>
          </w:p>
        </w:tc>
        <w:tc>
          <w:tcPr>
            <w:tcW w:w="3184" w:type="dxa"/>
            <w:shd w:val="clear" w:color="auto" w:fill="auto"/>
          </w:tcPr>
          <w:p w14:paraId="4D78837A" w14:textId="77777777" w:rsidR="00C739E1" w:rsidRPr="00982609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краеведение?</w:t>
            </w:r>
          </w:p>
          <w:p w14:paraId="277C8853" w14:textId="2358C79F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краеведения для турис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B270" w14:textId="2CDE07F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E2C" w14:textId="5CE45889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EA6" w14:textId="3F255663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6A467EC6" w14:textId="77777777">
        <w:tc>
          <w:tcPr>
            <w:tcW w:w="1448" w:type="dxa"/>
          </w:tcPr>
          <w:p w14:paraId="156DDD48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2CED6AB" w14:textId="2043C980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.11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440E2AD9" w14:textId="5EE04B0F" w:rsidR="00C739E1" w:rsidRDefault="00C739E1" w:rsidP="00C7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стория образования Липецк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A0AB" w14:textId="395C0E3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B827" w14:textId="60D741D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012" w14:textId="5309AF9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48F2DF29" w14:textId="77777777">
        <w:tc>
          <w:tcPr>
            <w:tcW w:w="1448" w:type="dxa"/>
          </w:tcPr>
          <w:p w14:paraId="2D7A62C6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B2C0E89" w14:textId="63960060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val="en-US"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11.25</w:t>
            </w:r>
          </w:p>
        </w:tc>
        <w:tc>
          <w:tcPr>
            <w:tcW w:w="3184" w:type="dxa"/>
            <w:shd w:val="clear" w:color="auto" w:fill="auto"/>
          </w:tcPr>
          <w:p w14:paraId="68A5CCB2" w14:textId="1BC5263B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Гимн, флаг и герб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B3E3" w14:textId="5A042C8E" w:rsidR="00C739E1" w:rsidRDefault="00C739E1" w:rsidP="00C739E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289" w14:textId="20508C0F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57CB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08010E2D" w14:textId="77777777">
        <w:tc>
          <w:tcPr>
            <w:tcW w:w="1448" w:type="dxa"/>
          </w:tcPr>
          <w:p w14:paraId="28680E9F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B05C4BA" w14:textId="0C994AA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11.25</w:t>
            </w:r>
          </w:p>
        </w:tc>
        <w:tc>
          <w:tcPr>
            <w:tcW w:w="3184" w:type="dxa"/>
            <w:shd w:val="clear" w:color="auto" w:fill="auto"/>
          </w:tcPr>
          <w:p w14:paraId="6758DAAD" w14:textId="77656F3E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Города Липецкой области: Липецк, Елец, Грязи, Усмань, Лебедянь, Данков, Чаплыгин, Задонск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0726" w14:textId="32310D33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0A7" w14:textId="4D854C8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93F6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2108BEF9" w14:textId="77777777">
        <w:tc>
          <w:tcPr>
            <w:tcW w:w="1448" w:type="dxa"/>
          </w:tcPr>
          <w:p w14:paraId="2B89849A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5B0E0E2" w14:textId="6FD1B218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11.25</w:t>
            </w:r>
          </w:p>
        </w:tc>
        <w:tc>
          <w:tcPr>
            <w:tcW w:w="3184" w:type="dxa"/>
            <w:shd w:val="clear" w:color="auto" w:fill="auto"/>
          </w:tcPr>
          <w:p w14:paraId="7DB02F3D" w14:textId="4EB2413A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имволика городов Липецкой обла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200" w14:textId="0A6AA50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A2C" w14:textId="384A84D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4A50" w14:textId="1DD710E3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732F37FF" w14:textId="77777777">
        <w:tc>
          <w:tcPr>
            <w:tcW w:w="1448" w:type="dxa"/>
          </w:tcPr>
          <w:p w14:paraId="67931D1D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1D0C664" w14:textId="5C470A59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12.25</w:t>
            </w:r>
          </w:p>
        </w:tc>
        <w:tc>
          <w:tcPr>
            <w:tcW w:w="3184" w:type="dxa"/>
            <w:shd w:val="clear" w:color="auto" w:fill="auto"/>
          </w:tcPr>
          <w:p w14:paraId="1157B08A" w14:textId="10C245EC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Достопримечательности городов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92D" w14:textId="2F3F5B2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F249" w14:textId="2C985663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9365" w14:textId="6B36D36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6CFDF583" w14:textId="77777777">
        <w:tc>
          <w:tcPr>
            <w:tcW w:w="1448" w:type="dxa"/>
          </w:tcPr>
          <w:p w14:paraId="75841537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72EC841" w14:textId="2C64D432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12.25</w:t>
            </w:r>
          </w:p>
        </w:tc>
        <w:tc>
          <w:tcPr>
            <w:tcW w:w="3184" w:type="dxa"/>
            <w:shd w:val="clear" w:color="auto" w:fill="auto"/>
          </w:tcPr>
          <w:p w14:paraId="08C54766" w14:textId="6366C040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сторические корни возникновения названий горо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C91B" w14:textId="71FF07C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B5D" w14:textId="5FDA062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E5C" w14:textId="4A29F9A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5E2186BF" w14:textId="77777777">
        <w:tc>
          <w:tcPr>
            <w:tcW w:w="1448" w:type="dxa"/>
          </w:tcPr>
          <w:p w14:paraId="65C0977A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8800AF3" w14:textId="332D502A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12.25</w:t>
            </w:r>
          </w:p>
        </w:tc>
        <w:tc>
          <w:tcPr>
            <w:tcW w:w="3184" w:type="dxa"/>
            <w:shd w:val="clear" w:color="auto" w:fill="auto"/>
          </w:tcPr>
          <w:p w14:paraId="3ADA648C" w14:textId="77777777" w:rsidR="00C739E1" w:rsidRPr="00982609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омышленность Липецкой области.</w:t>
            </w:r>
          </w:p>
          <w:p w14:paraId="5330C7C5" w14:textId="67501C55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Храм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2F3" w14:textId="6AFB687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AB7" w14:textId="49E32DA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812" w14:textId="2B5ABE0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22938A32" w14:textId="77777777">
        <w:tc>
          <w:tcPr>
            <w:tcW w:w="1448" w:type="dxa"/>
          </w:tcPr>
          <w:p w14:paraId="473B2DAB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453E29F" w14:textId="6C69387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12.25</w:t>
            </w:r>
          </w:p>
        </w:tc>
        <w:tc>
          <w:tcPr>
            <w:tcW w:w="3184" w:type="dxa"/>
            <w:shd w:val="clear" w:color="auto" w:fill="auto"/>
          </w:tcPr>
          <w:p w14:paraId="6129BE02" w14:textId="469E0222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амые загадочные усадьб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412C" w14:textId="2FC71FB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04C8" w14:textId="296A476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7A7" w14:textId="0CDB248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440395D9" w14:textId="77777777">
        <w:tc>
          <w:tcPr>
            <w:tcW w:w="1448" w:type="dxa"/>
          </w:tcPr>
          <w:p w14:paraId="112962A1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BB97262" w14:textId="1BA82BF0" w:rsidR="00C739E1" w:rsidRDefault="00C739E1" w:rsidP="00C7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E6BB4">
              <w:rPr>
                <w:sz w:val="28"/>
                <w:szCs w:val="28"/>
                <w:lang w:eastAsia="ru-RU"/>
              </w:rPr>
              <w:t>09.12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291EA66F" w14:textId="111A4C5D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исленность населения городов и сел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543" w14:textId="754A2CE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304" w14:textId="3A3FAC5F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25B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2CD01DCC" w14:textId="77777777">
        <w:tc>
          <w:tcPr>
            <w:tcW w:w="1448" w:type="dxa"/>
          </w:tcPr>
          <w:p w14:paraId="58988909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ECE0AFD" w14:textId="1DAA4FA9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12.25</w:t>
            </w:r>
          </w:p>
        </w:tc>
        <w:tc>
          <w:tcPr>
            <w:tcW w:w="3184" w:type="dxa"/>
            <w:shd w:val="clear" w:color="auto" w:fill="auto"/>
          </w:tcPr>
          <w:p w14:paraId="0AF8BAD4" w14:textId="77777777" w:rsidR="00C739E1" w:rsidRPr="00982609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Два поселка городского типа – Лев Толстой и Тербуны. </w:t>
            </w:r>
          </w:p>
          <w:p w14:paraId="71887B40" w14:textId="03240B9F" w:rsidR="00C739E1" w:rsidRDefault="00C739E1" w:rsidP="00C7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стория названия Лев Толст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4375" w14:textId="2902042B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A70F" w14:textId="7698A86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D633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65B04A3B" w14:textId="77777777">
        <w:tc>
          <w:tcPr>
            <w:tcW w:w="1448" w:type="dxa"/>
          </w:tcPr>
          <w:p w14:paraId="4713E896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1CE9549" w14:textId="29BEC616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12.25</w:t>
            </w:r>
          </w:p>
        </w:tc>
        <w:tc>
          <w:tcPr>
            <w:tcW w:w="3184" w:type="dxa"/>
            <w:shd w:val="clear" w:color="auto" w:fill="auto"/>
          </w:tcPr>
          <w:p w14:paraId="4D4206B5" w14:textId="490FDF1E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</w:t>
            </w:r>
            <w:r>
              <w:rPr>
                <w:sz w:val="28"/>
                <w:szCs w:val="28"/>
                <w:lang w:eastAsia="ru-RU"/>
              </w:rPr>
              <w:t>омежуточная аттестац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2AE3" w14:textId="787160E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3E33" w14:textId="78FFD489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E8E" w14:textId="0989955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739E1" w14:paraId="6B9BE73A" w14:textId="77777777">
        <w:tc>
          <w:tcPr>
            <w:tcW w:w="1448" w:type="dxa"/>
          </w:tcPr>
          <w:p w14:paraId="371CA1CF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0785D03" w14:textId="16C1FC9B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12.25</w:t>
            </w:r>
          </w:p>
        </w:tc>
        <w:tc>
          <w:tcPr>
            <w:tcW w:w="3184" w:type="dxa"/>
            <w:shd w:val="clear" w:color="auto" w:fill="auto"/>
          </w:tcPr>
          <w:p w14:paraId="0352FCB7" w14:textId="77777777" w:rsidR="00C739E1" w:rsidRPr="00982609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имволика сел Липецкой области.</w:t>
            </w:r>
          </w:p>
          <w:p w14:paraId="6751934D" w14:textId="21B5A8F6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Достопримечательности с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EA6F" w14:textId="4736FC9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68A9" w14:textId="64449A6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80C" w14:textId="36E3CCD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1470E5A6" w14:textId="77777777">
        <w:tc>
          <w:tcPr>
            <w:tcW w:w="1448" w:type="dxa"/>
          </w:tcPr>
          <w:p w14:paraId="5702983A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996C22A" w14:textId="2B048C25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12.25</w:t>
            </w:r>
          </w:p>
        </w:tc>
        <w:tc>
          <w:tcPr>
            <w:tcW w:w="3184" w:type="dxa"/>
            <w:shd w:val="clear" w:color="auto" w:fill="auto"/>
          </w:tcPr>
          <w:p w14:paraId="47A3779C" w14:textId="7D971ADA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Подготовка к участию в детской </w:t>
            </w:r>
            <w:proofErr w:type="gramStart"/>
            <w:r w:rsidRPr="00982609">
              <w:rPr>
                <w:sz w:val="28"/>
                <w:szCs w:val="28"/>
                <w:lang w:eastAsia="ru-RU"/>
              </w:rPr>
              <w:t>спортивно-туристкой</w:t>
            </w:r>
            <w:proofErr w:type="gramEnd"/>
            <w:r w:rsidRPr="00982609">
              <w:rPr>
                <w:sz w:val="28"/>
                <w:szCs w:val="28"/>
                <w:lang w:eastAsia="ru-RU"/>
              </w:rPr>
              <w:t xml:space="preserve"> программе «Здоровым быть здорово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77E8" w14:textId="53A82FD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F020" w14:textId="763FCCC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C43C" w14:textId="089EE1C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33A48270" w14:textId="77777777">
        <w:tc>
          <w:tcPr>
            <w:tcW w:w="1448" w:type="dxa"/>
          </w:tcPr>
          <w:p w14:paraId="4A26DF74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057504A" w14:textId="68812601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12.25</w:t>
            </w:r>
          </w:p>
        </w:tc>
        <w:tc>
          <w:tcPr>
            <w:tcW w:w="3184" w:type="dxa"/>
            <w:shd w:val="clear" w:color="auto" w:fill="auto"/>
          </w:tcPr>
          <w:p w14:paraId="39A2DBB1" w14:textId="63E7258A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е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ED58" w14:textId="257E945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CDB" w14:textId="11FC2CC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F6C4" w14:textId="40EE1BA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07B63475" w14:textId="77777777">
        <w:tc>
          <w:tcPr>
            <w:tcW w:w="1448" w:type="dxa"/>
          </w:tcPr>
          <w:p w14:paraId="492CD63B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8238394" w14:textId="3D9BE7E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12.25</w:t>
            </w:r>
          </w:p>
        </w:tc>
        <w:tc>
          <w:tcPr>
            <w:tcW w:w="3184" w:type="dxa"/>
            <w:shd w:val="clear" w:color="auto" w:fill="auto"/>
          </w:tcPr>
          <w:p w14:paraId="657B9F0D" w14:textId="1CC6A035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</w:rPr>
              <w:t>Викторина «Знаешь ли ты свой край?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B134" w14:textId="209DAE6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EEB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DD7" w14:textId="5A4EF91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4F40B8CF" w14:textId="77777777">
        <w:tc>
          <w:tcPr>
            <w:tcW w:w="1448" w:type="dxa"/>
          </w:tcPr>
          <w:p w14:paraId="74073003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2C9D62E" w14:textId="211C6635" w:rsidR="00C739E1" w:rsidRDefault="00C739E1" w:rsidP="00C739E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4.12.25</w:t>
            </w:r>
          </w:p>
        </w:tc>
        <w:tc>
          <w:tcPr>
            <w:tcW w:w="3184" w:type="dxa"/>
            <w:shd w:val="clear" w:color="auto" w:fill="auto"/>
          </w:tcPr>
          <w:p w14:paraId="242A7C8D" w14:textId="46387AFB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топография? Топографические карты, значение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топокарт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 xml:space="preserve"> для турис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EE6" w14:textId="55B8AE5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095" w14:textId="2906247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25C" w14:textId="6BB2AF2B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3ED86670" w14:textId="77777777">
        <w:tc>
          <w:tcPr>
            <w:tcW w:w="1448" w:type="dxa"/>
          </w:tcPr>
          <w:p w14:paraId="00FECF8C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A6CCD7B" w14:textId="5989B833" w:rsidR="00C739E1" w:rsidRDefault="00C739E1" w:rsidP="00C739E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4B13B430" w14:textId="5A8A5D8F" w:rsidR="00C739E1" w:rsidRDefault="00C739E1" w:rsidP="00C739E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Изучение на местности изображения местных предметов. Топографические диктант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65D6" w14:textId="31321BF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98C3" w14:textId="6A689B1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866" w14:textId="4A11B31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6367852F" w14:textId="77777777">
        <w:tc>
          <w:tcPr>
            <w:tcW w:w="1448" w:type="dxa"/>
          </w:tcPr>
          <w:p w14:paraId="0EDEB82C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14C2F87" w14:textId="136C582B" w:rsidR="00C739E1" w:rsidRDefault="00C739E1" w:rsidP="00C739E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32C802B8" w14:textId="7F34DFDB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Основные и вспомогательные стороны горизонта. Ориентирование по сторонам горизонт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AEB" w14:textId="0EC7D38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8D8C" w14:textId="2C26764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2E71" w14:textId="6226456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7701198A" w14:textId="77777777">
        <w:tc>
          <w:tcPr>
            <w:tcW w:w="1448" w:type="dxa"/>
          </w:tcPr>
          <w:p w14:paraId="156D37A4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9FC40B5" w14:textId="3E7F22B8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2.01.26</w:t>
            </w:r>
          </w:p>
        </w:tc>
        <w:tc>
          <w:tcPr>
            <w:tcW w:w="3184" w:type="dxa"/>
            <w:shd w:val="clear" w:color="auto" w:fill="auto"/>
          </w:tcPr>
          <w:p w14:paraId="7D4B2715" w14:textId="721F53EE" w:rsidR="00C739E1" w:rsidRDefault="00C739E1" w:rsidP="00C739E1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Знакомство с планом расположения школы, школьного двора, двора своего дома или своей улицы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4DD5" w14:textId="5E0EAB9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D24C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995A" w14:textId="63A0E21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5F82AF6C" w14:textId="77777777">
        <w:tc>
          <w:tcPr>
            <w:tcW w:w="1448" w:type="dxa"/>
          </w:tcPr>
          <w:p w14:paraId="003DA91D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88D7940" w14:textId="7C5AD44B" w:rsidR="00C739E1" w:rsidRDefault="00C739E1" w:rsidP="00C739E1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1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4671838A" w14:textId="765FC145" w:rsidR="00C739E1" w:rsidRDefault="00C739E1" w:rsidP="00C739E1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 xml:space="preserve">Компас и его устройство. Правила </w:t>
            </w:r>
            <w:r w:rsidRPr="00982609">
              <w:rPr>
                <w:color w:val="000000"/>
                <w:sz w:val="28"/>
                <w:szCs w:val="28"/>
                <w:lang w:eastAsia="ru-RU"/>
              </w:rPr>
              <w:lastRenderedPageBreak/>
              <w:t>обращения с компасо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D98" w14:textId="07D47319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622" w14:textId="7C50384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BCBE" w14:textId="2C8C16D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1EB5B08B" w14:textId="77777777">
        <w:tc>
          <w:tcPr>
            <w:tcW w:w="1448" w:type="dxa"/>
          </w:tcPr>
          <w:p w14:paraId="33909961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D58DB3B" w14:textId="438F37C8" w:rsidR="00C739E1" w:rsidRDefault="00C739E1" w:rsidP="00C739E1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color w:val="000000"/>
                <w:sz w:val="28"/>
                <w:szCs w:val="28"/>
                <w:lang w:eastAsia="ru-RU"/>
              </w:rPr>
              <w:t>.01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64DF3ABA" w14:textId="5D849FD1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 xml:space="preserve">Ориентирование на местности </w:t>
            </w:r>
            <w:proofErr w:type="spellStart"/>
            <w:r w:rsidRPr="00982609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982609">
              <w:rPr>
                <w:color w:val="000000"/>
                <w:sz w:val="28"/>
                <w:szCs w:val="28"/>
              </w:rPr>
              <w:t>o</w:t>
            </w:r>
            <w:proofErr w:type="spellEnd"/>
            <w:proofErr w:type="gramEnd"/>
            <w:r w:rsidRPr="00982609">
              <w:rPr>
                <w:color w:val="000000"/>
                <w:sz w:val="28"/>
                <w:szCs w:val="28"/>
              </w:rPr>
              <w:t xml:space="preserve"> природным и искусственным объекта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D8AB" w14:textId="009A213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15ED" w14:textId="33F7EBF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DF7" w14:textId="4923CE5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2C90EA6D" w14:textId="77777777">
        <w:tc>
          <w:tcPr>
            <w:tcW w:w="1448" w:type="dxa"/>
          </w:tcPr>
          <w:p w14:paraId="3B4286BC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237A3A8" w14:textId="685BDB48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.01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2B8E10D7" w14:textId="6A0CAC86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спортивная карта? Условные знаки спортивных кар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D36A" w14:textId="51BE03E9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42AE" w14:textId="01A8EBD3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D765" w14:textId="486BB08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513D6FEE" w14:textId="77777777">
        <w:tc>
          <w:tcPr>
            <w:tcW w:w="1448" w:type="dxa"/>
          </w:tcPr>
          <w:p w14:paraId="4E7E1BEF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7026C7A" w14:textId="26F83B04" w:rsidR="00C739E1" w:rsidRDefault="00C739E1" w:rsidP="00C739E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1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13085732" w14:textId="0E93B920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Климат, рельеф, реки, озера, полезные ископаемые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C898" w14:textId="1432BFF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483B" w14:textId="2DE1DAB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F78C" w14:textId="5BD66BC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35DECCC5" w14:textId="77777777">
        <w:trPr>
          <w:trHeight w:val="757"/>
        </w:trPr>
        <w:tc>
          <w:tcPr>
            <w:tcW w:w="1448" w:type="dxa"/>
          </w:tcPr>
          <w:p w14:paraId="3CFBCE89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32F25C7" w14:textId="1BFCC479" w:rsidR="00C739E1" w:rsidRDefault="00C739E1" w:rsidP="00C739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color w:val="000000"/>
                <w:sz w:val="28"/>
                <w:szCs w:val="28"/>
                <w:lang w:eastAsia="ru-RU"/>
              </w:rPr>
              <w:t>.01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37376B2B" w14:textId="77777777" w:rsidR="00C739E1" w:rsidRPr="00982609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Туристские возможности родного края.</w:t>
            </w:r>
          </w:p>
          <w:p w14:paraId="62C90C1F" w14:textId="64173300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Наиболее интересные места для проведения походов и экскурсий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F061" w14:textId="1DC3290F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A163" w14:textId="630AF70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3F3D" w14:textId="36B35B1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5065AB0F" w14:textId="77777777">
        <w:tc>
          <w:tcPr>
            <w:tcW w:w="1448" w:type="dxa"/>
          </w:tcPr>
          <w:p w14:paraId="3F627197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EAC8765" w14:textId="4B0A1C64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6.01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7BD309DA" w14:textId="2B219F61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нятие о Красной книге. Значение Красной книги. Красная книга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A11" w14:textId="52D45D9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B156" w14:textId="38172E7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376A" w14:textId="6C5F59EF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3A23F48E" w14:textId="77777777">
        <w:tc>
          <w:tcPr>
            <w:tcW w:w="1448" w:type="dxa"/>
          </w:tcPr>
          <w:p w14:paraId="67603836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15960AE" w14:textId="5DEFF846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1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60B9D4D7" w14:textId="19DDF4D9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Архитектура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31BE" w14:textId="6919360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269A" w14:textId="073B796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752" w14:textId="0FAD0E6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4F99FE5F" w14:textId="77777777">
        <w:tc>
          <w:tcPr>
            <w:tcW w:w="1448" w:type="dxa"/>
          </w:tcPr>
          <w:p w14:paraId="1069B52B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257F455" w14:textId="5A148E5D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.01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4345462F" w14:textId="074CD890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Быт и нравы Древней Рус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42BA" w14:textId="2E9CDB89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C89E" w14:textId="529EE2A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038" w14:textId="346ABA6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2C88517D" w14:textId="77777777">
        <w:tc>
          <w:tcPr>
            <w:tcW w:w="1448" w:type="dxa"/>
          </w:tcPr>
          <w:p w14:paraId="61C06E08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E4A1BD9" w14:textId="61A66611" w:rsidR="00C739E1" w:rsidRPr="00765BEF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2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6C1B1FBB" w14:textId="5A6388EE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Животные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935" w14:textId="1EF4689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7543" w14:textId="215C7E89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3A3E" w14:textId="746F0AE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3CA29C5A" w14:textId="77777777">
        <w:tc>
          <w:tcPr>
            <w:tcW w:w="1448" w:type="dxa"/>
          </w:tcPr>
          <w:p w14:paraId="04AAF0B8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CE18130" w14:textId="47A683AD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2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6225C6B5" w14:textId="6F64664E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астения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767" w14:textId="4D279CC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89B" w14:textId="5F3B9F4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E225" w14:textId="7E0DB65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684DEC79" w14:textId="77777777">
        <w:tc>
          <w:tcPr>
            <w:tcW w:w="1448" w:type="dxa"/>
          </w:tcPr>
          <w:p w14:paraId="45550CA6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AD321FB" w14:textId="5A165418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val="en-US"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02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40CB86AE" w14:textId="33414023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Народная медицина. Значение народной медицины для туризм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BA6" w14:textId="48D7673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25C" w14:textId="0AA098F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3235" w14:textId="4E18A3E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22ED0238" w14:textId="77777777">
        <w:tc>
          <w:tcPr>
            <w:tcW w:w="1448" w:type="dxa"/>
          </w:tcPr>
          <w:p w14:paraId="1075DA44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443234B" w14:textId="25A50B2A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02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6EADBDC0" w14:textId="271FCA5F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личная гигиена? Гигиена тела. Гигиеническое значение водных процедур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4FDC" w14:textId="5EA06E2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DFB" w14:textId="60B0193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25D3" w14:textId="4B5A728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0C8F46F1" w14:textId="77777777">
        <w:tc>
          <w:tcPr>
            <w:tcW w:w="1448" w:type="dxa"/>
          </w:tcPr>
          <w:p w14:paraId="797AEDC4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C0066B8" w14:textId="47AA1A0E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2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36719E0D" w14:textId="0548C9F1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Гигиена обуви и одежды. Подбор одежды и обуви для тренировок и похо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2048" w14:textId="15D04B6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F8B" w14:textId="72E9892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29D" w14:textId="043F9C1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26FB7116" w14:textId="77777777">
        <w:tc>
          <w:tcPr>
            <w:tcW w:w="1448" w:type="dxa"/>
          </w:tcPr>
          <w:p w14:paraId="6FA14039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829BF26" w14:textId="63B67615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val="en-US"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02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1496D2C6" w14:textId="152FF711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ущность закаливания. Роль закаливания в занятиях туризмо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B1B8" w14:textId="09DF556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E18" w14:textId="57DBA74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178" w14:textId="20AD59B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5C46A8F8" w14:textId="77777777">
        <w:tc>
          <w:tcPr>
            <w:tcW w:w="1448" w:type="dxa"/>
          </w:tcPr>
          <w:p w14:paraId="172E2054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F9AE6FE" w14:textId="69DCEC2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CE6BB4">
              <w:rPr>
                <w:sz w:val="28"/>
                <w:szCs w:val="28"/>
                <w:lang w:eastAsia="ru-RU"/>
              </w:rPr>
              <w:t>16.02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549C8C1E" w14:textId="75CFFC73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sz w:val="28"/>
                <w:szCs w:val="28"/>
                <w:lang w:eastAsia="ru-RU"/>
              </w:rPr>
              <w:t xml:space="preserve">мероприятию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3FAE" w14:textId="03D2B3B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B572" w14:textId="45459A9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E24F" w14:textId="1A47AF2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47D0C32D" w14:textId="77777777">
        <w:tc>
          <w:tcPr>
            <w:tcW w:w="1448" w:type="dxa"/>
          </w:tcPr>
          <w:p w14:paraId="1DCD1BBF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0AE2635" w14:textId="5B5C7CEB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2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13FCA576" w14:textId="2FDCCF41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sz w:val="28"/>
                <w:szCs w:val="28"/>
                <w:lang w:eastAsia="ru-RU"/>
              </w:rPr>
              <w:t xml:space="preserve">мероприятии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4A0D" w14:textId="56E0367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B8AD" w14:textId="44B4B49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AA88" w14:textId="029D3EDB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7B64E1DA" w14:textId="77777777">
        <w:tc>
          <w:tcPr>
            <w:tcW w:w="1448" w:type="dxa"/>
          </w:tcPr>
          <w:p w14:paraId="2EDC6FCA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9B9608A" w14:textId="06311AAB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.02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37B964E7" w14:textId="231B23BD" w:rsidR="00C739E1" w:rsidRDefault="00C739E1" w:rsidP="00C739E1">
            <w:pPr>
              <w:rPr>
                <w:b/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акаливание водой, воздухом, солнце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B26E" w14:textId="487DFCC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0EDC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F327" w14:textId="6ABC821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11D12C22" w14:textId="77777777">
        <w:tc>
          <w:tcPr>
            <w:tcW w:w="1448" w:type="dxa"/>
          </w:tcPr>
          <w:p w14:paraId="68395B5C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B72B94D" w14:textId="24D8B6B0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2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7B3BB9DA" w14:textId="5B0084BB" w:rsidR="00C739E1" w:rsidRDefault="00C739E1" w:rsidP="00C739E1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систематического занятия физическими упражнениями как важное условие укрепления здоровь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C34" w14:textId="5AD3C64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20C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C0F4" w14:textId="5AA5FBD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400D7ACE" w14:textId="77777777">
        <w:tc>
          <w:tcPr>
            <w:tcW w:w="1448" w:type="dxa"/>
          </w:tcPr>
          <w:p w14:paraId="2096BF83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23DD00B" w14:textId="28E549FE" w:rsidR="00C739E1" w:rsidRDefault="00C739E1" w:rsidP="00C739E1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2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28630C77" w14:textId="1A380587" w:rsidR="00C739E1" w:rsidRDefault="00C739E1" w:rsidP="00C739E1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амые страшные заболевания человечества. Как обезопасить свое здоровь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FC3B" w14:textId="093FDEA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5CD1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A1A9" w14:textId="1C4ECA0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72D51400" w14:textId="77777777">
        <w:tc>
          <w:tcPr>
            <w:tcW w:w="1448" w:type="dxa"/>
          </w:tcPr>
          <w:p w14:paraId="602D0355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9E5AD32" w14:textId="7F5456C2" w:rsidR="00C739E1" w:rsidRDefault="00C739E1" w:rsidP="00C739E1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3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3B321E6C" w14:textId="35826FCA" w:rsidR="00C739E1" w:rsidRDefault="00C739E1" w:rsidP="00C739E1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редное влияние курения и употребления спиртных напитков н здоровье человек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E51D" w14:textId="7E65A10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EC7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655" w14:textId="5921750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7078163E" w14:textId="77777777">
        <w:tc>
          <w:tcPr>
            <w:tcW w:w="1448" w:type="dxa"/>
          </w:tcPr>
          <w:p w14:paraId="736D3E35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0F85AFC" w14:textId="6191473C" w:rsidR="00C739E1" w:rsidRDefault="00C739E1" w:rsidP="00C739E1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2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12C74666" w14:textId="6BDD22F0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физическая карта? Виды карт. Изучение физической карты РФ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6A29" w14:textId="0C52B43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55BA" w14:textId="5BD9549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8834" w14:textId="3B8EE2D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6B8D7A31" w14:textId="77777777">
        <w:tc>
          <w:tcPr>
            <w:tcW w:w="1448" w:type="dxa"/>
          </w:tcPr>
          <w:p w14:paraId="49FA4355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0F5E2A1" w14:textId="1D66C541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3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140410A9" w14:textId="6DA0114D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убъекты Российской Федерации на карт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D285" w14:textId="0615C6B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422F" w14:textId="0C74885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74D" w14:textId="6DA00843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02DDB22A" w14:textId="77777777">
        <w:tc>
          <w:tcPr>
            <w:tcW w:w="1448" w:type="dxa"/>
          </w:tcPr>
          <w:p w14:paraId="2D95A882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16E3CB2" w14:textId="0AAA1D24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3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5D1B5EB7" w14:textId="0BCA5002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нятие о масштабе. Три отличительных свойства карт: возраст, масштаб, нагрузка (специализация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7B74" w14:textId="29D0A26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FD56" w14:textId="43F3C24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B12C" w14:textId="79701A3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24A5B066" w14:textId="77777777">
        <w:tc>
          <w:tcPr>
            <w:tcW w:w="1448" w:type="dxa"/>
          </w:tcPr>
          <w:p w14:paraId="0E08AC2F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DC24005" w14:textId="3B2CAF5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3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201EF275" w14:textId="1B6F4A3D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одной город на карте стран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490B" w14:textId="1A2112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2355" w14:textId="5E53A603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42C7" w14:textId="0D0E56B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282ED6A9" w14:textId="77777777">
        <w:tc>
          <w:tcPr>
            <w:tcW w:w="1448" w:type="dxa"/>
          </w:tcPr>
          <w:p w14:paraId="036D064F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897C298" w14:textId="3C4F7E76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3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4110F60B" w14:textId="171D7BE2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Области-соседи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002" w14:textId="16511F5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8AA" w14:textId="412D19F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B6BB" w14:textId="7A49D0C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37C2DEF0" w14:textId="77777777">
        <w:tc>
          <w:tcPr>
            <w:tcW w:w="1448" w:type="dxa"/>
          </w:tcPr>
          <w:p w14:paraId="27EDEA1D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D3B1068" w14:textId="50B3573F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3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0DF156A0" w14:textId="00DB3EE6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0E0" w14:textId="4379F43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9FE4" w14:textId="389BA4FF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B3E3" w14:textId="4615A68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4DCDB449" w14:textId="77777777">
        <w:tc>
          <w:tcPr>
            <w:tcW w:w="1448" w:type="dxa"/>
          </w:tcPr>
          <w:p w14:paraId="49EF5E00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EF60468" w14:textId="0B26F8B0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3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3F1404E4" w14:textId="11B3EDB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6316" w14:textId="7C63634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2F0A" w14:textId="0BE3E06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69C6" w14:textId="40257C6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5FC8C3CC" w14:textId="77777777">
        <w:tc>
          <w:tcPr>
            <w:tcW w:w="1448" w:type="dxa"/>
          </w:tcPr>
          <w:p w14:paraId="678A28D0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A4C9AAA" w14:textId="711F2185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3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27D64333" w14:textId="38EACB95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кроссворд,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сканворд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>, ребусы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464" w14:textId="2E21A94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A80" w14:textId="5C68075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191A" w14:textId="1DEEB32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02F9430F" w14:textId="77777777">
        <w:tc>
          <w:tcPr>
            <w:tcW w:w="1448" w:type="dxa"/>
          </w:tcPr>
          <w:p w14:paraId="340C62A5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A311F3E" w14:textId="5255E440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3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29887C6B" w14:textId="00DABC20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ление кроссвор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E81D" w14:textId="73CFCD23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92C" w14:textId="05FDA13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F18B" w14:textId="6E1E8B3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1F7B0F3B" w14:textId="77777777">
        <w:tc>
          <w:tcPr>
            <w:tcW w:w="1448" w:type="dxa"/>
          </w:tcPr>
          <w:p w14:paraId="2F8E3698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DD13C22" w14:textId="44224BAF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3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5EFCF02B" w14:textId="5F2F7DE6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ление топографических диктан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795D" w14:textId="148D70B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B329" w14:textId="09AAC53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0596" w14:textId="71B5CBB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37FF3437" w14:textId="77777777">
        <w:tc>
          <w:tcPr>
            <w:tcW w:w="1448" w:type="dxa"/>
          </w:tcPr>
          <w:p w14:paraId="4F0405B4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85B97DD" w14:textId="72BE49A5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3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1CDDF272" w14:textId="6F9026D4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ешение кроссвордов: «Животный и растительный мир Липецкой области», «Промышленные предприятия Липецкой области», «Города и села Липецкой области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CE3E" w14:textId="7CBBC9B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D74B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4FFC" w14:textId="75E44BF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7770C154" w14:textId="77777777">
        <w:tc>
          <w:tcPr>
            <w:tcW w:w="1448" w:type="dxa"/>
          </w:tcPr>
          <w:p w14:paraId="5482E843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D153AB7" w14:textId="091C2D51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03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67B68897" w14:textId="77777777" w:rsidR="00C739E1" w:rsidRPr="00982609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акрепление работы с картами.</w:t>
            </w:r>
          </w:p>
          <w:p w14:paraId="727A594A" w14:textId="60A2FFB1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работы с карт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71C7" w14:textId="4856085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CFEA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F7B5" w14:textId="72EA93D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2DD37D9B" w14:textId="77777777">
        <w:tc>
          <w:tcPr>
            <w:tcW w:w="1448" w:type="dxa"/>
          </w:tcPr>
          <w:p w14:paraId="3BB5A6FB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2D3C193" w14:textId="19031EF8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03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50B60ECD" w14:textId="22C4477B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 медицинской аптечки. Хранение и транспортировка аптечки в походных условиях. Личная аптечка и индивидуальные средств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A59D" w14:textId="4459540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5B64" w14:textId="31F921C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DFC5" w14:textId="3D91A09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74E54084" w14:textId="77777777">
        <w:tc>
          <w:tcPr>
            <w:tcW w:w="1448" w:type="dxa"/>
          </w:tcPr>
          <w:p w14:paraId="25867282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1E3BED8" w14:textId="36AFD54A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4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3D90E08D" w14:textId="76134B08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Назначение медицинских препаратов. Сроки годности медицинских препаратов. Состав походной аптечки для походов выходного дня и многодневных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4E52" w14:textId="70EC298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9C78" w14:textId="2F0275E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B07" w14:textId="0C716EE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6CB6EC17" w14:textId="77777777">
        <w:tc>
          <w:tcPr>
            <w:tcW w:w="1448" w:type="dxa"/>
          </w:tcPr>
          <w:p w14:paraId="19E8F1E8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894FEC4" w14:textId="129639E6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4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26FE627F" w14:textId="089D0061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Основные лекарственные растения, используемые в походе. Применение лекарственных растений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6BF2" w14:textId="29AD5C0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D32B" w14:textId="423A7CF9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F190" w14:textId="3003273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680B4DF7" w14:textId="77777777">
        <w:tc>
          <w:tcPr>
            <w:tcW w:w="1448" w:type="dxa"/>
          </w:tcPr>
          <w:p w14:paraId="408C12D6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8BB658C" w14:textId="2837E102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4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2833827A" w14:textId="11C63D14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ходный травматизм. Заболевания в походе. Укусы насекомых и пресмыкающихс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5B42" w14:textId="184B0A7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41F" w14:textId="11DC2A2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3760" w14:textId="4649EE3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18BCD695" w14:textId="77777777">
        <w:tc>
          <w:tcPr>
            <w:tcW w:w="1448" w:type="dxa"/>
          </w:tcPr>
          <w:p w14:paraId="14BAF2BF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2FF4015" w14:textId="02BFC2E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4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754A5665" w14:textId="0B5AC2DE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мощь при различных травмах. Наложение шин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48B1" w14:textId="76C08AE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8CA3" w14:textId="539E330F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16FF" w14:textId="7719B09F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443C1ADB" w14:textId="77777777">
        <w:tc>
          <w:tcPr>
            <w:tcW w:w="1448" w:type="dxa"/>
          </w:tcPr>
          <w:p w14:paraId="1F80D079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BCA6A3B" w14:textId="11A4BBBD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4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0F5A1CB9" w14:textId="35763524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Тепловой и солнечный удар, ожоги, обморожение, поражение электрическим токо</w:t>
            </w:r>
            <w:proofErr w:type="gramStart"/>
            <w:r w:rsidRPr="00982609">
              <w:rPr>
                <w:sz w:val="28"/>
                <w:szCs w:val="28"/>
                <w:lang w:eastAsia="ru-RU"/>
              </w:rPr>
              <w:t>м(</w:t>
            </w:r>
            <w:proofErr w:type="gramEnd"/>
            <w:r w:rsidRPr="00982609">
              <w:rPr>
                <w:sz w:val="28"/>
                <w:szCs w:val="28"/>
                <w:lang w:eastAsia="ru-RU"/>
              </w:rPr>
              <w:t>молнией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9D08" w14:textId="6EF5578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FBBE" w14:textId="552CAB1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EEF" w14:textId="2DAD712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6B55DEE4" w14:textId="77777777">
        <w:tc>
          <w:tcPr>
            <w:tcW w:w="1448" w:type="dxa"/>
          </w:tcPr>
          <w:p w14:paraId="50DF09D7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789657C" w14:textId="77C2EE64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4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0D06FA80" w14:textId="633CB2E3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Отработка приемов оказания первой доврачебной помощ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AB" w14:textId="7CF8F26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C5AB" w14:textId="75780519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DDB" w14:textId="18688C6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593C19BF" w14:textId="77777777">
        <w:tc>
          <w:tcPr>
            <w:tcW w:w="1448" w:type="dxa"/>
          </w:tcPr>
          <w:p w14:paraId="5854C3D8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6EA086A" w14:textId="0C407408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4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1B51A746" w14:textId="5FA018BF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Подготовка к городским соревнованиям по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6F6" w14:textId="5005CA0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6D7D" w14:textId="1B5D10B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313F" w14:textId="73F94AA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48D7C296" w14:textId="77777777">
        <w:tc>
          <w:tcPr>
            <w:tcW w:w="1448" w:type="dxa"/>
          </w:tcPr>
          <w:p w14:paraId="71B4A8BF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ABAAAF6" w14:textId="1FB01A92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4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263D77B6" w14:textId="6AE99FA8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Участие в городских соревнованиях по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A84" w14:textId="2CA73FD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2AD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D95" w14:textId="18BD9E1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6253AB20" w14:textId="77777777">
        <w:tc>
          <w:tcPr>
            <w:tcW w:w="1448" w:type="dxa"/>
          </w:tcPr>
          <w:p w14:paraId="1850DCF2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138EB54" w14:textId="41F8075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4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2FA8F74B" w14:textId="027F079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>Требования к физической подготовке. Характеристика средств физической подготовки. Ежедневные индивидуальные занятия физической подготовк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C2CE" w14:textId="2C06B4C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20B" w14:textId="1852675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5C74" w14:textId="2C53A37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C739E1" w14:paraId="3CB5C8C4" w14:textId="77777777">
        <w:tc>
          <w:tcPr>
            <w:tcW w:w="1448" w:type="dxa"/>
          </w:tcPr>
          <w:p w14:paraId="3ED8D46D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F5A1F5C" w14:textId="633E6633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4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1FB3CA4E" w14:textId="77777777" w:rsidR="00C739E1" w:rsidRPr="00982609" w:rsidRDefault="00C739E1" w:rsidP="00C739E1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Упражнения для рук и плечевого пояса. Упражнения для мышц шеи, туловища, ног. Подвижные игры и эстафеты. Спортивные игры.</w:t>
            </w:r>
          </w:p>
          <w:p w14:paraId="5F71C404" w14:textId="4BCBADB3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51E" w14:textId="686469F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673" w14:textId="6F421393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E63F" w14:textId="54F5EF5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25B17A0B" w14:textId="77777777">
        <w:tc>
          <w:tcPr>
            <w:tcW w:w="1448" w:type="dxa"/>
          </w:tcPr>
          <w:p w14:paraId="24E3E4CA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5CCEE33" w14:textId="6BE3AB4F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4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31DB0C0B" w14:textId="777D5659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« семейное древо»? Состав семьи, семейные традиции и семейные праздник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E2F4" w14:textId="5E91323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620" w14:textId="1DE10D75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183" w14:textId="49B873B9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44EFBC13" w14:textId="77777777">
        <w:tc>
          <w:tcPr>
            <w:tcW w:w="1448" w:type="dxa"/>
          </w:tcPr>
          <w:p w14:paraId="24A3CE77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B34763C" w14:textId="182FEE69" w:rsidR="00C739E1" w:rsidRDefault="00C739E1" w:rsidP="00C739E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8.04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70476BA7" w14:textId="5C3D312D" w:rsidR="00C739E1" w:rsidRDefault="00C739E1" w:rsidP="00C739E1">
            <w:pPr>
              <w:shd w:val="clear" w:color="auto" w:fill="FFFFFF"/>
              <w:suppressAutoHyphens w:val="0"/>
              <w:spacing w:line="315" w:lineRule="atLeast"/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ассказ о своих родителях, родственниках, друзьях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DCCD" w14:textId="32947C1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D7B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F03" w14:textId="056A4C8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648CAD4E" w14:textId="77777777">
        <w:tc>
          <w:tcPr>
            <w:tcW w:w="1448" w:type="dxa"/>
          </w:tcPr>
          <w:p w14:paraId="3C0EF168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44FE7B8" w14:textId="01D9FD9A" w:rsidR="00C739E1" w:rsidRDefault="00C739E1" w:rsidP="00C739E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9.04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28793584" w14:textId="59E89395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 xml:space="preserve">Порядок движения группы на маршруте. Общая характеристика естественных препятствий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E138" w14:textId="2BE8DBD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FA23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CD8F" w14:textId="4C12FCD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0C0EB3F9" w14:textId="77777777">
        <w:tc>
          <w:tcPr>
            <w:tcW w:w="1448" w:type="dxa"/>
          </w:tcPr>
          <w:p w14:paraId="03E178AF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BDF81E6" w14:textId="22E2AD0D" w:rsidR="00C739E1" w:rsidRPr="00765BEF" w:rsidRDefault="00C739E1" w:rsidP="00C739E1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48875AD3" w14:textId="4672A69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>Движение по дорогам, тропам, по ровной и пересеченной местности, по лесу, кустарнику, через завалы, по заболоченной местности, по склона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3DAD" w14:textId="0854B66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D457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3CF" w14:textId="59DC5DEF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2E075417" w14:textId="77777777">
        <w:tc>
          <w:tcPr>
            <w:tcW w:w="1448" w:type="dxa"/>
          </w:tcPr>
          <w:p w14:paraId="2B1B1008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842BBB4" w14:textId="6D1596BA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4327B617" w14:textId="56D51165" w:rsidR="00C739E1" w:rsidRDefault="00C739E1" w:rsidP="00C739E1">
            <w:pPr>
              <w:pStyle w:val="a8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982609">
              <w:rPr>
                <w:color w:val="000000"/>
                <w:sz w:val="28"/>
                <w:szCs w:val="28"/>
              </w:rPr>
              <w:t>Понятие и назначение страховочной системы. Изготовление и одевание страховочной систем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80E" w14:textId="464E8F49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9E9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DE7" w14:textId="5D2A990B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71684181" w14:textId="77777777">
        <w:tc>
          <w:tcPr>
            <w:tcW w:w="1448" w:type="dxa"/>
          </w:tcPr>
          <w:p w14:paraId="6A31C2DB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20D36DC" w14:textId="70444797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6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1FFE4D99" w14:textId="58F10D8C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траверс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987B" w14:textId="7DAB7C5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A5D7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E606" w14:textId="0B7AAC7D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6684FD74" w14:textId="77777777">
        <w:tc>
          <w:tcPr>
            <w:tcW w:w="1448" w:type="dxa"/>
          </w:tcPr>
          <w:p w14:paraId="47A5DD16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11F6C22" w14:textId="067B6CF6" w:rsidR="00C739E1" w:rsidRDefault="00C739E1" w:rsidP="00C739E1">
            <w:pPr>
              <w:pStyle w:val="a8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6D8437B4" w14:textId="08FB6F7A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дготовка к городскому туристскому слету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EF0D" w14:textId="0CDB077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868A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142E" w14:textId="2CF8F018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39F8F734" w14:textId="77777777">
        <w:tc>
          <w:tcPr>
            <w:tcW w:w="1448" w:type="dxa"/>
          </w:tcPr>
          <w:p w14:paraId="16FC35B1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4A48604" w14:textId="480FCBA5" w:rsidR="00C739E1" w:rsidRDefault="00C739E1" w:rsidP="00C739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16B62292" w14:textId="060303C9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Участие в городском туристском слет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E9B8" w14:textId="0379FE4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7E7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D83" w14:textId="50FF43E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1D0E2A96" w14:textId="77777777">
        <w:tc>
          <w:tcPr>
            <w:tcW w:w="1448" w:type="dxa"/>
          </w:tcPr>
          <w:p w14:paraId="1F304CDA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B00FB33" w14:textId="21044E36" w:rsidR="00C739E1" w:rsidRDefault="00C739E1" w:rsidP="00C739E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0FB18941" w14:textId="013C6F35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вторение изученного материал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F28" w14:textId="6B99F942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B261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0CB5" w14:textId="438DA04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7F616102" w14:textId="77777777">
        <w:tc>
          <w:tcPr>
            <w:tcW w:w="1448" w:type="dxa"/>
          </w:tcPr>
          <w:p w14:paraId="43848420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DCD8BFA" w14:textId="3D393C38" w:rsidR="00C739E1" w:rsidRDefault="00C739E1" w:rsidP="00C739E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617FD32E" w14:textId="3FB797E2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71FC" w14:textId="231F6E4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CE6D" w14:textId="07D76CEC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B6E" w14:textId="67455774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739E1" w14:paraId="133F2C7D" w14:textId="77777777">
        <w:tc>
          <w:tcPr>
            <w:tcW w:w="1448" w:type="dxa"/>
          </w:tcPr>
          <w:p w14:paraId="55D39910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1A3E716" w14:textId="57C7F893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19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77E4FC86" w14:textId="22C15FAB" w:rsidR="00C739E1" w:rsidRDefault="00C739E1" w:rsidP="00C739E1">
            <w:pPr>
              <w:rPr>
                <w:b/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по бревну, переправа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01A" w14:textId="16867B30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ECD2" w14:textId="40309E6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F0AF" w14:textId="55445A4B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5D7419D2" w14:textId="77777777">
        <w:tc>
          <w:tcPr>
            <w:tcW w:w="1448" w:type="dxa"/>
          </w:tcPr>
          <w:p w14:paraId="799A72C0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531360F" w14:textId="2D97FD24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0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3BF3BAE3" w14:textId="0DFC87BF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ка к т</w:t>
            </w:r>
            <w:r w:rsidRPr="00982609">
              <w:rPr>
                <w:sz w:val="28"/>
                <w:szCs w:val="28"/>
                <w:lang w:eastAsia="ru-RU"/>
              </w:rPr>
              <w:t>уристск</w:t>
            </w:r>
            <w:r>
              <w:rPr>
                <w:sz w:val="28"/>
                <w:szCs w:val="28"/>
                <w:lang w:eastAsia="ru-RU"/>
              </w:rPr>
              <w:t>ому</w:t>
            </w:r>
            <w:r w:rsidRPr="00982609">
              <w:rPr>
                <w:sz w:val="28"/>
                <w:szCs w:val="28"/>
                <w:lang w:eastAsia="ru-RU"/>
              </w:rPr>
              <w:t xml:space="preserve"> празд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2609">
              <w:rPr>
                <w:sz w:val="28"/>
                <w:szCs w:val="28"/>
                <w:lang w:eastAsia="ru-RU"/>
              </w:rPr>
              <w:t xml:space="preserve"> «Мы веселые туристы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5A" w14:textId="08AAAFBA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2BA" w14:textId="37D302C6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A9C8" w14:textId="5E8CFD4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5BD96E46" w14:textId="77777777">
        <w:tc>
          <w:tcPr>
            <w:tcW w:w="1448" w:type="dxa"/>
          </w:tcPr>
          <w:p w14:paraId="4A0F8805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0E215E3" w14:textId="3AD70A79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color w:val="000000"/>
                <w:sz w:val="28"/>
                <w:szCs w:val="28"/>
                <w:lang w:eastAsia="ru-RU"/>
              </w:rPr>
              <w:t>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0C6E78CA" w14:textId="15AF7F93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истский праздник «Мы веселые туристы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043" w14:textId="7962B679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1AA1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667B" w14:textId="0C1104DF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1FE0C12D" w14:textId="77777777">
        <w:tc>
          <w:tcPr>
            <w:tcW w:w="1448" w:type="dxa"/>
          </w:tcPr>
          <w:p w14:paraId="3F685B5B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185896D" w14:textId="66B986DE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1AF5EC7F" w14:textId="34F0EFEE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CD0BD2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траверс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8C11" w14:textId="7E568E9E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5066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4C4B" w14:textId="75858A61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39E1" w14:paraId="7F25A5C0" w14:textId="77777777">
        <w:tc>
          <w:tcPr>
            <w:tcW w:w="1448" w:type="dxa"/>
          </w:tcPr>
          <w:p w14:paraId="0C5F8C5B" w14:textId="77777777" w:rsidR="00C739E1" w:rsidRDefault="00C739E1" w:rsidP="00C739E1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8982A97" w14:textId="7677D45A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10A6D127" w14:textId="7068083B" w:rsidR="00C739E1" w:rsidRDefault="00C739E1" w:rsidP="00C739E1">
            <w:pPr>
              <w:rPr>
                <w:sz w:val="28"/>
                <w:szCs w:val="28"/>
                <w:lang w:eastAsia="ru-RU"/>
              </w:rPr>
            </w:pPr>
            <w:r w:rsidRPr="00CD0BD2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траверс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8707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AC8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826E" w14:textId="77777777" w:rsidR="00C739E1" w:rsidRDefault="00C739E1" w:rsidP="00C739E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14:paraId="6254B740" w14:textId="77777777" w:rsidR="009C5698" w:rsidRDefault="009C5698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rFonts w:eastAsia="TimesNewRomanPS-BoldMT"/>
          <w:b/>
          <w:bCs/>
          <w:sz w:val="28"/>
          <w:szCs w:val="28"/>
          <w:lang w:eastAsia="ru-RU"/>
        </w:rPr>
      </w:pPr>
    </w:p>
    <w:p w14:paraId="650497B1" w14:textId="77777777" w:rsidR="007D5F97" w:rsidRDefault="007D5F97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14:paraId="2EAFBA80" w14:textId="77777777" w:rsidR="007D5F97" w:rsidRDefault="007D5F97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14:paraId="6706FFDE" w14:textId="7C3C41A8" w:rsidR="009C5698" w:rsidRDefault="00F55C0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ценочные материалы промежуточной аттестации</w:t>
      </w:r>
    </w:p>
    <w:p w14:paraId="1292DDE3" w14:textId="77777777" w:rsidR="009C5698" w:rsidRDefault="00F55C03">
      <w:pPr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</w:t>
      </w:r>
      <w:r>
        <w:rPr>
          <w:b/>
          <w:bCs/>
          <w:sz w:val="28"/>
          <w:szCs w:val="28"/>
          <w:lang w:eastAsia="ru-RU"/>
        </w:rPr>
        <w:t>. Тестирование:</w:t>
      </w:r>
    </w:p>
    <w:p w14:paraId="27571912" w14:textId="77777777" w:rsidR="009C5698" w:rsidRDefault="00F55C03">
      <w:pPr>
        <w:numPr>
          <w:ilvl w:val="0"/>
          <w:numId w:val="3"/>
        </w:num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ислите виды туризма:______________________________________________</w:t>
      </w:r>
    </w:p>
    <w:p w14:paraId="53698594" w14:textId="77777777" w:rsidR="009C5698" w:rsidRDefault="00F55C03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14:paraId="123667E5" w14:textId="77777777" w:rsidR="009C5698" w:rsidRDefault="009C5698">
      <w:pPr>
        <w:suppressAutoHyphens w:val="0"/>
        <w:jc w:val="both"/>
        <w:rPr>
          <w:sz w:val="28"/>
          <w:szCs w:val="28"/>
          <w:lang w:eastAsia="ru-RU"/>
        </w:rPr>
      </w:pPr>
    </w:p>
    <w:p w14:paraId="4C3C6999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чное снаряжение                                    групповое снаряжение</w:t>
      </w:r>
    </w:p>
    <w:p w14:paraId="44ABEF45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1306F7FF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0D64A185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6895216A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3C2FBEE4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0EBB1370" w14:textId="77777777" w:rsidR="009C5698" w:rsidRDefault="00F55C03">
      <w:pPr>
        <w:numPr>
          <w:ilvl w:val="0"/>
          <w:numId w:val="3"/>
        </w:num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ие обязанности есть в туристской группе?</w:t>
      </w:r>
    </w:p>
    <w:p w14:paraId="39E564AA" w14:textId="77777777" w:rsidR="009C5698" w:rsidRDefault="00F55C03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</w:t>
      </w:r>
    </w:p>
    <w:p w14:paraId="30539158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 Назови типы костров:</w:t>
      </w:r>
    </w:p>
    <w:p w14:paraId="10FBB0AB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________________  2. _______________ 3. _________________</w:t>
      </w:r>
    </w:p>
    <w:p w14:paraId="22B53F7A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________________ 5. ________________ </w:t>
      </w:r>
    </w:p>
    <w:p w14:paraId="1E50FD5F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Назовите свой родной город________________________________________</w:t>
      </w:r>
    </w:p>
    <w:p w14:paraId="2414D505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Разгадай кроссворд, о животных, обитающих в Липецкой области</w:t>
      </w:r>
    </w:p>
    <w:p w14:paraId="4E3CDA70" w14:textId="77777777" w:rsidR="009C5698" w:rsidRDefault="009C5698">
      <w:pPr>
        <w:suppressAutoHyphens w:val="0"/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9C5698" w14:paraId="317A5402" w14:textId="77777777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94C851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9D585C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AA9B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4FCCC92F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14:paraId="7E4F00D6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37E0201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3C8A25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98C7B38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5FDBA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5046D3FA" w14:textId="77777777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F5AF5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14:paraId="38554612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14:paraId="3A6DFEB9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28D1E569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14:paraId="175ABDB2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14:paraId="0F2C1342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8EB8A4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25256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17D4AC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3392D027" w14:textId="77777777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83F03A6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14:paraId="347BCB6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0C35F413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0CE13A59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14:paraId="378819B6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14:paraId="7B4F297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26F7A07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4D3B90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96E9D3C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24C3A958" w14:textId="77777777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2483B5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14:paraId="481943E9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14:paraId="0C4F0A2E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4F463398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336207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5E89462E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564CB1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C9176A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9413A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7F75D6A6" w14:textId="77777777">
        <w:trPr>
          <w:trHeight w:val="445"/>
        </w:trPr>
        <w:tc>
          <w:tcPr>
            <w:tcW w:w="567" w:type="dxa"/>
          </w:tcPr>
          <w:p w14:paraId="0144521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14:paraId="350EDE6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1676F448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6C862B7C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14:paraId="723F1484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7902F3BA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14D1671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562A7E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4CEE00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14:paraId="66B89840" w14:textId="77777777" w:rsidR="009C5698" w:rsidRDefault="009C5698">
      <w:pPr>
        <w:suppressAutoHyphens w:val="0"/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14:paraId="52B5ADBC" w14:textId="77777777" w:rsidR="009C5698" w:rsidRDefault="00F55C03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9C5698" w14:paraId="4E5EBA58" w14:textId="77777777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ED6E103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2F02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DA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45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780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ECC511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51068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742B5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B01262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BE08A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16570B2E" w14:textId="77777777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31FAD5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9C79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FD1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E1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80A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65FC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14:paraId="3004139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0E66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143764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E380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628FA4CA" w14:textId="77777777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4549983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C91FA1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4842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BF65D2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14:paraId="1DB22154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B5468A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266010B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4F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BE2D5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E69D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58E8C571" w14:textId="77777777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BB1B5FF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B9FBE9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A5FA79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CDB3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FE3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85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9E8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6763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42C9C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43D1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019CC4AC" w14:textId="77777777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B6653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17C0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01EB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14:paraId="67681EB6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206F1518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88FF8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0A92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260A5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67AF42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BB46E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0B84B16E" w14:textId="77777777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14:paraId="7631B46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BE2BCEA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74765F2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14:paraId="7C2D6F0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76083B5F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AACC4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229B6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B124E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E15AE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9378C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14:paraId="7C978BF2" w14:textId="77777777" w:rsidR="009C5698" w:rsidRDefault="009C5698">
      <w:pPr>
        <w:suppressAutoHyphens w:val="0"/>
        <w:rPr>
          <w:sz w:val="28"/>
          <w:szCs w:val="28"/>
          <w:lang w:eastAsia="ru-RU"/>
        </w:rPr>
      </w:pPr>
    </w:p>
    <w:p w14:paraId="5CE0AB96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 Напиши цифру герба г. Липецка____</w:t>
      </w:r>
    </w:p>
    <w:p w14:paraId="32239041" w14:textId="77777777" w:rsidR="009C5698" w:rsidRDefault="00F55C03">
      <w:pPr>
        <w:suppressAutoHyphens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1FFB33C" wp14:editId="798C04B2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B9D2345" wp14:editId="265EB242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2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61E3A2" w14:textId="77777777" w:rsidR="009C5698" w:rsidRDefault="00F55C03">
      <w:pPr>
        <w:tabs>
          <w:tab w:val="left" w:pos="3588"/>
        </w:tabs>
        <w:suppressAutoHyphens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1.</w:t>
      </w:r>
      <w:r>
        <w:rPr>
          <w:b/>
          <w:sz w:val="32"/>
          <w:szCs w:val="32"/>
          <w:lang w:eastAsia="ru-RU"/>
        </w:rPr>
        <w:tab/>
        <w:t xml:space="preserve">2. </w:t>
      </w:r>
    </w:p>
    <w:p w14:paraId="5B668568" w14:textId="77777777" w:rsidR="009C5698" w:rsidRDefault="009C5698">
      <w:pPr>
        <w:suppressAutoHyphens w:val="0"/>
        <w:rPr>
          <w:lang w:eastAsia="ru-RU"/>
        </w:rPr>
      </w:pPr>
    </w:p>
    <w:p w14:paraId="0718D288" w14:textId="77777777" w:rsidR="009C5698" w:rsidRDefault="009C5698">
      <w:pPr>
        <w:suppressAutoHyphens w:val="0"/>
        <w:rPr>
          <w:lang w:eastAsia="ru-RU"/>
        </w:rPr>
      </w:pPr>
    </w:p>
    <w:p w14:paraId="5E516686" w14:textId="77777777" w:rsidR="009C5698" w:rsidRDefault="009C5698">
      <w:pPr>
        <w:suppressAutoHyphens w:val="0"/>
        <w:rPr>
          <w:lang w:eastAsia="ru-RU"/>
        </w:rPr>
      </w:pPr>
    </w:p>
    <w:p w14:paraId="73D70894" w14:textId="77777777" w:rsidR="009C5698" w:rsidRDefault="009C5698">
      <w:pPr>
        <w:suppressAutoHyphens w:val="0"/>
        <w:rPr>
          <w:lang w:eastAsia="ru-RU"/>
        </w:rPr>
      </w:pPr>
    </w:p>
    <w:p w14:paraId="1B71172B" w14:textId="77777777" w:rsidR="009C5698" w:rsidRDefault="009C5698">
      <w:pPr>
        <w:suppressAutoHyphens w:val="0"/>
        <w:rPr>
          <w:lang w:eastAsia="ru-RU"/>
        </w:rPr>
      </w:pPr>
    </w:p>
    <w:p w14:paraId="5C929AC5" w14:textId="77777777" w:rsidR="009C5698" w:rsidRDefault="009C5698">
      <w:pPr>
        <w:suppressAutoHyphens w:val="0"/>
        <w:rPr>
          <w:lang w:eastAsia="ru-RU"/>
        </w:rPr>
      </w:pPr>
    </w:p>
    <w:p w14:paraId="7F4862B6" w14:textId="77777777" w:rsidR="009C5698" w:rsidRDefault="009C5698">
      <w:pPr>
        <w:suppressAutoHyphens w:val="0"/>
        <w:rPr>
          <w:lang w:eastAsia="ru-RU"/>
        </w:rPr>
      </w:pPr>
    </w:p>
    <w:p w14:paraId="16FFD695" w14:textId="77777777" w:rsidR="009C5698" w:rsidRDefault="009C5698">
      <w:pPr>
        <w:suppressAutoHyphens w:val="0"/>
        <w:rPr>
          <w:lang w:eastAsia="ru-RU"/>
        </w:rPr>
      </w:pPr>
    </w:p>
    <w:p w14:paraId="6FD7CC58" w14:textId="77777777" w:rsidR="009C5698" w:rsidRDefault="009C5698">
      <w:pPr>
        <w:suppressAutoHyphens w:val="0"/>
        <w:rPr>
          <w:lang w:eastAsia="ru-RU"/>
        </w:rPr>
      </w:pPr>
    </w:p>
    <w:p w14:paraId="44C75157" w14:textId="77777777" w:rsidR="009C5698" w:rsidRDefault="00F55C03">
      <w:pPr>
        <w:suppressAutoHyphens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3.</w:t>
      </w:r>
      <w:r>
        <w:rPr>
          <w:noProof/>
          <w:lang w:eastAsia="ru-RU"/>
        </w:rPr>
        <w:drawing>
          <wp:inline distT="0" distB="0" distL="0" distR="0" wp14:anchorId="19E95D8E" wp14:editId="28B6C051">
            <wp:extent cx="1371600" cy="1723390"/>
            <wp:effectExtent l="0" t="0" r="0" b="0"/>
            <wp:docPr id="4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5CBC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32"/>
          <w:szCs w:val="32"/>
          <w:lang w:eastAsia="ru-RU"/>
        </w:rPr>
        <w:t>9.</w:t>
      </w:r>
      <w:r>
        <w:rPr>
          <w:b/>
          <w:sz w:val="32"/>
          <w:szCs w:val="32"/>
          <w:lang w:eastAsia="ru-RU"/>
        </w:rPr>
        <w:t xml:space="preserve"> </w:t>
      </w:r>
      <w:r>
        <w:rPr>
          <w:sz w:val="28"/>
          <w:szCs w:val="28"/>
          <w:lang w:eastAsia="ru-RU"/>
        </w:rPr>
        <w:t>Что входит в наполнение индивидуальной аптечки?</w:t>
      </w:r>
    </w:p>
    <w:p w14:paraId="635A61E0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 Что такое «семейное древо?</w:t>
      </w:r>
    </w:p>
    <w:p w14:paraId="1D69B674" w14:textId="77777777" w:rsidR="009C5698" w:rsidRDefault="009C5698">
      <w:pPr>
        <w:suppressAutoHyphens w:val="0"/>
        <w:rPr>
          <w:sz w:val="32"/>
          <w:szCs w:val="32"/>
          <w:lang w:eastAsia="ru-RU"/>
        </w:rPr>
      </w:pPr>
    </w:p>
    <w:p w14:paraId="7B893F14" w14:textId="77777777" w:rsidR="009C5698" w:rsidRDefault="00F55C03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I</w:t>
      </w:r>
      <w:r>
        <w:rPr>
          <w:b/>
          <w:sz w:val="28"/>
          <w:szCs w:val="28"/>
          <w:lang w:eastAsia="ru-RU"/>
        </w:rPr>
        <w:t xml:space="preserve">. Контрольные испытания: </w:t>
      </w:r>
    </w:p>
    <w:p w14:paraId="5B45D248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ие в туристской эстафете.</w:t>
      </w:r>
    </w:p>
    <w:p w14:paraId="20A10347" w14:textId="77777777" w:rsidR="009C5698" w:rsidRDefault="009C5698">
      <w:pPr>
        <w:suppressAutoHyphens w:val="0"/>
        <w:rPr>
          <w:sz w:val="28"/>
          <w:szCs w:val="28"/>
          <w:lang w:eastAsia="ru-RU"/>
        </w:rPr>
      </w:pPr>
    </w:p>
    <w:p w14:paraId="5C077C94" w14:textId="77777777" w:rsidR="009C5698" w:rsidRDefault="009C5698">
      <w:pPr>
        <w:suppressAutoHyphens w:val="0"/>
        <w:rPr>
          <w:sz w:val="28"/>
          <w:szCs w:val="28"/>
          <w:lang w:eastAsia="ru-RU"/>
        </w:rPr>
      </w:pPr>
    </w:p>
    <w:p w14:paraId="2643260A" w14:textId="77777777" w:rsidR="009C5698" w:rsidRDefault="00F55C03">
      <w:pPr>
        <w:tabs>
          <w:tab w:val="left" w:pos="397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ценочные материалы </w:t>
      </w:r>
      <w:r>
        <w:rPr>
          <w:b/>
          <w:sz w:val="28"/>
          <w:szCs w:val="28"/>
          <w:lang w:eastAsia="ru-RU"/>
        </w:rPr>
        <w:t>итоговой аттестации</w:t>
      </w:r>
    </w:p>
    <w:p w14:paraId="7917132A" w14:textId="77777777" w:rsidR="009C5698" w:rsidRDefault="00F55C03">
      <w:pPr>
        <w:tabs>
          <w:tab w:val="left" w:pos="3975"/>
        </w:tabs>
        <w:suppressAutoHyphens w:val="0"/>
        <w:ind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</w:t>
      </w:r>
      <w:r>
        <w:rPr>
          <w:b/>
          <w:sz w:val="28"/>
          <w:szCs w:val="28"/>
          <w:lang w:eastAsia="ru-RU"/>
        </w:rPr>
        <w:t>.Тестирование</w:t>
      </w:r>
    </w:p>
    <w:p w14:paraId="054721AE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1:</w:t>
      </w:r>
      <w:r>
        <w:rPr>
          <w:sz w:val="28"/>
          <w:szCs w:val="28"/>
          <w:lang w:eastAsia="ru-RU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2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9C5698" w14:paraId="3ABFA460" w14:textId="77777777">
        <w:trPr>
          <w:trHeight w:val="1690"/>
        </w:trPr>
        <w:tc>
          <w:tcPr>
            <w:tcW w:w="2722" w:type="dxa"/>
          </w:tcPr>
          <w:p w14:paraId="14E3C796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14:paraId="016C81E3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FCB1F4" wp14:editId="4A439EE7">
                  <wp:extent cx="3044825" cy="1371600"/>
                  <wp:effectExtent l="0" t="0" r="3175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600AC24A" w14:textId="77777777">
        <w:trPr>
          <w:trHeight w:val="2089"/>
        </w:trPr>
        <w:tc>
          <w:tcPr>
            <w:tcW w:w="2722" w:type="dxa"/>
          </w:tcPr>
          <w:p w14:paraId="6511D895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оводник восьмерка</w:t>
            </w:r>
          </w:p>
        </w:tc>
        <w:tc>
          <w:tcPr>
            <w:tcW w:w="7285" w:type="dxa"/>
          </w:tcPr>
          <w:p w14:paraId="78AEAC09" w14:textId="77777777" w:rsidR="009C5698" w:rsidRDefault="00F55C03">
            <w:pPr>
              <w:suppressAutoHyphens w:val="0"/>
              <w:ind w:firstLine="708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33E5C7" wp14:editId="2502BF50">
                  <wp:extent cx="3049905" cy="1703070"/>
                  <wp:effectExtent l="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6DDB24F2" w14:textId="77777777">
        <w:trPr>
          <w:trHeight w:val="2101"/>
        </w:trPr>
        <w:tc>
          <w:tcPr>
            <w:tcW w:w="2722" w:type="dxa"/>
          </w:tcPr>
          <w:p w14:paraId="17CC75D0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</w:tcPr>
          <w:p w14:paraId="19D079BE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72267E" wp14:editId="373BA616">
                  <wp:extent cx="3643630" cy="1701800"/>
                  <wp:effectExtent l="0" t="0" r="0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61D74C6D" w14:textId="77777777">
        <w:trPr>
          <w:trHeight w:val="822"/>
        </w:trPr>
        <w:tc>
          <w:tcPr>
            <w:tcW w:w="2722" w:type="dxa"/>
          </w:tcPr>
          <w:p w14:paraId="0B25373A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F6CA4" wp14:editId="15D79078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3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8B6E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14:paraId="2DC46159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CE0A9D" wp14:editId="4079D34C">
                  <wp:extent cx="1160145" cy="673100"/>
                  <wp:effectExtent l="0" t="0" r="190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76ABD4D9" w14:textId="77777777">
        <w:trPr>
          <w:trHeight w:val="2230"/>
        </w:trPr>
        <w:tc>
          <w:tcPr>
            <w:tcW w:w="2722" w:type="dxa"/>
          </w:tcPr>
          <w:p w14:paraId="1B9BDB2D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14:paraId="4533FE33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ABCF2C" wp14:editId="0637862E">
                  <wp:extent cx="3911600" cy="1803400"/>
                  <wp:effectExtent l="19050" t="0" r="0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70062DC9" w14:textId="77777777">
        <w:trPr>
          <w:trHeight w:val="2973"/>
        </w:trPr>
        <w:tc>
          <w:tcPr>
            <w:tcW w:w="2722" w:type="dxa"/>
          </w:tcPr>
          <w:p w14:paraId="39117F5F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</w:tcPr>
          <w:p w14:paraId="6F5020C6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235939" wp14:editId="36229043">
                  <wp:extent cx="4038600" cy="2032000"/>
                  <wp:effectExtent l="0" t="0" r="0" b="635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75A8D" w14:textId="77777777" w:rsidR="009C5698" w:rsidRDefault="009C5698">
      <w:pPr>
        <w:suppressAutoHyphens w:val="0"/>
        <w:jc w:val="center"/>
        <w:rPr>
          <w:sz w:val="28"/>
          <w:szCs w:val="28"/>
          <w:lang w:eastAsia="ru-RU"/>
        </w:rPr>
      </w:pPr>
    </w:p>
    <w:p w14:paraId="72F9A7AA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 2</w:t>
      </w:r>
    </w:p>
    <w:p w14:paraId="6EA219CB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 список вещей. Выписать то, что необходимо в походе.</w:t>
      </w:r>
    </w:p>
    <w:p w14:paraId="5BC47675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латка</w:t>
      </w:r>
    </w:p>
    <w:p w14:paraId="1B014E22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ска</w:t>
      </w:r>
    </w:p>
    <w:p w14:paraId="1C1F29D9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ахматы</w:t>
      </w:r>
    </w:p>
    <w:p w14:paraId="729525D9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яч</w:t>
      </w:r>
    </w:p>
    <w:p w14:paraId="5ED9E2A0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врик</w:t>
      </w:r>
    </w:p>
    <w:p w14:paraId="67D80A6F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трас </w:t>
      </w:r>
    </w:p>
    <w:p w14:paraId="66153D42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ушка</w:t>
      </w:r>
    </w:p>
    <w:p w14:paraId="57DBED42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ожка</w:t>
      </w:r>
    </w:p>
    <w:p w14:paraId="2B29E67A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телки</w:t>
      </w:r>
    </w:p>
    <w:p w14:paraId="017BA693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юкзак</w:t>
      </w:r>
    </w:p>
    <w:p w14:paraId="7FB1F71E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омпьютер </w:t>
      </w:r>
    </w:p>
    <w:p w14:paraId="6962300F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Зубная щетка и паста</w:t>
      </w:r>
    </w:p>
    <w:p w14:paraId="76DAA60F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опор </w:t>
      </w:r>
    </w:p>
    <w:p w14:paraId="3D217BE5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пички </w:t>
      </w:r>
    </w:p>
    <w:p w14:paraId="489AD024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Зонтик </w:t>
      </w:r>
    </w:p>
    <w:p w14:paraId="762FC7A5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3:</w:t>
      </w:r>
      <w:r>
        <w:rPr>
          <w:sz w:val="28"/>
          <w:szCs w:val="28"/>
          <w:lang w:eastAsia="ru-RU"/>
        </w:rPr>
        <w:t xml:space="preserve"> необходимо на время завязать несколько узлов (проводник, восьмерка, стремя, прямой).</w:t>
      </w:r>
    </w:p>
    <w:p w14:paraId="220B0B97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4:</w:t>
      </w:r>
      <w:r>
        <w:rPr>
          <w:sz w:val="28"/>
          <w:szCs w:val="28"/>
          <w:lang w:eastAsia="ru-RU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9C5698" w14:paraId="36783595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312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A64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8A7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ED7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9C5698" w14:paraId="191E3905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90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BFC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83A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66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9C5698" w14:paraId="560A8A15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AFE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242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2D4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471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9C5698" w14:paraId="37A7DE59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8F5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D5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950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6F7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9C5698" w14:paraId="041125A9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42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B27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65F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54FB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9C5698" w14:paraId="28CB7753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7D44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E60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618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98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9C5698" w14:paraId="23329E2A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3CB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804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00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151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9C5698" w14:paraId="6F7C4D17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DA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6295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97A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B6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14:paraId="0EA660EC" w14:textId="77777777" w:rsidR="009C5698" w:rsidRDefault="009C5698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1FE0F110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5</w:t>
      </w:r>
      <w:r>
        <w:rPr>
          <w:sz w:val="28"/>
          <w:szCs w:val="28"/>
          <w:lang w:eastAsia="ru-RU"/>
        </w:rPr>
        <w:t>: «География Липецкого края» - нанести на контурную карту Липецкой области названия городов и крупных рек (</w:t>
      </w:r>
      <w:r>
        <w:rPr>
          <w:b/>
          <w:sz w:val="28"/>
          <w:szCs w:val="28"/>
          <w:lang w:eastAsia="ru-RU"/>
        </w:rPr>
        <w:t>Города:</w:t>
      </w:r>
      <w:r>
        <w:rPr>
          <w:sz w:val="28"/>
          <w:szCs w:val="28"/>
          <w:lang w:eastAsia="ru-RU"/>
        </w:rPr>
        <w:t xml:space="preserve"> Липецк, Елец, Данков, Усмань, Задонск, Грязи, Лебедянь, Чаплыгин. </w:t>
      </w:r>
      <w:r>
        <w:rPr>
          <w:b/>
          <w:sz w:val="28"/>
          <w:szCs w:val="28"/>
          <w:lang w:eastAsia="ru-RU"/>
        </w:rPr>
        <w:t xml:space="preserve">Реки: </w:t>
      </w:r>
      <w:r>
        <w:rPr>
          <w:sz w:val="28"/>
          <w:szCs w:val="28"/>
          <w:lang w:eastAsia="ru-RU"/>
        </w:rPr>
        <w:t>Воронеж, Дон, Сосна, Красивая Меча).</w:t>
      </w: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70528CA" wp14:editId="4BFAAE0A">
            <wp:extent cx="5391150" cy="495300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B68D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Задание №6: </w:t>
      </w:r>
      <w:proofErr w:type="gramStart"/>
      <w:r>
        <w:rPr>
          <w:sz w:val="28"/>
          <w:szCs w:val="28"/>
          <w:lang w:eastAsia="ru-RU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>
        <w:rPr>
          <w:sz w:val="28"/>
          <w:szCs w:val="28"/>
          <w:lang w:eastAsia="ru-RU"/>
        </w:rPr>
        <w:t>нодья</w:t>
      </w:r>
      <w:proofErr w:type="spellEnd"/>
      <w:r>
        <w:rPr>
          <w:sz w:val="28"/>
          <w:szCs w:val="28"/>
          <w:lang w:eastAsia="ru-RU"/>
        </w:rPr>
        <w:t>, таёжный, шалаш).</w:t>
      </w:r>
      <w:proofErr w:type="gramEnd"/>
    </w:p>
    <w:p w14:paraId="1843FA7E" w14:textId="77777777" w:rsidR="009C5698" w:rsidRDefault="00F55C03">
      <w:pPr>
        <w:suppressAutoHyphens w:val="0"/>
        <w:ind w:firstLine="709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>Задание №7</w:t>
      </w:r>
    </w:p>
    <w:p w14:paraId="02ED8141" w14:textId="77777777" w:rsidR="009C5698" w:rsidRDefault="009C5698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C84470B" w14:textId="77777777" w:rsidR="009C5698" w:rsidRDefault="00F55C03">
      <w:pPr>
        <w:numPr>
          <w:ilvl w:val="0"/>
          <w:numId w:val="5"/>
        </w:numPr>
        <w:suppressAutoHyphens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4F9EC"/>
          <w:lang w:eastAsia="en-US"/>
        </w:rPr>
        <w:t>Подбери к каждому знаку правильную надпись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F4F9EC"/>
          <w:lang w:eastAsia="en-US"/>
        </w:rPr>
        <w:t>.</w:t>
      </w:r>
    </w:p>
    <w:p w14:paraId="29A66630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noProof/>
          <w:lang w:eastAsia="ru-RU"/>
        </w:rPr>
        <w:drawing>
          <wp:inline distT="0" distB="0" distL="0" distR="0" wp14:anchorId="6AF39B9C" wp14:editId="1EA591AE">
            <wp:extent cx="571500" cy="571500"/>
            <wp:effectExtent l="0" t="0" r="0" b="0"/>
            <wp:docPr id="12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      г) </w:t>
      </w:r>
      <w:r>
        <w:rPr>
          <w:noProof/>
          <w:lang w:eastAsia="ru-RU"/>
        </w:rPr>
        <w:drawing>
          <wp:inline distT="0" distB="0" distL="0" distR="0" wp14:anchorId="50D28A2A" wp14:editId="380B51D0">
            <wp:extent cx="571500" cy="571500"/>
            <wp:effectExtent l="0" t="0" r="0" b="0"/>
            <wp:docPr id="13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1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0D49" w14:textId="77777777" w:rsidR="009C5698" w:rsidRDefault="00F55C03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б)   </w:t>
      </w:r>
      <w:r>
        <w:rPr>
          <w:noProof/>
          <w:lang w:eastAsia="ru-RU"/>
        </w:rPr>
        <w:drawing>
          <wp:inline distT="0" distB="0" distL="0" distR="0" wp14:anchorId="254E6943" wp14:editId="4C28FADE">
            <wp:extent cx="571500" cy="571500"/>
            <wp:effectExtent l="0" t="0" r="0" b="0"/>
            <wp:docPr id="14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д) </w:t>
      </w:r>
      <w:r>
        <w:rPr>
          <w:noProof/>
          <w:lang w:eastAsia="ru-RU"/>
        </w:rPr>
        <w:drawing>
          <wp:inline distT="0" distB="0" distL="0" distR="0" wp14:anchorId="5B2CF415" wp14:editId="669CB6DF">
            <wp:extent cx="571500" cy="571500"/>
            <wp:effectExtent l="0" t="0" r="0" b="0"/>
            <wp:docPr id="15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2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9F29" w14:textId="77777777" w:rsidR="009C5698" w:rsidRDefault="009C5698">
      <w:pPr>
        <w:suppressAutoHyphens w:val="0"/>
        <w:ind w:left="360"/>
        <w:jc w:val="both"/>
        <w:rPr>
          <w:lang w:eastAsia="ru-RU"/>
        </w:rPr>
      </w:pPr>
    </w:p>
    <w:p w14:paraId="27CBA244" w14:textId="77777777" w:rsidR="009C5698" w:rsidRDefault="00F55C03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в)   </w:t>
      </w:r>
      <w:r>
        <w:rPr>
          <w:noProof/>
          <w:lang w:eastAsia="ru-RU"/>
        </w:rPr>
        <w:drawing>
          <wp:inline distT="0" distB="0" distL="0" distR="0" wp14:anchorId="252082C6" wp14:editId="6B459FC6">
            <wp:extent cx="571500" cy="571500"/>
            <wp:effectExtent l="0" t="0" r="0" b="0"/>
            <wp:docPr id="16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0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е) </w:t>
      </w:r>
      <w:r>
        <w:rPr>
          <w:noProof/>
          <w:lang w:eastAsia="ru-RU"/>
        </w:rPr>
        <w:drawing>
          <wp:inline distT="0" distB="0" distL="0" distR="0" wp14:anchorId="690F5175" wp14:editId="0BB4F051">
            <wp:extent cx="571500" cy="571500"/>
            <wp:effectExtent l="0" t="0" r="0" b="0"/>
            <wp:docPr id="17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D149" w14:textId="77777777" w:rsidR="009C5698" w:rsidRDefault="009C5698">
      <w:pPr>
        <w:suppressAutoHyphens w:val="0"/>
        <w:ind w:left="360"/>
        <w:jc w:val="both"/>
        <w:rPr>
          <w:lang w:eastAsia="ru-RU"/>
        </w:rPr>
      </w:pPr>
    </w:p>
    <w:p w14:paraId="4E95BB67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Самый крутой склон на юго-западе</w:t>
      </w:r>
    </w:p>
    <w:p w14:paraId="61434F1C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Две вершины, из которых южная - выше</w:t>
      </w:r>
    </w:p>
    <w:p w14:paraId="6E3EC634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Гора, практически отвесно обрывается к востоку</w:t>
      </w:r>
    </w:p>
    <w:p w14:paraId="79469B58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Южный и северный склоны очень крутые</w:t>
      </w:r>
    </w:p>
    <w:p w14:paraId="24C272E3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На этом холме есть три места, где трудно подняться без вспомогательных средств.</w:t>
      </w:r>
    </w:p>
    <w:p w14:paraId="52BE21F1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Ровноевыполаживание по кругу. В высшей точке седловина и узкий проход.</w:t>
      </w:r>
    </w:p>
    <w:p w14:paraId="6328EC39" w14:textId="77777777" w:rsidR="009C5698" w:rsidRDefault="009C5698">
      <w:pPr>
        <w:suppressAutoHyphens w:val="0"/>
        <w:ind w:left="360"/>
        <w:jc w:val="both"/>
        <w:rPr>
          <w:sz w:val="28"/>
          <w:szCs w:val="28"/>
          <w:lang w:eastAsia="ru-RU"/>
        </w:rPr>
      </w:pPr>
    </w:p>
    <w:p w14:paraId="33FB2019" w14:textId="77777777" w:rsidR="009C5698" w:rsidRDefault="00F55C03">
      <w:pPr>
        <w:suppressAutoHyphens w:val="0"/>
        <w:ind w:left="36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8</w:t>
      </w:r>
    </w:p>
    <w:p w14:paraId="440B2D4F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Найдите профиль холма, соответствующий рисунку</w:t>
      </w:r>
    </w:p>
    <w:p w14:paraId="7BD5FB73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B1C5D1E" w14:textId="77777777" w:rsidR="009C5698" w:rsidRDefault="00F55C03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773FBBD" wp14:editId="778D50DB">
            <wp:extent cx="713740" cy="381635"/>
            <wp:effectExtent l="0" t="0" r="0" b="0"/>
            <wp:docPr id="18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4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363E18A" wp14:editId="29D027E7">
            <wp:extent cx="713740" cy="381635"/>
            <wp:effectExtent l="0" t="0" r="0" b="0"/>
            <wp:docPr id="19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5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197884F" wp14:editId="1D550BCE">
            <wp:extent cx="713740" cy="381635"/>
            <wp:effectExtent l="0" t="0" r="0" b="0"/>
            <wp:docPr id="20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6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2B28DCA" wp14:editId="76F661CF">
            <wp:extent cx="713740" cy="381635"/>
            <wp:effectExtent l="0" t="0" r="0" b="0"/>
            <wp:docPr id="21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51343D3" wp14:editId="2F1DD8C9">
            <wp:extent cx="713740" cy="381635"/>
            <wp:effectExtent l="0" t="0" r="0" b="0"/>
            <wp:docPr id="22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8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7125669" wp14:editId="0589C740">
            <wp:extent cx="713740" cy="381635"/>
            <wp:effectExtent l="0" t="0" r="0" b="0"/>
            <wp:docPr id="23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9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28EE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18814EA" w14:textId="77777777" w:rsidR="009C5698" w:rsidRDefault="00F55C03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11AD9235" wp14:editId="4ACEB852">
            <wp:extent cx="713740" cy="381635"/>
            <wp:effectExtent l="0" t="0" r="0" b="0"/>
            <wp:docPr id="24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0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781FD0C" wp14:editId="50D5BEB4">
            <wp:extent cx="713740" cy="381635"/>
            <wp:effectExtent l="0" t="0" r="0" b="0"/>
            <wp:docPr id="25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1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301D748" wp14:editId="68ACC177">
            <wp:extent cx="713740" cy="381635"/>
            <wp:effectExtent l="0" t="0" r="0" b="0"/>
            <wp:docPr id="26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2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4686EA0A" wp14:editId="40CD6C7B">
            <wp:extent cx="713740" cy="381635"/>
            <wp:effectExtent l="0" t="0" r="0" b="0"/>
            <wp:docPr id="27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3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3C78546" wp14:editId="3850990F">
            <wp:extent cx="713740" cy="381635"/>
            <wp:effectExtent l="0" t="0" r="0" b="0"/>
            <wp:docPr id="28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4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70CAAFF" wp14:editId="0C08A440">
            <wp:extent cx="713740" cy="381635"/>
            <wp:effectExtent l="0" t="0" r="0" b="0"/>
            <wp:docPr id="29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5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48C6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2CF9FC3" w14:textId="77777777" w:rsidR="009C5698" w:rsidRDefault="00F55C0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 9</w:t>
      </w:r>
    </w:p>
    <w:p w14:paraId="4230A86C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Нарисуйте условные знаки в соответствии с названием</w:t>
      </w:r>
    </w:p>
    <w:p w14:paraId="5FBA13FE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09DF289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9C5698" w14:paraId="1BF7B7FE" w14:textId="77777777">
        <w:trPr>
          <w:cantSplit/>
        </w:trPr>
        <w:tc>
          <w:tcPr>
            <w:tcW w:w="637" w:type="dxa"/>
          </w:tcPr>
          <w:p w14:paraId="466E1D87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096FA0E2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14:paraId="1A7BBF11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14:paraId="185DB529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14:paraId="5DFBB265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9C5698" w14:paraId="76E800B4" w14:textId="77777777">
        <w:trPr>
          <w:cantSplit/>
        </w:trPr>
        <w:tc>
          <w:tcPr>
            <w:tcW w:w="637" w:type="dxa"/>
          </w:tcPr>
          <w:p w14:paraId="095A42F3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14:paraId="66C7162D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14:paraId="7EAABB7F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7168D0BD" w14:textId="77777777">
        <w:trPr>
          <w:cantSplit/>
          <w:trHeight w:val="759"/>
        </w:trPr>
        <w:tc>
          <w:tcPr>
            <w:tcW w:w="637" w:type="dxa"/>
          </w:tcPr>
          <w:p w14:paraId="3D6FE61D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14:paraId="08DBAF98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14:paraId="6EEC1183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508A6E14" w14:textId="77777777">
        <w:trPr>
          <w:cantSplit/>
        </w:trPr>
        <w:tc>
          <w:tcPr>
            <w:tcW w:w="637" w:type="dxa"/>
          </w:tcPr>
          <w:p w14:paraId="5D1CD021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14:paraId="35696A5D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14:paraId="28224C9A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14:paraId="46E1691E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7ECC2CE0" w14:textId="77777777">
        <w:trPr>
          <w:cantSplit/>
        </w:trPr>
        <w:tc>
          <w:tcPr>
            <w:tcW w:w="637" w:type="dxa"/>
          </w:tcPr>
          <w:p w14:paraId="69ADC85C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14:paraId="4AEC5C1F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14:paraId="6896DDE9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3165D3B3" w14:textId="77777777">
        <w:trPr>
          <w:cantSplit/>
        </w:trPr>
        <w:tc>
          <w:tcPr>
            <w:tcW w:w="637" w:type="dxa"/>
          </w:tcPr>
          <w:p w14:paraId="79E28987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14:paraId="02C2FF80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14:paraId="0DD083EE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14:paraId="1361FE4F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76DCE8C7" w14:textId="77777777">
        <w:trPr>
          <w:cantSplit/>
          <w:trHeight w:val="1022"/>
        </w:trPr>
        <w:tc>
          <w:tcPr>
            <w:tcW w:w="637" w:type="dxa"/>
          </w:tcPr>
          <w:p w14:paraId="2A7739F1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14:paraId="3AF6AA11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3E72E03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3DB0345" w14:textId="77777777" w:rsidR="009C5698" w:rsidRDefault="00F55C03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Задание №10.</w:t>
      </w:r>
    </w:p>
    <w:p w14:paraId="541933F9" w14:textId="77777777" w:rsidR="009C5698" w:rsidRDefault="00F55C03">
      <w:pPr>
        <w:shd w:val="clear" w:color="auto" w:fill="FFFFFF"/>
        <w:suppressAutoHyphens w:val="0"/>
        <w:rPr>
          <w:sz w:val="23"/>
          <w:szCs w:val="23"/>
          <w:lang w:eastAsia="ja-JP"/>
        </w:rPr>
      </w:pPr>
      <w:r>
        <w:rPr>
          <w:b/>
          <w:bCs/>
          <w:sz w:val="28"/>
          <w:szCs w:val="20"/>
          <w:lang w:eastAsia="ja-JP"/>
        </w:rPr>
        <w:t>1. Для чего нужен компас?</w:t>
      </w:r>
    </w:p>
    <w:p w14:paraId="65EBC35A" w14:textId="77777777" w:rsidR="009C5698" w:rsidRDefault="00F55C03">
      <w:pPr>
        <w:shd w:val="clear" w:color="auto" w:fill="FFFFFF"/>
        <w:suppressAutoHyphens w:val="0"/>
        <w:rPr>
          <w:sz w:val="23"/>
          <w:szCs w:val="23"/>
          <w:lang w:eastAsia="ja-JP"/>
        </w:rPr>
      </w:pPr>
      <w:r>
        <w:rPr>
          <w:sz w:val="28"/>
          <w:szCs w:val="20"/>
          <w:lang w:eastAsia="ja-JP"/>
        </w:rPr>
        <w:t>1.Для того, чтобы находить дорогу</w:t>
      </w:r>
    </w:p>
    <w:p w14:paraId="20B2431E" w14:textId="77777777" w:rsidR="009C5698" w:rsidRDefault="00F55C03">
      <w:pPr>
        <w:shd w:val="clear" w:color="auto" w:fill="FFFFFF"/>
        <w:suppressAutoHyphens w:val="0"/>
        <w:rPr>
          <w:sz w:val="23"/>
          <w:szCs w:val="23"/>
          <w:lang w:eastAsia="ja-JP"/>
        </w:rPr>
      </w:pPr>
      <w:r>
        <w:rPr>
          <w:sz w:val="28"/>
          <w:szCs w:val="20"/>
          <w:lang w:eastAsia="ja-JP"/>
        </w:rPr>
        <w:t>2.Для того, чтобы определять стороны горизонта</w:t>
      </w:r>
    </w:p>
    <w:p w14:paraId="71C58D31" w14:textId="77777777" w:rsidR="009C5698" w:rsidRDefault="00F55C03">
      <w:pPr>
        <w:shd w:val="clear" w:color="auto" w:fill="FFFFFF"/>
        <w:suppressAutoHyphens w:val="0"/>
        <w:rPr>
          <w:sz w:val="28"/>
          <w:szCs w:val="20"/>
          <w:lang w:eastAsia="ja-JP"/>
        </w:rPr>
      </w:pPr>
      <w:r>
        <w:rPr>
          <w:sz w:val="28"/>
          <w:szCs w:val="20"/>
          <w:lang w:eastAsia="ja-JP"/>
        </w:rPr>
        <w:t>3.Для того, чтобы не заблудиться</w:t>
      </w:r>
    </w:p>
    <w:p w14:paraId="42C692F4" w14:textId="77777777" w:rsidR="009C5698" w:rsidRDefault="009C5698">
      <w:pPr>
        <w:shd w:val="clear" w:color="auto" w:fill="FFFFFF"/>
        <w:suppressAutoHyphens w:val="0"/>
        <w:rPr>
          <w:sz w:val="23"/>
          <w:szCs w:val="23"/>
          <w:lang w:eastAsia="ja-JP"/>
        </w:rPr>
      </w:pPr>
    </w:p>
    <w:p w14:paraId="570061BF" w14:textId="77777777" w:rsidR="009C5698" w:rsidRDefault="00F55C03">
      <w:pPr>
        <w:suppressAutoHyphens w:val="0"/>
        <w:ind w:firstLine="70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</w:t>
      </w:r>
      <w:r>
        <w:rPr>
          <w:b/>
          <w:bCs/>
          <w:sz w:val="28"/>
          <w:szCs w:val="28"/>
          <w:lang w:eastAsia="ru-RU"/>
        </w:rPr>
        <w:t>.Контрольные испытания</w:t>
      </w:r>
    </w:p>
    <w:p w14:paraId="44B2C4B0" w14:textId="77777777" w:rsidR="009C5698" w:rsidRDefault="00F55C03">
      <w:pPr>
        <w:suppressAutoHyphens w:val="0"/>
        <w:ind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уристический слёт</w:t>
      </w:r>
    </w:p>
    <w:p w14:paraId="193067C9" w14:textId="77777777" w:rsidR="009C5698" w:rsidRDefault="009C569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710A474F" w14:textId="77777777" w:rsidR="009C5698" w:rsidRDefault="009C5698">
      <w:pPr>
        <w:suppressAutoHyphens w:val="0"/>
        <w:rPr>
          <w:b/>
          <w:bCs/>
          <w:sz w:val="28"/>
          <w:szCs w:val="28"/>
          <w:lang w:eastAsia="ru-RU"/>
        </w:rPr>
      </w:pPr>
    </w:p>
    <w:p w14:paraId="325E91DE" w14:textId="77777777" w:rsidR="009C5698" w:rsidRDefault="00F55C03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Методические материалы </w:t>
      </w:r>
    </w:p>
    <w:p w14:paraId="710EC856" w14:textId="77777777" w:rsidR="009C5698" w:rsidRDefault="009C569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5F289183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Для организации учебной деятельности учащихся используются следующие методы:</w:t>
      </w:r>
      <w:r>
        <w:rPr>
          <w:sz w:val="28"/>
          <w:szCs w:val="28"/>
          <w:lang w:eastAsia="ru-RU"/>
        </w:rPr>
        <w:t xml:space="preserve"> </w:t>
      </w:r>
      <w:r>
        <w:rPr>
          <w:iCs/>
          <w:sz w:val="28"/>
          <w:szCs w:val="28"/>
          <w:lang w:eastAsia="ru-RU"/>
        </w:rPr>
        <w:t>фронтальный, групповой, индивидуальный и круговой.</w:t>
      </w:r>
    </w:p>
    <w:p w14:paraId="32633B9D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Фронтальный метод</w:t>
      </w:r>
      <w:r>
        <w:rPr>
          <w:sz w:val="28"/>
          <w:szCs w:val="28"/>
          <w:lang w:eastAsia="ru-RU"/>
        </w:rPr>
        <w:t xml:space="preserve"> характеризуется выполнением всем составом группы одного и того же задания.</w:t>
      </w:r>
    </w:p>
    <w:p w14:paraId="23F2B487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Групповой метод</w:t>
      </w:r>
      <w:r>
        <w:rPr>
          <w:sz w:val="28"/>
          <w:szCs w:val="28"/>
          <w:lang w:eastAsia="ru-RU"/>
        </w:rPr>
        <w:t xml:space="preserve"> предусматривает одновременное выполнение в нескольких группах разных заданий.</w:t>
      </w:r>
    </w:p>
    <w:p w14:paraId="3104654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Индивидуальный метод</w:t>
      </w:r>
      <w:r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ключается в том, что учащимся предлагаются индивидуальные задания, которые выполняются самостоятельно.</w:t>
      </w:r>
    </w:p>
    <w:p w14:paraId="10AD29A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Круговой метод</w:t>
      </w:r>
      <w:r>
        <w:rPr>
          <w:sz w:val="28"/>
          <w:szCs w:val="28"/>
          <w:lang w:eastAsia="ru-RU"/>
        </w:rPr>
        <w:t xml:space="preserve"> предусматривает последовательное выполнение занимающимися серии заданий на специально подготовленных местах («станциях»).</w:t>
      </w:r>
    </w:p>
    <w:p w14:paraId="5E23F0F7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Программы «Школа туризма» применяются методы общей педагогики, в частности методы использования слова (словесные методы) и методы обеспечения наглядности (наглядные методы).</w:t>
      </w:r>
    </w:p>
    <w:p w14:paraId="23E012E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Словесные методы:</w:t>
      </w:r>
    </w:p>
    <w:p w14:paraId="66418287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дидактический рассказ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едставляет собой изложение учебного материала в повествовательной форме. Его назначение – обеспечить общее, достаточно широкое представление о каком-либо объекте, двигательном действии;</w:t>
      </w:r>
    </w:p>
    <w:p w14:paraId="7A395CBE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описание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это способ создания у занимающихся представлений о действии, детям сообщается фактический материал, говорится, что надо делать, применяется при изучении относительно простых действий;</w:t>
      </w:r>
    </w:p>
    <w:p w14:paraId="05A7CDDA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объяснение</w:t>
      </w:r>
      <w:r>
        <w:rPr>
          <w:bCs/>
          <w:i/>
          <w:iCs/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последовательное, строгое в логическом отношении изложение преподавателем сложных вопросов, понятий, правил;</w:t>
      </w:r>
    </w:p>
    <w:p w14:paraId="1190DC2B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iCs/>
          <w:sz w:val="28"/>
          <w:szCs w:val="28"/>
          <w:lang w:eastAsia="ru-RU"/>
        </w:rPr>
        <w:t xml:space="preserve"> </w:t>
      </w:r>
      <w:r>
        <w:rPr>
          <w:bCs/>
          <w:iCs/>
          <w:sz w:val="28"/>
          <w:szCs w:val="28"/>
          <w:lang w:eastAsia="ru-RU"/>
        </w:rPr>
        <w:t>беседа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вопросно-ответная форма взаимного обмена информацией между преподавателем и учащимися;</w:t>
      </w:r>
    </w:p>
    <w:p w14:paraId="7D5B2B6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bCs/>
          <w:iCs/>
          <w:sz w:val="28"/>
          <w:szCs w:val="28"/>
          <w:lang w:eastAsia="ru-RU"/>
        </w:rPr>
        <w:t>разбор</w:t>
      </w:r>
      <w:r>
        <w:rPr>
          <w:bCs/>
          <w:i/>
          <w:iCs/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форма беседы, проводимая преподавателем с учащимися после выполнения какого-либо задания, участия в соревнованиях, игровой деятельности и т.д.;</w:t>
      </w:r>
    </w:p>
    <w:p w14:paraId="2D9CB05D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bCs/>
          <w:iCs/>
          <w:sz w:val="28"/>
          <w:szCs w:val="28"/>
          <w:lang w:eastAsia="ru-RU"/>
        </w:rPr>
        <w:t>лекция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едставляет собой системное, всестороннее, последовательное освещение определенной темы;</w:t>
      </w:r>
    </w:p>
    <w:p w14:paraId="6F269E33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bCs/>
          <w:iCs/>
          <w:sz w:val="28"/>
          <w:szCs w:val="28"/>
          <w:lang w:eastAsia="ru-RU"/>
        </w:rPr>
        <w:t xml:space="preserve">инструктирование </w:t>
      </w:r>
      <w:r>
        <w:rPr>
          <w:bCs/>
          <w:i/>
          <w:iCs/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точное, конкретное изложение преподавателем предлагаемого задания;</w:t>
      </w:r>
    </w:p>
    <w:p w14:paraId="378FF02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bCs/>
          <w:iCs/>
          <w:sz w:val="28"/>
          <w:szCs w:val="28"/>
          <w:lang w:eastAsia="ru-RU"/>
        </w:rPr>
        <w:t xml:space="preserve"> распоряжения, команды, указания –</w:t>
      </w:r>
      <w:r>
        <w:rPr>
          <w:bCs/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ные средства оперативного управления деятельностью на занятиях.</w:t>
      </w:r>
    </w:p>
    <w:p w14:paraId="27FC078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оды обеспечения наглядности способствуют зрительному, слуховому и двигательному восприятию выполняемых заданий. К ним относятся:</w:t>
      </w:r>
    </w:p>
    <w:p w14:paraId="0AB9318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метод непосредственной наглядности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едназначен для создания правильного представления о технике выполнения двигательного действия;</w:t>
      </w:r>
    </w:p>
    <w:p w14:paraId="7DAD514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lastRenderedPageBreak/>
        <w:t xml:space="preserve">- </w:t>
      </w:r>
      <w:r>
        <w:rPr>
          <w:bCs/>
          <w:iCs/>
          <w:sz w:val="28"/>
          <w:szCs w:val="28"/>
          <w:lang w:eastAsia="ru-RU"/>
        </w:rPr>
        <w:t>метод опосредованной наглядности</w:t>
      </w:r>
      <w:r>
        <w:rPr>
          <w:bCs/>
          <w:i/>
          <w:iCs/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создает дополнительные возможности для восприятия двигательных действий с помощью предметного изображения;</w:t>
      </w:r>
    </w:p>
    <w:p w14:paraId="7D13A65E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Контроль в управлении процессом обучения</w:t>
      </w:r>
      <w:r>
        <w:rPr>
          <w:sz w:val="28"/>
          <w:szCs w:val="28"/>
          <w:lang w:eastAsia="ru-RU"/>
        </w:rPr>
        <w:t xml:space="preserve"> осуществляется в виде предварительного (входного), текущего, итогового контроля.</w:t>
      </w:r>
    </w:p>
    <w:p w14:paraId="75E27056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Входной контроль</w:t>
      </w:r>
      <w:r>
        <w:rPr>
          <w:bCs/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водится в форме собеседования на вводных уроках с целью выявления уровня начальных знаний. На основе полученных данных выявляется готовность к усвоению программного материала.</w:t>
      </w:r>
    </w:p>
    <w:p w14:paraId="0AFC8DC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екущий контроль</w:t>
      </w:r>
      <w:r>
        <w:rPr>
          <w:sz w:val="28"/>
          <w:szCs w:val="28"/>
          <w:lang w:eastAsia="ru-RU"/>
        </w:rPr>
        <w:t xml:space="preserve"> за усвоением знаний, умений и навыков проводится в течение всего года на каждом уроке и представляет собой основную форму контроля. Используются такие методы, как наблюдение, вызов-опрос, контрольные испытания, учебно-тренировочные походы, где ребята могут применить свои знания на практике, выполняя задания коллективно и индивидуально.</w:t>
      </w:r>
    </w:p>
    <w:p w14:paraId="15D6D7FE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Итоговый контроль</w:t>
      </w:r>
      <w:r>
        <w:rPr>
          <w:bCs/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водится в конце учебного года в виде однодневных и двухдневных походов. Цель – выявление результатов обучения, определение качества приобретенных знаний, сформированных двигательных умений, навыков, подготовка и проведение походов, зачетных соревнований по ориентированию, технике туризма, быту и т.д.</w:t>
      </w:r>
    </w:p>
    <w:p w14:paraId="6E28EB8F" w14:textId="77777777" w:rsidR="009C5698" w:rsidRDefault="009C569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32E1C74F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14:paraId="1AA7ED0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14:paraId="373C07E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14:paraId="1507AF7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14:paraId="62E22DF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14:paraId="1A09FAC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14:paraId="0BE677EB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>
        <w:rPr>
          <w:sz w:val="28"/>
          <w:szCs w:val="28"/>
          <w:lang w:eastAsia="ru-RU"/>
        </w:rPr>
        <w:tab/>
        <w:t>Принцип ориентации на успех.</w:t>
      </w:r>
    </w:p>
    <w:p w14:paraId="23931AC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>
        <w:rPr>
          <w:sz w:val="28"/>
          <w:szCs w:val="28"/>
          <w:lang w:eastAsia="ru-RU"/>
        </w:rPr>
        <w:tab/>
        <w:t>Принцип взаимоуважения.</w:t>
      </w:r>
    </w:p>
    <w:p w14:paraId="5D765AA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>
        <w:rPr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14:paraId="2080417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>
        <w:rPr>
          <w:sz w:val="28"/>
          <w:szCs w:val="28"/>
          <w:lang w:eastAsia="ru-RU"/>
        </w:rPr>
        <w:tab/>
        <w:t>Принцип связи обучения с жизнью.</w:t>
      </w:r>
    </w:p>
    <w:p w14:paraId="735B22D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>
        <w:rPr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14:paraId="0A54014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</w:t>
      </w:r>
      <w:r>
        <w:rPr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14:paraId="53C0ACD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</w:t>
      </w:r>
      <w:r>
        <w:rPr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14:paraId="21B2D373" w14:textId="77777777" w:rsidR="009C5698" w:rsidRDefault="009C5698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14:paraId="6466B07A" w14:textId="77777777" w:rsidR="009C5698" w:rsidRDefault="009C569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528D2005" w14:textId="77777777" w:rsidR="009C5698" w:rsidRDefault="00F55C03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Организационно-педагогические условия.</w:t>
      </w:r>
    </w:p>
    <w:p w14:paraId="0B1248A5" w14:textId="77777777" w:rsidR="009C5698" w:rsidRDefault="009C5698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14:paraId="577999D6" w14:textId="77777777" w:rsidR="009C5698" w:rsidRDefault="00F55C03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Для реализации программы необходимы: </w:t>
      </w:r>
      <w:r>
        <w:rPr>
          <w:sz w:val="28"/>
          <w:szCs w:val="28"/>
          <w:lang w:eastAsia="ru-RU"/>
        </w:rPr>
        <w:t>спортивный зал, спортивный инвентарь, оборудование.</w:t>
      </w:r>
    </w:p>
    <w:p w14:paraId="6F0F93E9" w14:textId="77777777" w:rsidR="009C5698" w:rsidRDefault="00F55C03">
      <w:pPr>
        <w:suppressAutoHyphens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  <w:t>Материально-техническое обеспечение:</w:t>
      </w:r>
    </w:p>
    <w:p w14:paraId="43AA446F" w14:textId="77777777" w:rsidR="009C5698" w:rsidRDefault="009C5698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52"/>
        <w:gridCol w:w="2791"/>
        <w:gridCol w:w="3528"/>
      </w:tblGrid>
      <w:tr w:rsidR="009C5698" w14:paraId="427E988D" w14:textId="77777777">
        <w:tc>
          <w:tcPr>
            <w:tcW w:w="3369" w:type="dxa"/>
          </w:tcPr>
          <w:p w14:paraId="76103AA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976" w:type="dxa"/>
          </w:tcPr>
          <w:p w14:paraId="67A6FAD2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686" w:type="dxa"/>
          </w:tcPr>
          <w:p w14:paraId="0BF148B2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тепень использования</w:t>
            </w:r>
          </w:p>
        </w:tc>
      </w:tr>
      <w:tr w:rsidR="009C5698" w14:paraId="74802DE5" w14:textId="77777777">
        <w:tc>
          <w:tcPr>
            <w:tcW w:w="3369" w:type="dxa"/>
          </w:tcPr>
          <w:p w14:paraId="0DAF226E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рюкзак</w:t>
            </w:r>
          </w:p>
        </w:tc>
        <w:tc>
          <w:tcPr>
            <w:tcW w:w="2976" w:type="dxa"/>
          </w:tcPr>
          <w:p w14:paraId="12C89B33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34F6A0B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78C2A28C" w14:textId="77777777">
        <w:tc>
          <w:tcPr>
            <w:tcW w:w="3369" w:type="dxa"/>
          </w:tcPr>
          <w:p w14:paraId="746DAAD7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палатка</w:t>
            </w:r>
          </w:p>
        </w:tc>
        <w:tc>
          <w:tcPr>
            <w:tcW w:w="2976" w:type="dxa"/>
          </w:tcPr>
          <w:p w14:paraId="2E3FF5AA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66C04276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1223CD2F" w14:textId="77777777">
        <w:tc>
          <w:tcPr>
            <w:tcW w:w="3369" w:type="dxa"/>
          </w:tcPr>
          <w:p w14:paraId="5DE2D47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врик туристский</w:t>
            </w:r>
          </w:p>
        </w:tc>
        <w:tc>
          <w:tcPr>
            <w:tcW w:w="2976" w:type="dxa"/>
          </w:tcPr>
          <w:p w14:paraId="61FD9998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14:paraId="58FA372E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9C5698" w14:paraId="47E3077C" w14:textId="77777777">
        <w:tc>
          <w:tcPr>
            <w:tcW w:w="3369" w:type="dxa"/>
          </w:tcPr>
          <w:p w14:paraId="02834604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спальный мешок</w:t>
            </w:r>
          </w:p>
        </w:tc>
        <w:tc>
          <w:tcPr>
            <w:tcW w:w="2976" w:type="dxa"/>
          </w:tcPr>
          <w:p w14:paraId="0121B4F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0527187C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0B261E51" w14:textId="77777777">
        <w:tc>
          <w:tcPr>
            <w:tcW w:w="3369" w:type="dxa"/>
          </w:tcPr>
          <w:p w14:paraId="6BA300D5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телок</w:t>
            </w:r>
          </w:p>
        </w:tc>
        <w:tc>
          <w:tcPr>
            <w:tcW w:w="2976" w:type="dxa"/>
          </w:tcPr>
          <w:p w14:paraId="6763E729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7EA7EC6D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9C5698" w14:paraId="3D37712A" w14:textId="77777777">
        <w:tc>
          <w:tcPr>
            <w:tcW w:w="3369" w:type="dxa"/>
          </w:tcPr>
          <w:p w14:paraId="5065C1B2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стровые принадлежности</w:t>
            </w:r>
          </w:p>
        </w:tc>
        <w:tc>
          <w:tcPr>
            <w:tcW w:w="2976" w:type="dxa"/>
          </w:tcPr>
          <w:p w14:paraId="6AC4B35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171FE240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9C5698" w14:paraId="161E9EC4" w14:textId="77777777">
        <w:tc>
          <w:tcPr>
            <w:tcW w:w="10031" w:type="dxa"/>
            <w:gridSpan w:val="3"/>
          </w:tcPr>
          <w:p w14:paraId="12FD2FC7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Спортивный инвентарь:</w:t>
            </w:r>
          </w:p>
        </w:tc>
      </w:tr>
      <w:tr w:rsidR="009C5698" w14:paraId="0429980E" w14:textId="77777777">
        <w:tc>
          <w:tcPr>
            <w:tcW w:w="3369" w:type="dxa"/>
          </w:tcPr>
          <w:p w14:paraId="2FBD84E5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мячи</w:t>
            </w:r>
          </w:p>
        </w:tc>
        <w:tc>
          <w:tcPr>
            <w:tcW w:w="2976" w:type="dxa"/>
          </w:tcPr>
          <w:p w14:paraId="14A007CE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14:paraId="5A582FAB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9C5698" w14:paraId="3CB3E026" w14:textId="77777777">
        <w:tc>
          <w:tcPr>
            <w:tcW w:w="3369" w:type="dxa"/>
          </w:tcPr>
          <w:p w14:paraId="4ABAF7E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2976" w:type="dxa"/>
          </w:tcPr>
          <w:p w14:paraId="01C50FD8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14:paraId="7FFD8A69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9C5698" w14:paraId="70DB0376" w14:textId="77777777">
        <w:tc>
          <w:tcPr>
            <w:tcW w:w="3369" w:type="dxa"/>
          </w:tcPr>
          <w:p w14:paraId="5BAAE1E7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мпас</w:t>
            </w:r>
          </w:p>
        </w:tc>
        <w:tc>
          <w:tcPr>
            <w:tcW w:w="2976" w:type="dxa"/>
          </w:tcPr>
          <w:p w14:paraId="45A93B6D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08599CA4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2D7E06D4" w14:textId="77777777">
        <w:tc>
          <w:tcPr>
            <w:tcW w:w="3369" w:type="dxa"/>
          </w:tcPr>
          <w:p w14:paraId="1D20B57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spacing w:val="-7"/>
                <w:sz w:val="28"/>
                <w:szCs w:val="28"/>
                <w:lang w:eastAsia="ru-RU"/>
              </w:rPr>
              <w:t>аптечка</w:t>
            </w:r>
          </w:p>
        </w:tc>
        <w:tc>
          <w:tcPr>
            <w:tcW w:w="2976" w:type="dxa"/>
          </w:tcPr>
          <w:p w14:paraId="0ADD4F0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672C6726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  <w:tr w:rsidR="009C5698" w14:paraId="293CC61C" w14:textId="77777777">
        <w:tc>
          <w:tcPr>
            <w:tcW w:w="3369" w:type="dxa"/>
          </w:tcPr>
          <w:p w14:paraId="56D8CDAE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spacing w:val="-7"/>
                <w:sz w:val="28"/>
                <w:szCs w:val="28"/>
                <w:lang w:eastAsia="ru-RU"/>
              </w:rPr>
            </w:pPr>
            <w:r>
              <w:rPr>
                <w:spacing w:val="-7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2976" w:type="dxa"/>
          </w:tcPr>
          <w:p w14:paraId="56575DCF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70B6A09E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</w:tbl>
    <w:p w14:paraId="1B88EBA1" w14:textId="77777777" w:rsidR="009C5698" w:rsidRDefault="009C5698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46504469" w14:textId="77777777" w:rsidR="004E2815" w:rsidRDefault="004E2815" w:rsidP="004E28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адровое обеспечение. </w:t>
      </w:r>
      <w:r>
        <w:rPr>
          <w:rFonts w:eastAsia="Calibri"/>
          <w:sz w:val="28"/>
          <w:szCs w:val="28"/>
          <w:lang w:eastAsia="en-US"/>
        </w:rPr>
        <w:t xml:space="preserve">Руководитель объединения </w:t>
      </w:r>
      <w:proofErr w:type="gramStart"/>
      <w:r>
        <w:rPr>
          <w:rFonts w:eastAsia="Calibri"/>
          <w:sz w:val="28"/>
          <w:szCs w:val="28"/>
          <w:lang w:eastAsia="en-US"/>
        </w:rPr>
        <w:t>–</w:t>
      </w:r>
      <w:proofErr w:type="spell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>омащу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катерина Ивановна имеет высшее профессиональное образование, общий стаж работы 10 лет, стаж по должности педагога дополнительного образования 1 год.</w:t>
      </w:r>
    </w:p>
    <w:p w14:paraId="105D55E6" w14:textId="77777777" w:rsidR="004E2815" w:rsidRDefault="004E2815" w:rsidP="004E28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Горл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ститут иностранных языков по специальности «Украинский язык и литература» с квалификацией «Учитель украинского языка и литературы, зарубежной литературы». </w:t>
      </w:r>
    </w:p>
    <w:p w14:paraId="67B525A7" w14:textId="77777777" w:rsidR="004E2815" w:rsidRDefault="004E2815" w:rsidP="004E28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нбасский государственный педагогический университет «Специальное (дефектологическое) образование с квалификацией «Учитель-дефектолог, воспитатель детей с отклонениями психофизического развития, ассистент учителя общеобразовательного учебного заведения интегрированного и инклюзивного образования»</w:t>
      </w:r>
    </w:p>
    <w:p w14:paraId="2B72745A" w14:textId="13561A26" w:rsidR="004E2815" w:rsidRDefault="004E2815" w:rsidP="004E28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ОО «Московский институт профессиональной переподготовки и повышения квалификации педагогов», удостоверение «Методика образовательного процесса в начальном общем образовании, разработанной в соотв</w:t>
      </w:r>
      <w:r w:rsidR="00E10F23">
        <w:rPr>
          <w:rFonts w:eastAsia="Calibri"/>
          <w:sz w:val="28"/>
          <w:szCs w:val="28"/>
          <w:lang w:eastAsia="en-US"/>
        </w:rPr>
        <w:t>е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тствии с </w:t>
      </w:r>
      <w:proofErr w:type="spellStart"/>
      <w:r>
        <w:rPr>
          <w:rFonts w:eastAsia="Calibri"/>
          <w:sz w:val="28"/>
          <w:szCs w:val="28"/>
          <w:lang w:eastAsia="en-US"/>
        </w:rPr>
        <w:t>ФГОС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Федеральным законом №273-Ф3»</w:t>
      </w:r>
    </w:p>
    <w:p w14:paraId="1BFF12FE" w14:textId="77777777" w:rsidR="009C5698" w:rsidRDefault="00F55C03">
      <w:pPr>
        <w:suppressAutoHyphens w:val="0"/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14:paraId="23884968" w14:textId="77777777" w:rsidR="009C5698" w:rsidRDefault="009C5698">
      <w:pPr>
        <w:suppressAutoHyphens w:val="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3E74D7EC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14:paraId="238C5AF8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14:paraId="5A8A9497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Природа Липецкой области и ее охрана. Выпуск 12.-Липецк: ООО «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14:paraId="11733D0D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14:paraId="0CF9C72F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14:paraId="655B1709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урилова В.И. Туризм: Учеб. пособие для студентов пед. ин-тов.–М.: Просвещение, 1988.–224 с.</w:t>
      </w:r>
    </w:p>
    <w:p w14:paraId="728FA09D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области-/Т.Д. Стрельникова, Н.В. Пешкова.-Липецк: ИРО, 2006.–191 с.</w:t>
      </w:r>
    </w:p>
    <w:p w14:paraId="0B1199E7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14:paraId="3D49F7ED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14:paraId="59B9241A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14:paraId="2EAACD97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14:paraId="699DF305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14:paraId="6B80E67F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лесарева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Слесарева//Вестник академии детско-юношеского туризма и краеведения.–2009.-№ 1.-С. 32-38.</w:t>
      </w:r>
    </w:p>
    <w:p w14:paraId="4B17949E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14:paraId="62AD3C40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етский туризм и краеведение/Под ред. Адамовой Е.Н., М.–1994. </w:t>
      </w:r>
    </w:p>
    <w:p w14:paraId="2AED4EB3" w14:textId="77777777" w:rsidR="009C5698" w:rsidRDefault="009C569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CF0EEA2" w14:textId="77777777" w:rsidR="009C5698" w:rsidRDefault="009C5698">
      <w:pPr>
        <w:spacing w:line="360" w:lineRule="auto"/>
        <w:rPr>
          <w:b/>
          <w:sz w:val="28"/>
          <w:szCs w:val="28"/>
          <w:lang w:eastAsia="ru-RU"/>
        </w:rPr>
      </w:pPr>
    </w:p>
    <w:sectPr w:rsidR="009C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4EC91" w14:textId="77777777" w:rsidR="004F08ED" w:rsidRDefault="004F08ED">
      <w:r>
        <w:separator/>
      </w:r>
    </w:p>
  </w:endnote>
  <w:endnote w:type="continuationSeparator" w:id="0">
    <w:p w14:paraId="134CA87B" w14:textId="77777777" w:rsidR="004F08ED" w:rsidRDefault="004F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30243" w14:textId="77777777" w:rsidR="004F08ED" w:rsidRDefault="004F08ED">
      <w:r>
        <w:separator/>
      </w:r>
    </w:p>
  </w:footnote>
  <w:footnote w:type="continuationSeparator" w:id="0">
    <w:p w14:paraId="35567EC9" w14:textId="77777777" w:rsidR="004F08ED" w:rsidRDefault="004F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3BA"/>
    <w:multiLevelType w:val="multilevel"/>
    <w:tmpl w:val="017223B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1EB543A"/>
    <w:multiLevelType w:val="multilevel"/>
    <w:tmpl w:val="31EB54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56C33167"/>
    <w:multiLevelType w:val="multilevel"/>
    <w:tmpl w:val="56C33167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37B66"/>
    <w:multiLevelType w:val="multilevel"/>
    <w:tmpl w:val="5C737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72915"/>
    <w:multiLevelType w:val="multilevel"/>
    <w:tmpl w:val="62772915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8F5F12"/>
    <w:multiLevelType w:val="multilevel"/>
    <w:tmpl w:val="7F8F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22"/>
    <w:rsid w:val="000062DA"/>
    <w:rsid w:val="00015C9F"/>
    <w:rsid w:val="00025534"/>
    <w:rsid w:val="00047B70"/>
    <w:rsid w:val="00051510"/>
    <w:rsid w:val="00072056"/>
    <w:rsid w:val="00073099"/>
    <w:rsid w:val="00087911"/>
    <w:rsid w:val="000961AA"/>
    <w:rsid w:val="000A1125"/>
    <w:rsid w:val="000B554F"/>
    <w:rsid w:val="000C0481"/>
    <w:rsid w:val="000C0867"/>
    <w:rsid w:val="000F0B91"/>
    <w:rsid w:val="000F16F0"/>
    <w:rsid w:val="000F3075"/>
    <w:rsid w:val="000F5584"/>
    <w:rsid w:val="00111A06"/>
    <w:rsid w:val="00125781"/>
    <w:rsid w:val="0013494F"/>
    <w:rsid w:val="00143B54"/>
    <w:rsid w:val="001551B7"/>
    <w:rsid w:val="00156CC6"/>
    <w:rsid w:val="0016069E"/>
    <w:rsid w:val="001B249E"/>
    <w:rsid w:val="001E726C"/>
    <w:rsid w:val="001F2851"/>
    <w:rsid w:val="00204C4C"/>
    <w:rsid w:val="00210AE8"/>
    <w:rsid w:val="00227F74"/>
    <w:rsid w:val="002331F4"/>
    <w:rsid w:val="00253E22"/>
    <w:rsid w:val="0027349E"/>
    <w:rsid w:val="00274F28"/>
    <w:rsid w:val="002A192A"/>
    <w:rsid w:val="002C5EAE"/>
    <w:rsid w:val="002F3417"/>
    <w:rsid w:val="0036150C"/>
    <w:rsid w:val="00395220"/>
    <w:rsid w:val="003B2E57"/>
    <w:rsid w:val="003E108B"/>
    <w:rsid w:val="004048E2"/>
    <w:rsid w:val="00413341"/>
    <w:rsid w:val="0045642D"/>
    <w:rsid w:val="00470E54"/>
    <w:rsid w:val="004834EB"/>
    <w:rsid w:val="0049164F"/>
    <w:rsid w:val="004C76B0"/>
    <w:rsid w:val="004E2815"/>
    <w:rsid w:val="004F08ED"/>
    <w:rsid w:val="005009FE"/>
    <w:rsid w:val="00513AE1"/>
    <w:rsid w:val="00523236"/>
    <w:rsid w:val="00523878"/>
    <w:rsid w:val="005C20C5"/>
    <w:rsid w:val="005D6C20"/>
    <w:rsid w:val="005F5EF8"/>
    <w:rsid w:val="006005CB"/>
    <w:rsid w:val="00602E49"/>
    <w:rsid w:val="0060719C"/>
    <w:rsid w:val="00617615"/>
    <w:rsid w:val="00621D77"/>
    <w:rsid w:val="00662ADD"/>
    <w:rsid w:val="006727F8"/>
    <w:rsid w:val="006B0DAC"/>
    <w:rsid w:val="006C1E7C"/>
    <w:rsid w:val="006D05F8"/>
    <w:rsid w:val="00765BEF"/>
    <w:rsid w:val="007D59C4"/>
    <w:rsid w:val="007D5F97"/>
    <w:rsid w:val="007E441D"/>
    <w:rsid w:val="007E4C7F"/>
    <w:rsid w:val="007F3691"/>
    <w:rsid w:val="00815CEF"/>
    <w:rsid w:val="008263E5"/>
    <w:rsid w:val="00844C43"/>
    <w:rsid w:val="00875B8E"/>
    <w:rsid w:val="008A5672"/>
    <w:rsid w:val="008B4A88"/>
    <w:rsid w:val="008C6909"/>
    <w:rsid w:val="008E44D0"/>
    <w:rsid w:val="009152F8"/>
    <w:rsid w:val="009301EA"/>
    <w:rsid w:val="0094226C"/>
    <w:rsid w:val="009467F0"/>
    <w:rsid w:val="0098114C"/>
    <w:rsid w:val="00982609"/>
    <w:rsid w:val="0099297E"/>
    <w:rsid w:val="009C5698"/>
    <w:rsid w:val="009C7CB9"/>
    <w:rsid w:val="009F2CC2"/>
    <w:rsid w:val="009F5775"/>
    <w:rsid w:val="00A0503F"/>
    <w:rsid w:val="00A144F8"/>
    <w:rsid w:val="00A245F0"/>
    <w:rsid w:val="00A53CAE"/>
    <w:rsid w:val="00A56987"/>
    <w:rsid w:val="00A637AB"/>
    <w:rsid w:val="00A66E99"/>
    <w:rsid w:val="00A75D84"/>
    <w:rsid w:val="00A77D20"/>
    <w:rsid w:val="00A80280"/>
    <w:rsid w:val="00AA3116"/>
    <w:rsid w:val="00AE0D4A"/>
    <w:rsid w:val="00AF52C6"/>
    <w:rsid w:val="00B037AB"/>
    <w:rsid w:val="00B26DFC"/>
    <w:rsid w:val="00B53B5E"/>
    <w:rsid w:val="00B62588"/>
    <w:rsid w:val="00BD230A"/>
    <w:rsid w:val="00BE27F3"/>
    <w:rsid w:val="00BF7414"/>
    <w:rsid w:val="00C06FC3"/>
    <w:rsid w:val="00C20000"/>
    <w:rsid w:val="00C32B86"/>
    <w:rsid w:val="00C34969"/>
    <w:rsid w:val="00C739E1"/>
    <w:rsid w:val="00CB0546"/>
    <w:rsid w:val="00CE6BB4"/>
    <w:rsid w:val="00D12750"/>
    <w:rsid w:val="00D624F0"/>
    <w:rsid w:val="00D65A92"/>
    <w:rsid w:val="00D7630A"/>
    <w:rsid w:val="00D96E62"/>
    <w:rsid w:val="00DA2AD8"/>
    <w:rsid w:val="00DE72A0"/>
    <w:rsid w:val="00E0372F"/>
    <w:rsid w:val="00E10F23"/>
    <w:rsid w:val="00E362FC"/>
    <w:rsid w:val="00E36DA1"/>
    <w:rsid w:val="00E934C1"/>
    <w:rsid w:val="00EA3BBF"/>
    <w:rsid w:val="00EA474E"/>
    <w:rsid w:val="00EE27F8"/>
    <w:rsid w:val="00EF74A4"/>
    <w:rsid w:val="00F55C03"/>
    <w:rsid w:val="00F61988"/>
    <w:rsid w:val="00F63699"/>
    <w:rsid w:val="00F965A1"/>
    <w:rsid w:val="00FC26A2"/>
    <w:rsid w:val="00FD15CF"/>
    <w:rsid w:val="7E32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2777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pPr>
      <w:spacing w:after="120"/>
    </w:pPr>
  </w:style>
  <w:style w:type="paragraph" w:styleId="a8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</w:style>
  <w:style w:type="paragraph" w:customStyle="1" w:styleId="ab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pPr>
      <w:spacing w:after="120"/>
    </w:pPr>
  </w:style>
  <w:style w:type="paragraph" w:styleId="a8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</w:style>
  <w:style w:type="paragraph" w:customStyle="1" w:styleId="ab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microsoft.com/office/2007/relationships/stylesWithEffects" Target="stylesWithEffect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GIF"/><Relationship Id="rId19" Type="http://schemas.openxmlformats.org/officeDocument/2006/relationships/image" Target="media/image10.GIF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B8419-9BD3-430E-AE70-3C6549CD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18</Words>
  <Characters>3088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порт</cp:lastModifiedBy>
  <cp:revision>8</cp:revision>
  <cp:lastPrinted>2018-11-09T07:03:00Z</cp:lastPrinted>
  <dcterms:created xsi:type="dcterms:W3CDTF">2025-09-12T18:47:00Z</dcterms:created>
  <dcterms:modified xsi:type="dcterms:W3CDTF">2025-09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4156521A44348EE8C39523D5D944D28_12</vt:lpwstr>
  </property>
</Properties>
</file>